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6D" w:rsidRPr="0062275F" w:rsidRDefault="00403B6D" w:rsidP="00352378">
      <w:pPr>
        <w:tabs>
          <w:tab w:val="left" w:pos="6480"/>
        </w:tabs>
        <w:spacing w:line="240" w:lineRule="auto"/>
        <w:ind w:firstLine="0"/>
        <w:rPr>
          <w:rFonts w:cs="Times New Roman"/>
          <w:b/>
          <w:sz w:val="18"/>
          <w:szCs w:val="18"/>
          <w:lang w:val="ro-RO"/>
        </w:rPr>
      </w:pPr>
      <w:r w:rsidRPr="0062275F">
        <w:rPr>
          <w:rFonts w:cs="Times New Roman"/>
          <w:b/>
          <w:sz w:val="18"/>
          <w:szCs w:val="18"/>
          <w:lang w:val="ro-RO"/>
        </w:rPr>
        <w:t>Aprobat</w:t>
      </w:r>
    </w:p>
    <w:p w:rsidR="00403B6D" w:rsidRPr="0062275F" w:rsidRDefault="00403B6D" w:rsidP="00352378">
      <w:pPr>
        <w:pStyle w:val="Titlu1"/>
        <w:spacing w:line="240" w:lineRule="auto"/>
        <w:jc w:val="left"/>
        <w:rPr>
          <w:rFonts w:cs="Times New Roman"/>
          <w:b w:val="0"/>
          <w:sz w:val="18"/>
          <w:szCs w:val="18"/>
          <w:lang w:val="ro-RO"/>
        </w:rPr>
      </w:pPr>
      <w:r w:rsidRPr="0062275F">
        <w:rPr>
          <w:rFonts w:cs="Times New Roman"/>
          <w:b w:val="0"/>
          <w:caps w:val="0"/>
          <w:sz w:val="18"/>
          <w:szCs w:val="18"/>
          <w:lang w:val="ro-RO"/>
        </w:rPr>
        <w:t>Prorector</w:t>
      </w:r>
      <w:r w:rsidR="00154727" w:rsidRPr="0062275F">
        <w:rPr>
          <w:rFonts w:cs="Times New Roman"/>
          <w:b w:val="0"/>
          <w:caps w:val="0"/>
          <w:sz w:val="18"/>
          <w:szCs w:val="18"/>
          <w:lang w:val="ro-RO"/>
        </w:rPr>
        <w:t xml:space="preserve"> pentru Strategie Academică și Programe de Studii ULIM</w:t>
      </w:r>
      <w:r w:rsidRPr="0062275F">
        <w:rPr>
          <w:rFonts w:cs="Times New Roman"/>
          <w:b w:val="0"/>
          <w:caps w:val="0"/>
          <w:sz w:val="18"/>
          <w:szCs w:val="18"/>
          <w:lang w:val="ro-RO"/>
        </w:rPr>
        <w:t xml:space="preserve">, Alexandr Cauia  </w:t>
      </w:r>
      <w:r w:rsidR="00154727" w:rsidRPr="0062275F">
        <w:rPr>
          <w:rFonts w:cs="Times New Roman"/>
          <w:b w:val="0"/>
          <w:sz w:val="18"/>
          <w:szCs w:val="18"/>
          <w:lang w:val="ro-RO"/>
        </w:rPr>
        <w:t>__________________202</w:t>
      </w:r>
      <w:r w:rsidR="002D3A2C" w:rsidRPr="0062275F">
        <w:rPr>
          <w:rFonts w:cs="Times New Roman"/>
          <w:b w:val="0"/>
          <w:sz w:val="18"/>
          <w:szCs w:val="18"/>
          <w:lang w:val="ro-RO"/>
        </w:rPr>
        <w:t>1</w:t>
      </w:r>
      <w:r w:rsidRPr="0062275F">
        <w:rPr>
          <w:rFonts w:cs="Times New Roman"/>
          <w:b w:val="0"/>
          <w:sz w:val="18"/>
          <w:szCs w:val="18"/>
          <w:lang w:val="ro-RO"/>
        </w:rPr>
        <w:t xml:space="preserve"> </w:t>
      </w:r>
    </w:p>
    <w:p w:rsidR="004F38E8" w:rsidRPr="0062275F" w:rsidRDefault="004F38E8" w:rsidP="00352378">
      <w:pPr>
        <w:pStyle w:val="Titlu1"/>
        <w:spacing w:line="240" w:lineRule="auto"/>
        <w:ind w:left="180"/>
        <w:rPr>
          <w:rFonts w:cs="Times New Roman"/>
          <w:sz w:val="18"/>
          <w:szCs w:val="18"/>
          <w:lang w:val="ro-RO"/>
        </w:rPr>
      </w:pPr>
    </w:p>
    <w:p w:rsidR="00EE700D" w:rsidRPr="0062275F" w:rsidRDefault="00EE700D" w:rsidP="00EE700D">
      <w:pPr>
        <w:tabs>
          <w:tab w:val="left" w:pos="6480"/>
        </w:tabs>
        <w:spacing w:line="240" w:lineRule="auto"/>
        <w:jc w:val="center"/>
        <w:rPr>
          <w:rFonts w:eastAsia="Times New Roman" w:cs="Times New Roman"/>
          <w:b/>
          <w:color w:val="000000" w:themeColor="text1"/>
          <w:sz w:val="18"/>
          <w:szCs w:val="18"/>
          <w:lang w:val="ro-RO" w:eastAsia="ru-RU"/>
        </w:rPr>
      </w:pPr>
      <w:r w:rsidRPr="0062275F">
        <w:rPr>
          <w:rFonts w:eastAsia="Times New Roman" w:cs="Times New Roman"/>
          <w:b/>
          <w:color w:val="000000" w:themeColor="text1"/>
          <w:sz w:val="18"/>
          <w:szCs w:val="18"/>
          <w:lang w:val="ro-RO" w:eastAsia="ru-RU"/>
        </w:rPr>
        <w:t>ORARUL FACULTĂŢII ŞTIINŢE SOCIALE ȘI ALE EDUCAŢIEI</w:t>
      </w:r>
    </w:p>
    <w:p w:rsidR="00EE700D" w:rsidRPr="0062275F" w:rsidRDefault="00EE700D" w:rsidP="00EE700D">
      <w:pPr>
        <w:spacing w:line="240" w:lineRule="auto"/>
        <w:jc w:val="center"/>
        <w:rPr>
          <w:rFonts w:eastAsia="Calibri" w:cs="Times New Roman"/>
          <w:b/>
          <w:color w:val="000000" w:themeColor="text1"/>
          <w:sz w:val="18"/>
          <w:szCs w:val="18"/>
          <w:lang w:val="ro-RO"/>
        </w:rPr>
      </w:pPr>
      <w:r w:rsidRPr="0062275F">
        <w:rPr>
          <w:rFonts w:eastAsia="Calibri" w:cs="Times New Roman"/>
          <w:b/>
          <w:color w:val="000000" w:themeColor="text1"/>
          <w:sz w:val="18"/>
          <w:szCs w:val="18"/>
          <w:lang w:val="ro-RO"/>
        </w:rPr>
        <w:t>CATEDRA PSIHOLOGIE ȘI ȘTIINȚE ALE EDUCAȚIEI</w:t>
      </w:r>
    </w:p>
    <w:p w:rsidR="00EE700D" w:rsidRPr="0062275F" w:rsidRDefault="00EE700D" w:rsidP="00EE700D">
      <w:pPr>
        <w:spacing w:line="240" w:lineRule="auto"/>
        <w:jc w:val="center"/>
        <w:rPr>
          <w:rFonts w:eastAsia="Calibri" w:cs="Times New Roman"/>
          <w:b/>
          <w:color w:val="000000" w:themeColor="text1"/>
          <w:sz w:val="18"/>
          <w:szCs w:val="18"/>
          <w:lang w:val="ro-RO"/>
        </w:rPr>
      </w:pPr>
      <w:r w:rsidRPr="0062275F">
        <w:rPr>
          <w:rFonts w:eastAsia="Calibri" w:cs="Times New Roman"/>
          <w:b/>
          <w:color w:val="000000" w:themeColor="text1"/>
          <w:sz w:val="18"/>
          <w:szCs w:val="18"/>
          <w:lang w:val="ro-RO"/>
        </w:rPr>
        <w:t>CICLUL II- MASTERAT</w:t>
      </w:r>
    </w:p>
    <w:p w:rsidR="00EE700D" w:rsidRPr="0062275F" w:rsidRDefault="00EE700D" w:rsidP="00EE700D">
      <w:pPr>
        <w:spacing w:line="240" w:lineRule="auto"/>
        <w:jc w:val="center"/>
        <w:rPr>
          <w:rFonts w:eastAsia="Calibri" w:cs="Times New Roman"/>
          <w:b/>
          <w:color w:val="000000" w:themeColor="text1"/>
          <w:sz w:val="18"/>
          <w:szCs w:val="18"/>
          <w:lang w:val="ro-RO"/>
        </w:rPr>
      </w:pPr>
      <w:r w:rsidRPr="0062275F">
        <w:rPr>
          <w:rFonts w:eastAsia="Calibri" w:cs="Times New Roman"/>
          <w:b/>
          <w:color w:val="000000" w:themeColor="text1"/>
          <w:sz w:val="18"/>
          <w:szCs w:val="18"/>
          <w:lang w:val="ro-RO"/>
        </w:rPr>
        <w:t>PROGRAME DE MASTER:</w:t>
      </w:r>
    </w:p>
    <w:p w:rsidR="00EE700D" w:rsidRPr="0062275F" w:rsidRDefault="00EE700D" w:rsidP="00EE700D">
      <w:pPr>
        <w:spacing w:line="240" w:lineRule="auto"/>
        <w:jc w:val="center"/>
        <w:rPr>
          <w:rFonts w:cs="Times New Roman"/>
          <w:b/>
          <w:color w:val="000000"/>
          <w:sz w:val="18"/>
          <w:szCs w:val="18"/>
          <w:lang w:val="ro-RO"/>
        </w:rPr>
      </w:pPr>
      <w:r w:rsidRPr="0062275F">
        <w:rPr>
          <w:rFonts w:cs="Times New Roman"/>
          <w:b/>
          <w:color w:val="000000"/>
          <w:sz w:val="18"/>
          <w:szCs w:val="18"/>
          <w:lang w:val="ro-RO"/>
        </w:rPr>
        <w:t>II-PCCP-211-11</w:t>
      </w:r>
      <w:r w:rsidR="00CF30CB" w:rsidRPr="0062275F">
        <w:rPr>
          <w:rFonts w:cs="Times New Roman"/>
          <w:b/>
          <w:color w:val="000000"/>
          <w:sz w:val="18"/>
          <w:szCs w:val="18"/>
          <w:lang w:val="ro-RO"/>
        </w:rPr>
        <w:t xml:space="preserve"> (grupa cu predare în limba română)</w:t>
      </w:r>
      <w:r w:rsidRPr="0062275F">
        <w:rPr>
          <w:rFonts w:cs="Times New Roman"/>
          <w:b/>
          <w:color w:val="000000"/>
          <w:sz w:val="18"/>
          <w:szCs w:val="18"/>
          <w:lang w:val="ro-RO"/>
        </w:rPr>
        <w:t>, II-PCCP-212-12</w:t>
      </w:r>
      <w:r w:rsidR="00CF30CB" w:rsidRPr="0062275F">
        <w:rPr>
          <w:rFonts w:cs="Times New Roman"/>
          <w:b/>
          <w:color w:val="000000"/>
          <w:sz w:val="18"/>
          <w:szCs w:val="18"/>
          <w:lang w:val="ro-RO"/>
        </w:rPr>
        <w:t xml:space="preserve"> (grupa cu predare în limba rusă)</w:t>
      </w:r>
      <w:r w:rsidRPr="0062275F">
        <w:rPr>
          <w:rFonts w:cs="Times New Roman"/>
          <w:b/>
          <w:color w:val="000000"/>
          <w:sz w:val="18"/>
          <w:szCs w:val="18"/>
          <w:lang w:val="ro-RO"/>
        </w:rPr>
        <w:t xml:space="preserve"> </w:t>
      </w:r>
      <w:r w:rsidRPr="0062275F">
        <w:rPr>
          <w:rFonts w:eastAsia="Calibri" w:cs="Times New Roman"/>
          <w:b/>
          <w:color w:val="000000" w:themeColor="text1"/>
          <w:sz w:val="18"/>
          <w:szCs w:val="18"/>
          <w:lang w:val="ro-RO"/>
        </w:rPr>
        <w:t xml:space="preserve">- </w:t>
      </w:r>
      <w:r w:rsidRPr="0062275F">
        <w:rPr>
          <w:rFonts w:eastAsia="Calibri" w:cs="Times New Roman"/>
          <w:color w:val="000000" w:themeColor="text1"/>
          <w:sz w:val="18"/>
          <w:szCs w:val="18"/>
          <w:lang w:val="ro-RO"/>
        </w:rPr>
        <w:t>ANUL 1</w:t>
      </w:r>
      <w:r w:rsidRPr="0062275F">
        <w:rPr>
          <w:rFonts w:eastAsia="Calibri" w:cs="Times New Roman"/>
          <w:b/>
          <w:color w:val="000000" w:themeColor="text1"/>
          <w:sz w:val="18"/>
          <w:szCs w:val="18"/>
          <w:lang w:val="ro-RO"/>
        </w:rPr>
        <w:t xml:space="preserve"> - Psihologie clinică și consiliere psihologică </w:t>
      </w:r>
    </w:p>
    <w:p w:rsidR="00EE700D" w:rsidRPr="0062275F" w:rsidRDefault="00EE700D" w:rsidP="00EE700D">
      <w:pPr>
        <w:spacing w:line="240" w:lineRule="auto"/>
        <w:jc w:val="center"/>
        <w:rPr>
          <w:rFonts w:eastAsia="Calibri" w:cs="Times New Roman"/>
          <w:b/>
          <w:color w:val="000000" w:themeColor="text1"/>
          <w:sz w:val="18"/>
          <w:szCs w:val="18"/>
          <w:lang w:val="ro-RO"/>
        </w:rPr>
      </w:pPr>
      <w:r w:rsidRPr="0062275F">
        <w:rPr>
          <w:rFonts w:cs="Times New Roman"/>
          <w:b/>
          <w:color w:val="000000"/>
          <w:sz w:val="18"/>
          <w:szCs w:val="18"/>
          <w:lang w:val="ro-RO"/>
        </w:rPr>
        <w:t>II-PSA-213-11</w:t>
      </w:r>
      <w:r w:rsidRPr="0062275F">
        <w:rPr>
          <w:rFonts w:eastAsia="Calibri" w:cs="Times New Roman"/>
          <w:b/>
          <w:color w:val="000000" w:themeColor="text1"/>
          <w:sz w:val="18"/>
          <w:szCs w:val="18"/>
          <w:lang w:val="ro-RO"/>
        </w:rPr>
        <w:t xml:space="preserve">- </w:t>
      </w:r>
      <w:r w:rsidRPr="0062275F">
        <w:rPr>
          <w:rFonts w:eastAsia="Calibri" w:cs="Times New Roman"/>
          <w:color w:val="000000" w:themeColor="text1"/>
          <w:sz w:val="18"/>
          <w:szCs w:val="18"/>
          <w:lang w:val="ro-RO"/>
        </w:rPr>
        <w:t>ANUL 1</w:t>
      </w:r>
      <w:r w:rsidRPr="0062275F">
        <w:rPr>
          <w:rFonts w:eastAsia="Calibri" w:cs="Times New Roman"/>
          <w:b/>
          <w:color w:val="000000" w:themeColor="text1"/>
          <w:sz w:val="18"/>
          <w:szCs w:val="18"/>
          <w:lang w:val="ro-RO"/>
        </w:rPr>
        <w:t xml:space="preserve"> - </w:t>
      </w:r>
      <w:r w:rsidRPr="0062275F">
        <w:rPr>
          <w:rFonts w:cs="Times New Roman"/>
          <w:b/>
          <w:color w:val="000000" w:themeColor="text1"/>
          <w:sz w:val="18"/>
          <w:szCs w:val="18"/>
          <w:shd w:val="clear" w:color="auto" w:fill="FCFCFC"/>
        </w:rPr>
        <w:t>Psihologie socială aplicată în domenii de activitate socio-economică</w:t>
      </w:r>
    </w:p>
    <w:p w:rsidR="00EE700D" w:rsidRPr="0062275F" w:rsidRDefault="00EE700D" w:rsidP="00EE700D">
      <w:pPr>
        <w:spacing w:line="240" w:lineRule="auto"/>
        <w:jc w:val="center"/>
        <w:rPr>
          <w:rFonts w:eastAsia="Calibri" w:cs="Times New Roman"/>
          <w:b/>
          <w:color w:val="000000" w:themeColor="text1"/>
          <w:sz w:val="18"/>
          <w:szCs w:val="18"/>
          <w:lang w:val="ro-RO"/>
        </w:rPr>
      </w:pPr>
      <w:r w:rsidRPr="0062275F">
        <w:rPr>
          <w:rFonts w:cs="Times New Roman"/>
          <w:b/>
          <w:color w:val="000000"/>
          <w:sz w:val="18"/>
          <w:szCs w:val="18"/>
          <w:lang w:val="ro-RO"/>
        </w:rPr>
        <w:t>II-ME-214-11</w:t>
      </w:r>
      <w:r w:rsidRPr="0062275F">
        <w:rPr>
          <w:rFonts w:eastAsia="Calibri" w:cs="Times New Roman"/>
          <w:b/>
          <w:color w:val="000000" w:themeColor="text1"/>
          <w:sz w:val="18"/>
          <w:szCs w:val="18"/>
          <w:lang w:val="ro-RO"/>
        </w:rPr>
        <w:t xml:space="preserve">- </w:t>
      </w:r>
      <w:r w:rsidRPr="0062275F">
        <w:rPr>
          <w:rFonts w:eastAsia="Calibri" w:cs="Times New Roman"/>
          <w:color w:val="000000" w:themeColor="text1"/>
          <w:sz w:val="18"/>
          <w:szCs w:val="18"/>
          <w:lang w:val="ro-RO"/>
        </w:rPr>
        <w:t>ANUL 1</w:t>
      </w:r>
      <w:r w:rsidRPr="0062275F">
        <w:rPr>
          <w:rFonts w:eastAsia="Calibri" w:cs="Times New Roman"/>
          <w:b/>
          <w:color w:val="000000" w:themeColor="text1"/>
          <w:sz w:val="18"/>
          <w:szCs w:val="18"/>
          <w:lang w:val="ro-RO"/>
        </w:rPr>
        <w:t>- Managementul educațional</w:t>
      </w:r>
    </w:p>
    <w:p w:rsidR="00EE700D" w:rsidRPr="0062275F" w:rsidRDefault="00EE700D" w:rsidP="00EE700D">
      <w:pPr>
        <w:spacing w:line="240" w:lineRule="auto"/>
        <w:jc w:val="center"/>
        <w:rPr>
          <w:rFonts w:eastAsia="Calibri" w:cs="Times New Roman"/>
          <w:b/>
          <w:color w:val="000000" w:themeColor="text1"/>
          <w:sz w:val="18"/>
          <w:szCs w:val="18"/>
          <w:lang w:val="ro-RO"/>
        </w:rPr>
      </w:pPr>
      <w:r w:rsidRPr="0062275F">
        <w:rPr>
          <w:rFonts w:eastAsia="Calibri" w:cs="Times New Roman"/>
          <w:b/>
          <w:color w:val="000000" w:themeColor="text1"/>
          <w:sz w:val="18"/>
          <w:szCs w:val="18"/>
          <w:lang w:val="ro-RO"/>
        </w:rPr>
        <w:t xml:space="preserve">SEMESTRUL I  </w:t>
      </w:r>
    </w:p>
    <w:p w:rsidR="00EE700D" w:rsidRPr="0062275F" w:rsidRDefault="00EE700D" w:rsidP="00EE700D">
      <w:pPr>
        <w:spacing w:line="240" w:lineRule="auto"/>
        <w:jc w:val="center"/>
        <w:rPr>
          <w:rFonts w:eastAsia="Calibri" w:cs="Times New Roman"/>
          <w:b/>
          <w:color w:val="000000" w:themeColor="text1"/>
          <w:sz w:val="18"/>
          <w:szCs w:val="18"/>
          <w:lang w:val="ro-RO"/>
        </w:rPr>
      </w:pPr>
      <w:r w:rsidRPr="0062275F">
        <w:rPr>
          <w:rFonts w:eastAsia="Calibri" w:cs="Times New Roman"/>
          <w:b/>
          <w:color w:val="000000" w:themeColor="text1"/>
          <w:sz w:val="18"/>
          <w:szCs w:val="18"/>
          <w:lang w:val="ro-RO"/>
        </w:rPr>
        <w:t>Anul de studii 2021-2022</w:t>
      </w:r>
    </w:p>
    <w:p w:rsidR="00150455" w:rsidRPr="0062275F" w:rsidRDefault="00150455" w:rsidP="00352378">
      <w:pPr>
        <w:spacing w:line="240" w:lineRule="auto"/>
        <w:jc w:val="center"/>
        <w:rPr>
          <w:rFonts w:cs="Times New Roman"/>
          <w:b/>
          <w:sz w:val="18"/>
          <w:szCs w:val="18"/>
          <w:lang w:val="ro-RO"/>
        </w:rPr>
      </w:pPr>
    </w:p>
    <w:tbl>
      <w:tblPr>
        <w:tblStyle w:val="GrilTabel"/>
        <w:tblpPr w:leftFromText="180" w:rightFromText="180" w:vertAnchor="text" w:tblpX="-176" w:tblpY="1"/>
        <w:tblOverlap w:val="never"/>
        <w:tblW w:w="151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0"/>
        <w:gridCol w:w="727"/>
        <w:gridCol w:w="711"/>
        <w:gridCol w:w="3290"/>
        <w:gridCol w:w="3291"/>
        <w:gridCol w:w="3291"/>
        <w:gridCol w:w="3291"/>
      </w:tblGrid>
      <w:tr w:rsidR="00266254" w:rsidRPr="0062275F" w:rsidTr="00266254">
        <w:tc>
          <w:tcPr>
            <w:tcW w:w="530" w:type="dxa"/>
            <w:shd w:val="clear" w:color="auto" w:fill="D9D9D9" w:themeFill="background1" w:themeFillShade="D9"/>
          </w:tcPr>
          <w:p w:rsidR="00266254" w:rsidRPr="0062275F" w:rsidRDefault="00266254" w:rsidP="001563D7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Z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266254" w:rsidRPr="0062275F" w:rsidRDefault="00266254" w:rsidP="001563D7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DATA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266254" w:rsidRPr="0062275F" w:rsidRDefault="00266254" w:rsidP="001563D7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ORA</w:t>
            </w:r>
          </w:p>
        </w:tc>
        <w:tc>
          <w:tcPr>
            <w:tcW w:w="329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66254" w:rsidRPr="0062275F" w:rsidRDefault="00266254" w:rsidP="0026625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11-11</w:t>
            </w:r>
          </w:p>
        </w:tc>
        <w:tc>
          <w:tcPr>
            <w:tcW w:w="32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66254" w:rsidRPr="0062275F" w:rsidRDefault="00266254" w:rsidP="0026625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12-12</w:t>
            </w:r>
          </w:p>
        </w:tc>
        <w:tc>
          <w:tcPr>
            <w:tcW w:w="329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66254" w:rsidRPr="0062275F" w:rsidRDefault="00266254" w:rsidP="0026625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SA-213-11</w:t>
            </w:r>
          </w:p>
        </w:tc>
        <w:tc>
          <w:tcPr>
            <w:tcW w:w="329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66254" w:rsidRPr="0062275F" w:rsidRDefault="00266254" w:rsidP="0026625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ME-214-11</w:t>
            </w:r>
          </w:p>
        </w:tc>
      </w:tr>
      <w:tr w:rsidR="00266254" w:rsidRPr="0062275F" w:rsidTr="00221414">
        <w:tc>
          <w:tcPr>
            <w:tcW w:w="530" w:type="dxa"/>
            <w:vMerge w:val="restart"/>
            <w:textDirection w:val="btLr"/>
          </w:tcPr>
          <w:p w:rsidR="00266254" w:rsidRPr="0062275F" w:rsidRDefault="00266254" w:rsidP="006E54F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LUN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266254" w:rsidRPr="0062275F" w:rsidRDefault="00266254" w:rsidP="00847809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04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66254" w:rsidRPr="0062275F" w:rsidRDefault="00266254" w:rsidP="00CA286F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</w:t>
            </w:r>
            <w:r w:rsidR="00CA286F" w:rsidRPr="0062275F">
              <w:rPr>
                <w:rFonts w:cs="Times New Roman"/>
                <w:b/>
                <w:sz w:val="18"/>
                <w:szCs w:val="18"/>
                <w:lang w:val="ro-RO"/>
              </w:rPr>
              <w:t>3</w:t>
            </w: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0-18.</w:t>
            </w:r>
            <w:r w:rsidR="00CA286F" w:rsidRPr="0062275F">
              <w:rPr>
                <w:rFonts w:cs="Times New Roman"/>
                <w:b/>
                <w:sz w:val="18"/>
                <w:szCs w:val="18"/>
                <w:lang w:val="ro-RO"/>
              </w:rPr>
              <w:t>3</w:t>
            </w: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66254" w:rsidRPr="0062275F" w:rsidRDefault="00266254" w:rsidP="0026625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>Adunare 16.30</w:t>
            </w:r>
          </w:p>
          <w:p w:rsidR="00266254" w:rsidRPr="0062275F" w:rsidRDefault="00266254" w:rsidP="00266254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>cab.247</w:t>
            </w:r>
          </w:p>
          <w:p w:rsidR="00266254" w:rsidRPr="0062275F" w:rsidRDefault="00266254" w:rsidP="0026625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curs)</w:t>
            </w:r>
          </w:p>
          <w:p w:rsidR="00266254" w:rsidRPr="0062275F" w:rsidRDefault="00266254" w:rsidP="0026625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266254" w:rsidRPr="0062275F" w:rsidRDefault="00266254" w:rsidP="00ED198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</w:t>
            </w:r>
            <w:r w:rsidR="000A0CB2"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247</w:t>
            </w:r>
            <w:r w:rsidR="00ED198C"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6" w:history="1">
              <w:hyperlink r:id="rId7" w:tgtFrame="_blank" w:history="1">
                <w:r w:rsidR="00ED198C" w:rsidRPr="0062275F">
                  <w:rPr>
                    <w:rStyle w:val="Hyperlink"/>
                    <w:rFonts w:cs="Times New Roman"/>
                    <w:sz w:val="18"/>
                    <w:szCs w:val="18"/>
                    <w:lang w:val="ro-RO"/>
                  </w:rPr>
                  <w:br/>
                </w:r>
              </w:hyperlink>
            </w:hyperlink>
            <w:hyperlink r:id="rId8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6254" w:rsidRPr="0062275F" w:rsidRDefault="00266254" w:rsidP="0026625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>Adunare 16.30</w:t>
            </w:r>
          </w:p>
          <w:p w:rsidR="00266254" w:rsidRPr="0062275F" w:rsidRDefault="00266254" w:rsidP="00266254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>cab.247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</w:t>
            </w:r>
            <w:r w:rsidR="0088514F" w:rsidRPr="0062275F">
              <w:rPr>
                <w:rFonts w:cs="Times New Roman"/>
                <w:b/>
                <w:i/>
                <w:sz w:val="18"/>
                <w:szCs w:val="18"/>
              </w:rPr>
              <w:t>341</w:t>
            </w:r>
          </w:p>
          <w:p w:rsidR="00266254" w:rsidRPr="0062275F" w:rsidRDefault="00276FEE" w:rsidP="00CA286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highlight w:val="yellow"/>
                <w:lang w:val="ro-RO"/>
              </w:rPr>
            </w:pPr>
            <w:hyperlink r:id="rId9" w:tgtFrame="_blank" w:history="1">
              <w:r w:rsidR="00B73ADD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ivp-egny-bcf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66254" w:rsidRPr="0062275F" w:rsidRDefault="00266254" w:rsidP="0026625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>Adunare 16.30</w:t>
            </w:r>
          </w:p>
          <w:p w:rsidR="00266254" w:rsidRPr="0062275F" w:rsidRDefault="00266254" w:rsidP="00266254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>cab.247</w:t>
            </w:r>
          </w:p>
          <w:p w:rsidR="00266254" w:rsidRPr="0062275F" w:rsidRDefault="00266254" w:rsidP="0026625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organizațională și a resurselor uman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</w:t>
            </w:r>
            <w:r w:rsidR="008D4DB9" w:rsidRPr="0062275F">
              <w:rPr>
                <w:rFonts w:cs="Times New Roman"/>
                <w:i/>
                <w:sz w:val="18"/>
                <w:szCs w:val="18"/>
                <w:lang w:val="fr-FR"/>
              </w:rPr>
              <w:t>(curs)</w:t>
            </w:r>
          </w:p>
          <w:p w:rsidR="00266254" w:rsidRPr="0062275F" w:rsidRDefault="00266254" w:rsidP="0026625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266254" w:rsidRPr="0062275F" w:rsidRDefault="00266254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</w:t>
            </w:r>
            <w:r w:rsidR="0088514F"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337</w:t>
            </w:r>
          </w:p>
          <w:p w:rsidR="00854EB8" w:rsidRPr="0062275F" w:rsidRDefault="00276FEE" w:rsidP="00854EB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en-US"/>
              </w:rPr>
            </w:pPr>
            <w:hyperlink r:id="rId10" w:history="1">
              <w:r w:rsidR="00854EB8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66254" w:rsidRPr="0062275F" w:rsidRDefault="00266254" w:rsidP="0026625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>Adunare 16.30</w:t>
            </w:r>
          </w:p>
          <w:p w:rsidR="00266254" w:rsidRPr="0062275F" w:rsidRDefault="00266254" w:rsidP="0026625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>cab.247</w:t>
            </w:r>
          </w:p>
          <w:p w:rsidR="00266254" w:rsidRPr="0062275F" w:rsidRDefault="00266254" w:rsidP="0026625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Legi și regulamente educaționale</w:t>
            </w:r>
            <w:r w:rsidR="008D4DB9"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 xml:space="preserve"> (curs)</w:t>
            </w:r>
          </w:p>
          <w:p w:rsidR="00266254" w:rsidRPr="0062275F" w:rsidRDefault="00266254" w:rsidP="0026625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266254" w:rsidRPr="0062275F" w:rsidRDefault="0088514F" w:rsidP="00266254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266254" w:rsidRPr="0062275F" w:rsidRDefault="00266254" w:rsidP="0026625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highlight w:val="yellow"/>
                <w:lang w:val="ro-RO"/>
              </w:rPr>
            </w:pPr>
          </w:p>
          <w:p w:rsidR="00266254" w:rsidRPr="0062275F" w:rsidRDefault="00266254" w:rsidP="0026625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highlight w:val="yellow"/>
                <w:lang w:val="ro-RO"/>
              </w:rPr>
            </w:pPr>
          </w:p>
        </w:tc>
      </w:tr>
      <w:tr w:rsidR="006E54F5" w:rsidRPr="0062275F" w:rsidTr="00221414">
        <w:tc>
          <w:tcPr>
            <w:tcW w:w="530" w:type="dxa"/>
            <w:vMerge/>
          </w:tcPr>
          <w:p w:rsidR="006E54F5" w:rsidRPr="0062275F" w:rsidRDefault="006E54F5" w:rsidP="00847809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6E54F5" w:rsidRPr="0062275F" w:rsidRDefault="006E54F5" w:rsidP="00847809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E54F5" w:rsidRPr="0062275F" w:rsidRDefault="006E54F5" w:rsidP="00CA286F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</w:t>
            </w:r>
            <w:r w:rsidR="00CA286F" w:rsidRPr="0062275F">
              <w:rPr>
                <w:rFonts w:cs="Times New Roman"/>
                <w:b/>
                <w:sz w:val="18"/>
                <w:szCs w:val="18"/>
                <w:lang w:val="ro-RO"/>
              </w:rPr>
              <w:t>45-19</w:t>
            </w: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.</w:t>
            </w:r>
            <w:r w:rsidR="00CA286F" w:rsidRPr="0062275F">
              <w:rPr>
                <w:rFonts w:cs="Times New Roman"/>
                <w:b/>
                <w:sz w:val="18"/>
                <w:szCs w:val="18"/>
                <w:lang w:val="ro-RO"/>
              </w:rPr>
              <w:t>45</w:t>
            </w: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66254" w:rsidRPr="0062275F" w:rsidRDefault="00266254" w:rsidP="0026625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curs)</w:t>
            </w:r>
          </w:p>
          <w:p w:rsidR="00266254" w:rsidRPr="0062275F" w:rsidRDefault="00266254" w:rsidP="0026625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ED198C" w:rsidRPr="0062275F" w:rsidRDefault="00266254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</w:t>
            </w:r>
            <w:r w:rsidR="000E7409"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344</w:t>
            </w:r>
            <w:r w:rsidR="00ED198C"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</w:p>
          <w:p w:rsidR="006E54F5" w:rsidRPr="0062275F" w:rsidRDefault="00276FEE" w:rsidP="000E7409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1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88514F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B73ADD" w:rsidRPr="0062275F" w:rsidRDefault="00276FEE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  <w:hyperlink r:id="rId12" w:tgtFrame="_blank" w:history="1">
              <w:r w:rsidR="00B73ADD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ivp-egny-bcf</w:t>
              </w:r>
            </w:hyperlink>
          </w:p>
          <w:p w:rsidR="006E54F5" w:rsidRPr="0062275F" w:rsidRDefault="006E54F5" w:rsidP="0088514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highlight w:val="yellow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D4DB9" w:rsidRPr="0062275F" w:rsidRDefault="008D4DB9" w:rsidP="008D4DB9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organizațională și a resurselor uman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curs)</w:t>
            </w:r>
          </w:p>
          <w:p w:rsidR="008D4DB9" w:rsidRPr="0062275F" w:rsidRDefault="008D4DB9" w:rsidP="008D4DB9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6E54F5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88514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13" w:history="1">
              <w:r w:rsidR="00854EB8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D4DB9" w:rsidRPr="0062275F" w:rsidRDefault="008D4DB9" w:rsidP="008D4DB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Legi și regulamente educaționale (curs)</w:t>
            </w:r>
          </w:p>
          <w:p w:rsidR="008D4DB9" w:rsidRPr="0062275F" w:rsidRDefault="008D4DB9" w:rsidP="008D4DB9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88514F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6E54F5" w:rsidRPr="0062275F" w:rsidRDefault="006E54F5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6E54F5" w:rsidRPr="0062275F" w:rsidTr="00221414">
        <w:trPr>
          <w:trHeight w:val="505"/>
        </w:trPr>
        <w:tc>
          <w:tcPr>
            <w:tcW w:w="530" w:type="dxa"/>
            <w:vMerge/>
          </w:tcPr>
          <w:p w:rsidR="006E54F5" w:rsidRPr="0062275F" w:rsidRDefault="006E54F5" w:rsidP="00847809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6E54F5" w:rsidRPr="0062275F" w:rsidRDefault="006E54F5" w:rsidP="00847809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E54F5" w:rsidRPr="0062275F" w:rsidRDefault="00CA286F" w:rsidP="00CA286F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</w:t>
            </w:r>
            <w:r w:rsidR="006E54F5" w:rsidRPr="0062275F">
              <w:rPr>
                <w:rFonts w:cs="Times New Roman"/>
                <w:b/>
                <w:sz w:val="18"/>
                <w:szCs w:val="18"/>
                <w:lang w:val="ro-RO"/>
              </w:rPr>
              <w:t>.</w:t>
            </w: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00-</w:t>
            </w:r>
            <w:r w:rsidR="006E54F5" w:rsidRPr="0062275F">
              <w:rPr>
                <w:rFonts w:cs="Times New Roman"/>
                <w:b/>
                <w:sz w:val="18"/>
                <w:szCs w:val="18"/>
                <w:lang w:val="ro-RO"/>
              </w:rPr>
              <w:t>2</w:t>
            </w: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</w:t>
            </w:r>
            <w:r w:rsidR="006E54F5" w:rsidRPr="0062275F">
              <w:rPr>
                <w:rFonts w:cs="Times New Roman"/>
                <w:b/>
                <w:sz w:val="18"/>
                <w:szCs w:val="18"/>
                <w:lang w:val="ro-RO"/>
              </w:rPr>
              <w:t>.</w:t>
            </w: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00</w:t>
            </w: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266254" w:rsidRPr="0062275F" w:rsidRDefault="00266254" w:rsidP="0026625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curs)</w:t>
            </w:r>
          </w:p>
          <w:p w:rsidR="00266254" w:rsidRPr="0062275F" w:rsidRDefault="00266254" w:rsidP="0026625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ED198C" w:rsidRPr="0062275F" w:rsidRDefault="00266254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</w:t>
            </w:r>
            <w:r w:rsidR="000E7409"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344</w:t>
            </w:r>
            <w:r w:rsidR="00ED198C"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</w:p>
          <w:p w:rsidR="006E54F5" w:rsidRPr="0062275F" w:rsidRDefault="00276FEE" w:rsidP="000E7409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4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88514F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B73ADD" w:rsidRPr="0062275F" w:rsidRDefault="00276FEE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  <w:hyperlink r:id="rId15" w:tgtFrame="_blank" w:history="1">
              <w:r w:rsidR="00B73ADD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ivp-egny-bcf</w:t>
              </w:r>
            </w:hyperlink>
          </w:p>
          <w:p w:rsidR="006E54F5" w:rsidRPr="0062275F" w:rsidRDefault="006E54F5" w:rsidP="0088514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highlight w:val="yellow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8D4DB9" w:rsidRPr="0062275F" w:rsidRDefault="008D4DB9" w:rsidP="008D4DB9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organizațională și a resurselor uman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curs)</w:t>
            </w:r>
          </w:p>
          <w:p w:rsidR="008D4DB9" w:rsidRPr="0062275F" w:rsidRDefault="008D4DB9" w:rsidP="008D4DB9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6E54F5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16" w:history="1">
              <w:r w:rsidR="00854EB8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8D4DB9" w:rsidRPr="0062275F" w:rsidRDefault="008D4DB9" w:rsidP="008D4DB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Legi și regulamente educaționale (curs)</w:t>
            </w:r>
          </w:p>
          <w:p w:rsidR="008D4DB9" w:rsidRPr="0062275F" w:rsidRDefault="008D4DB9" w:rsidP="008D4DB9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88514F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6E54F5" w:rsidRPr="0062275F" w:rsidRDefault="006E54F5" w:rsidP="0088514F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</w:p>
        </w:tc>
      </w:tr>
      <w:tr w:rsidR="0034050E" w:rsidRPr="0062275F" w:rsidTr="00266254">
        <w:tc>
          <w:tcPr>
            <w:tcW w:w="530" w:type="dxa"/>
            <w:vMerge w:val="restart"/>
            <w:textDirection w:val="btLr"/>
          </w:tcPr>
          <w:p w:rsidR="0034050E" w:rsidRPr="0062275F" w:rsidRDefault="0034050E" w:rsidP="0034050E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MARȚ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34050E" w:rsidRPr="0062275F" w:rsidRDefault="0034050E" w:rsidP="0034050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05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34050E" w:rsidRPr="0062275F" w:rsidRDefault="00CA286F" w:rsidP="0034050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34050E" w:rsidRPr="0062275F" w:rsidRDefault="0034050E" w:rsidP="0034050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curs)</w:t>
            </w:r>
          </w:p>
          <w:p w:rsidR="0034050E" w:rsidRPr="0062275F" w:rsidRDefault="0034050E" w:rsidP="0034050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34050E" w:rsidRPr="0062275F" w:rsidRDefault="0034050E" w:rsidP="0034050E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="0088514F"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  <w:p w:rsidR="00B73ADD" w:rsidRPr="0062275F" w:rsidRDefault="00276FEE" w:rsidP="0034050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7" w:tgtFrame="_blank" w:history="1">
              <w:r w:rsidR="00B73ADD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ivp-egny-bcf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4050E" w:rsidRPr="0062275F" w:rsidRDefault="0034050E" w:rsidP="0034050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curs)</w:t>
            </w:r>
          </w:p>
          <w:p w:rsidR="0034050E" w:rsidRPr="0062275F" w:rsidRDefault="0034050E" w:rsidP="0034050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88514F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34050E" w:rsidRPr="0062275F" w:rsidRDefault="0034050E" w:rsidP="0088514F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34050E" w:rsidRPr="0062275F" w:rsidRDefault="0034050E" w:rsidP="0034050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curs)</w:t>
            </w:r>
          </w:p>
          <w:p w:rsidR="0034050E" w:rsidRPr="0062275F" w:rsidRDefault="0034050E" w:rsidP="0034050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34050E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  <w:p w:rsidR="00B73ADD" w:rsidRPr="0062275F" w:rsidRDefault="00276FEE" w:rsidP="0088514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8" w:tgtFrame="_blank" w:history="1">
              <w:r w:rsidR="00B73ADD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ivp-egny-bcf</w:t>
              </w:r>
            </w:hyperlink>
          </w:p>
        </w:tc>
        <w:tc>
          <w:tcPr>
            <w:tcW w:w="32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050E" w:rsidRPr="0062275F" w:rsidRDefault="0034050E" w:rsidP="003405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Times New Roman" w:cs="Times New Roman"/>
                <w:sz w:val="18"/>
                <w:szCs w:val="18"/>
                <w:lang w:val="ro-RO" w:eastAsia="ru-RU"/>
              </w:rPr>
              <w:t>Personalitate și comportament social (curs)</w:t>
            </w:r>
          </w:p>
          <w:p w:rsidR="0034050E" w:rsidRPr="0062275F" w:rsidRDefault="0034050E" w:rsidP="0034050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34050E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  <w:p w:rsidR="00B73ADD" w:rsidRPr="0062275F" w:rsidRDefault="00276FEE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19" w:tgtFrame="_blank" w:history="1">
              <w:r w:rsidR="00B73ADD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ivp-egny-bcf</w:t>
              </w:r>
            </w:hyperlink>
          </w:p>
        </w:tc>
      </w:tr>
      <w:tr w:rsidR="0034050E" w:rsidRPr="0062275F" w:rsidTr="00266254">
        <w:tc>
          <w:tcPr>
            <w:tcW w:w="530" w:type="dxa"/>
            <w:vMerge/>
          </w:tcPr>
          <w:p w:rsidR="0034050E" w:rsidRPr="0062275F" w:rsidRDefault="0034050E" w:rsidP="0034050E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34050E" w:rsidRPr="0062275F" w:rsidRDefault="0034050E" w:rsidP="0034050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34050E" w:rsidRPr="0062275F" w:rsidRDefault="00CA286F" w:rsidP="00CA286F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050E" w:rsidRPr="0062275F" w:rsidRDefault="0034050E" w:rsidP="0034050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curs)</w:t>
            </w:r>
          </w:p>
          <w:p w:rsidR="0034050E" w:rsidRPr="0062275F" w:rsidRDefault="0034050E" w:rsidP="0034050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34050E" w:rsidRPr="0062275F" w:rsidRDefault="0088514F" w:rsidP="0088514F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  <w:p w:rsidR="00B73ADD" w:rsidRPr="0062275F" w:rsidRDefault="00276FEE" w:rsidP="0088514F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0" w:tgtFrame="_blank" w:history="1">
              <w:r w:rsidR="00B73ADD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ivp-egny-bcf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4050E" w:rsidRPr="0062275F" w:rsidRDefault="0034050E" w:rsidP="0034050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curs)</w:t>
            </w:r>
          </w:p>
          <w:p w:rsidR="0034050E" w:rsidRPr="0062275F" w:rsidRDefault="0034050E" w:rsidP="0034050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34050E" w:rsidRPr="0062275F" w:rsidRDefault="0088514F" w:rsidP="00B6264E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4050E" w:rsidRPr="0062275F" w:rsidRDefault="0034050E" w:rsidP="0034050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curs)</w:t>
            </w:r>
          </w:p>
          <w:p w:rsidR="0034050E" w:rsidRPr="0062275F" w:rsidRDefault="0034050E" w:rsidP="0034050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34050E" w:rsidRPr="0062275F" w:rsidRDefault="0088514F" w:rsidP="0088514F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  <w:p w:rsidR="00B73ADD" w:rsidRPr="0062275F" w:rsidRDefault="00276FEE" w:rsidP="0088514F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1" w:tgtFrame="_blank" w:history="1">
              <w:r w:rsidR="00B73ADD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ivp-egny-bcf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50E" w:rsidRPr="0062275F" w:rsidRDefault="0034050E" w:rsidP="003405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Times New Roman" w:cs="Times New Roman"/>
                <w:sz w:val="18"/>
                <w:szCs w:val="18"/>
                <w:lang w:val="ro-RO" w:eastAsia="ru-RU"/>
              </w:rPr>
              <w:t>Personalitate și comportament social (curs)</w:t>
            </w:r>
          </w:p>
          <w:p w:rsidR="0034050E" w:rsidRPr="0062275F" w:rsidRDefault="0034050E" w:rsidP="0034050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34050E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  <w:p w:rsidR="00B73ADD" w:rsidRPr="0062275F" w:rsidRDefault="00276FEE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22" w:tgtFrame="_blank" w:history="1">
              <w:r w:rsidR="00B73ADD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ivp-egny-bcf</w:t>
              </w:r>
            </w:hyperlink>
          </w:p>
        </w:tc>
      </w:tr>
      <w:tr w:rsidR="0034050E" w:rsidRPr="0062275F" w:rsidTr="00266254">
        <w:trPr>
          <w:trHeight w:val="505"/>
        </w:trPr>
        <w:tc>
          <w:tcPr>
            <w:tcW w:w="530" w:type="dxa"/>
            <w:vMerge/>
          </w:tcPr>
          <w:p w:rsidR="0034050E" w:rsidRPr="0062275F" w:rsidRDefault="0034050E" w:rsidP="0034050E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34050E" w:rsidRPr="0062275F" w:rsidRDefault="0034050E" w:rsidP="0034050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34050E" w:rsidRPr="0062275F" w:rsidRDefault="00CA286F" w:rsidP="0034050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34050E" w:rsidRPr="0062275F" w:rsidRDefault="0034050E" w:rsidP="0034050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34050E" w:rsidRPr="0062275F" w:rsidRDefault="0034050E" w:rsidP="0034050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curs)</w:t>
            </w:r>
          </w:p>
          <w:p w:rsidR="0034050E" w:rsidRPr="0062275F" w:rsidRDefault="0034050E" w:rsidP="0034050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34050E" w:rsidRPr="0062275F" w:rsidRDefault="0088514F" w:rsidP="0088514F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  <w:p w:rsidR="00B73ADD" w:rsidRPr="0062275F" w:rsidRDefault="00276FEE" w:rsidP="0088514F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hyperlink r:id="rId23" w:tgtFrame="_blank" w:history="1">
              <w:r w:rsidR="00B73ADD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ivp-egny-bcf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4050E" w:rsidRPr="0062275F" w:rsidRDefault="0034050E" w:rsidP="0034050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curs)</w:t>
            </w:r>
          </w:p>
          <w:p w:rsidR="0034050E" w:rsidRPr="0062275F" w:rsidRDefault="0034050E" w:rsidP="0034050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34050E" w:rsidRPr="0062275F" w:rsidRDefault="0088514F" w:rsidP="00B6264E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34050E" w:rsidRPr="0062275F" w:rsidRDefault="0034050E" w:rsidP="0034050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curs)</w:t>
            </w:r>
          </w:p>
          <w:p w:rsidR="0034050E" w:rsidRPr="0062275F" w:rsidRDefault="0034050E" w:rsidP="0034050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34050E" w:rsidRPr="0062275F" w:rsidRDefault="0088514F" w:rsidP="0088514F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  <w:p w:rsidR="00B73ADD" w:rsidRPr="0062275F" w:rsidRDefault="00276FEE" w:rsidP="0088514F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hyperlink r:id="rId24" w:tgtFrame="_blank" w:history="1">
              <w:r w:rsidR="00B73ADD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ivp-egny-bcf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</w:tcPr>
          <w:p w:rsidR="0034050E" w:rsidRPr="0062275F" w:rsidRDefault="0034050E" w:rsidP="003405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Times New Roman" w:cs="Times New Roman"/>
                <w:sz w:val="18"/>
                <w:szCs w:val="18"/>
                <w:lang w:val="ro-RO" w:eastAsia="ru-RU"/>
              </w:rPr>
              <w:t>Personalitate și comportament social (curs)</w:t>
            </w:r>
          </w:p>
          <w:p w:rsidR="0034050E" w:rsidRPr="0062275F" w:rsidRDefault="0034050E" w:rsidP="0034050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34050E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  <w:p w:rsidR="00B73ADD" w:rsidRPr="0062275F" w:rsidRDefault="00276FEE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25" w:tgtFrame="_blank" w:history="1">
              <w:r w:rsidR="00B73ADD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ivp-egny-bcf</w:t>
              </w:r>
            </w:hyperlink>
          </w:p>
        </w:tc>
      </w:tr>
      <w:tr w:rsidR="00CC6153" w:rsidRPr="0062275F" w:rsidTr="00221414">
        <w:tc>
          <w:tcPr>
            <w:tcW w:w="530" w:type="dxa"/>
            <w:vMerge w:val="restart"/>
            <w:textDirection w:val="btLr"/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MIERCU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CC6153" w:rsidRPr="0062275F" w:rsidRDefault="00CC6153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06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C6153" w:rsidRPr="0062275F" w:rsidRDefault="00CA286F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CC6153" w:rsidRPr="0062275F" w:rsidRDefault="00993615" w:rsidP="00CC615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Psihodiagnostic şi evaluare practică </w:t>
            </w:r>
            <w:r w:rsidR="00CC6153" w:rsidRPr="0062275F">
              <w:rPr>
                <w:rFonts w:cs="Times New Roman"/>
                <w:sz w:val="18"/>
                <w:szCs w:val="18"/>
                <w:lang w:val="ro-RO"/>
              </w:rPr>
              <w:t>clinică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CC6153" w:rsidRPr="0062275F" w:rsidRDefault="00CC6153" w:rsidP="00E34544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</w:t>
            </w:r>
            <w:r w:rsidR="00E34544"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344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unova Natalia, dr., l/u</w:t>
            </w:r>
          </w:p>
          <w:p w:rsidR="00CC6153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62275F" w:rsidRPr="0062275F" w:rsidRDefault="0062275F" w:rsidP="004A719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highlight w:val="yellow"/>
                <w:lang w:val="ro-RO"/>
              </w:rPr>
            </w:pPr>
            <w:hyperlink r:id="rId26" w:tgtFrame="_blank" w:history="1">
              <w:r w:rsidRPr="0062275F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nwr-iakf-ffv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sănătății ocupaționale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Balode Neli,  dr., l/u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</w:t>
            </w:r>
            <w:r w:rsidR="00DA3C1A"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ab.349</w:t>
            </w:r>
          </w:p>
          <w:p w:rsidR="00AF7F86" w:rsidRPr="0062275F" w:rsidRDefault="00AF7F86" w:rsidP="00CC6153">
            <w:pPr>
              <w:spacing w:line="240" w:lineRule="auto"/>
              <w:ind w:firstLine="0"/>
              <w:jc w:val="center"/>
              <w:rPr>
                <w:rFonts w:cs="Times New Roman"/>
                <w:color w:val="0066FF"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color w:val="0066FF"/>
                <w:sz w:val="18"/>
                <w:szCs w:val="18"/>
                <w:shd w:val="clear" w:color="auto" w:fill="FFFFFF"/>
                <w:lang w:val="ro-RO"/>
              </w:rPr>
              <w:t>meet.google.com/ptr-vfji-cae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instruirii și implementării tehnologiilor moderne în educație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CC6153" w:rsidRPr="0062275F" w:rsidRDefault="00DA3C1A" w:rsidP="00B6264E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</w:tc>
      </w:tr>
      <w:tr w:rsidR="00CC6153" w:rsidRPr="0062275F" w:rsidTr="00221414">
        <w:tc>
          <w:tcPr>
            <w:tcW w:w="530" w:type="dxa"/>
            <w:vMerge/>
            <w:textDirection w:val="btLr"/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CC6153" w:rsidRPr="0062275F" w:rsidRDefault="00CC6153" w:rsidP="00CC6153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C6153" w:rsidRPr="0062275F" w:rsidRDefault="00CA286F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</w:t>
            </w: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lastRenderedPageBreak/>
              <w:t>19.45</w:t>
            </w:r>
          </w:p>
          <w:p w:rsidR="00CC6153" w:rsidRPr="0062275F" w:rsidRDefault="00CC6153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lastRenderedPageBreak/>
              <w:t xml:space="preserve">Psihodiagnostic şi evaluare practică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lastRenderedPageBreak/>
              <w:t>clinică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CC6153" w:rsidRPr="0062275F" w:rsidRDefault="00E34544" w:rsidP="00E3454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lastRenderedPageBreak/>
              <w:t xml:space="preserve">Doctrinologia consilierii psihologice şi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lastRenderedPageBreak/>
              <w:t>psihoterapiei în domeniul clinic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unova Natalia, dr., l/u</w:t>
            </w:r>
          </w:p>
          <w:p w:rsidR="00CC6153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62275F" w:rsidRPr="0062275F" w:rsidRDefault="0062275F" w:rsidP="004A719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highlight w:val="yellow"/>
                <w:lang w:val="ro-RO"/>
              </w:rPr>
            </w:pPr>
            <w:hyperlink r:id="rId27" w:tgtFrame="_blank" w:history="1">
              <w:r w:rsidRPr="0062275F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nwr-iakf-ffv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lastRenderedPageBreak/>
              <w:t>Psihologia sănătății ocupaționale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lastRenderedPageBreak/>
              <w:t>Balode Neli,  dr., l/u</w:t>
            </w:r>
          </w:p>
          <w:p w:rsidR="00CC6153" w:rsidRPr="0062275F" w:rsidRDefault="00DA3C1A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9</w:t>
            </w:r>
          </w:p>
          <w:p w:rsidR="00AF7F86" w:rsidRPr="0062275F" w:rsidRDefault="00AF7F86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66F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66FF"/>
                <w:sz w:val="18"/>
                <w:szCs w:val="18"/>
                <w:shd w:val="clear" w:color="auto" w:fill="FFFFFF"/>
                <w:lang w:val="ro-RO"/>
              </w:rPr>
              <w:t>meet.google.com/ptr-vfji-cae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lastRenderedPageBreak/>
              <w:t xml:space="preserve">Managementul instruirii și implementării </w:t>
            </w: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lastRenderedPageBreak/>
              <w:t>tehnologiilor moderne în educație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CC6153" w:rsidRPr="0062275F" w:rsidRDefault="00DA3C1A" w:rsidP="00B6264E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</w:tc>
      </w:tr>
      <w:tr w:rsidR="00CC6153" w:rsidRPr="0062275F" w:rsidTr="00221414">
        <w:trPr>
          <w:trHeight w:val="103"/>
        </w:trPr>
        <w:tc>
          <w:tcPr>
            <w:tcW w:w="530" w:type="dxa"/>
            <w:vMerge/>
            <w:tcBorders>
              <w:bottom w:val="single" w:sz="18" w:space="0" w:color="auto"/>
            </w:tcBorders>
            <w:textDirection w:val="btLr"/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CC6153" w:rsidRPr="0062275F" w:rsidRDefault="00CC6153" w:rsidP="00CC6153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18" w:space="0" w:color="auto"/>
            </w:tcBorders>
          </w:tcPr>
          <w:p w:rsidR="00CC6153" w:rsidRPr="0062275F" w:rsidRDefault="00CA286F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CC6153" w:rsidRPr="0062275F" w:rsidRDefault="00CC6153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CC6153" w:rsidRPr="0062275F" w:rsidRDefault="00E34544" w:rsidP="00E3454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unova Natalia, dr., l/u</w:t>
            </w:r>
          </w:p>
          <w:p w:rsidR="00CC6153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  <w:r w:rsidR="0062275F" w:rsidRPr="0062275F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hyperlink r:id="rId28" w:tgtFrame="_blank" w:history="1">
              <w:r w:rsidR="0062275F" w:rsidRPr="0062275F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nwr-iakf-ffv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sănătății ocupaționale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Balode Neli,  dr., l/u</w:t>
            </w:r>
          </w:p>
          <w:p w:rsidR="00CC6153" w:rsidRPr="0062275F" w:rsidRDefault="00DA3C1A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9</w:t>
            </w:r>
          </w:p>
          <w:p w:rsidR="00AF7F86" w:rsidRPr="0062275F" w:rsidRDefault="00AF7F86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66F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66FF"/>
                <w:sz w:val="18"/>
                <w:szCs w:val="18"/>
                <w:shd w:val="clear" w:color="auto" w:fill="FFFFFF"/>
                <w:lang w:val="ro-RO"/>
              </w:rPr>
              <w:t>meet.google.com/ptr-vfji-cae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instruirii și implementării tehnologiilor moderne în educație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CC6153" w:rsidRPr="0062275F" w:rsidRDefault="00DA3C1A" w:rsidP="00B6264E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</w:tc>
      </w:tr>
      <w:tr w:rsidR="00CC6153" w:rsidRPr="0062275F" w:rsidTr="00266254">
        <w:tc>
          <w:tcPr>
            <w:tcW w:w="530" w:type="dxa"/>
            <w:vMerge w:val="restart"/>
            <w:textDirection w:val="btLr"/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JO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CC6153" w:rsidRPr="0062275F" w:rsidRDefault="00CC6153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07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C6153" w:rsidRPr="0062275F" w:rsidRDefault="00CA286F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CC6153" w:rsidRPr="0062275F" w:rsidRDefault="00E34544" w:rsidP="00E3454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Caunenco Irina, dr., conf.univ</w:t>
            </w:r>
          </w:p>
          <w:p w:rsidR="00B73ADD" w:rsidRPr="0062275F" w:rsidRDefault="004A719D" w:rsidP="00B73AD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41</w:t>
            </w:r>
            <w:hyperlink r:id="rId29" w:tgtFrame="_blank" w:history="1">
              <w:r w:rsidR="00B73ADD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B73ADD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krg-zeji-yys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socială aplicată în domenii de activitat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CC6153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D46C52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en-US"/>
              </w:rPr>
            </w:pPr>
            <w:hyperlink r:id="rId30" w:history="1">
              <w:r w:rsidR="00D46C52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npj-cobs-aib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calității în educație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CC6153" w:rsidRPr="0062275F" w:rsidRDefault="00DA3C1A" w:rsidP="00B6264E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</w:tc>
      </w:tr>
      <w:tr w:rsidR="00CC6153" w:rsidRPr="0062275F" w:rsidTr="00266254">
        <w:tc>
          <w:tcPr>
            <w:tcW w:w="530" w:type="dxa"/>
            <w:vMerge/>
            <w:textDirection w:val="btLr"/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CC6153" w:rsidRPr="0062275F" w:rsidRDefault="00CC6153" w:rsidP="00CC6153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C6153" w:rsidRPr="0062275F" w:rsidRDefault="00CA286F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CC6153" w:rsidRPr="0062275F" w:rsidRDefault="00CC6153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CC6153" w:rsidRPr="0062275F" w:rsidRDefault="00E34544" w:rsidP="00E34544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Caunenco Irina, dr., conf.univ</w:t>
            </w:r>
          </w:p>
          <w:p w:rsidR="00B73ADD" w:rsidRPr="0062275F" w:rsidRDefault="004A719D" w:rsidP="00B73AD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41</w:t>
            </w:r>
            <w:hyperlink r:id="rId31" w:tgtFrame="_blank" w:history="1">
              <w:r w:rsidR="00B73ADD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B73ADD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krg-zeji-yys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socială aplicată în domenii de activitat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CC6153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D46C5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32" w:history="1">
              <w:r w:rsidR="00D46C52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npj-cobs-aib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calității în educație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CC6153" w:rsidRPr="0062275F" w:rsidRDefault="00CC6153" w:rsidP="00DA3C1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highlight w:val="yellow"/>
                <w:lang w:val="ro-RO"/>
              </w:rPr>
            </w:pPr>
          </w:p>
        </w:tc>
      </w:tr>
      <w:tr w:rsidR="00CC6153" w:rsidRPr="0062275F" w:rsidTr="002A4981">
        <w:trPr>
          <w:trHeight w:val="206"/>
        </w:trPr>
        <w:tc>
          <w:tcPr>
            <w:tcW w:w="530" w:type="dxa"/>
            <w:vMerge/>
            <w:textDirection w:val="btLr"/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CC6153" w:rsidRPr="0062275F" w:rsidRDefault="00CC6153" w:rsidP="00CC6153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C6153" w:rsidRPr="0062275F" w:rsidRDefault="00CA286F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CC6153" w:rsidRPr="0062275F" w:rsidRDefault="00CC6153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2" w:space="0" w:color="auto"/>
            </w:tcBorders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CC6153" w:rsidRPr="0062275F" w:rsidRDefault="00E34544" w:rsidP="00E34544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Caunenco Irina, dr., conf.univ</w:t>
            </w:r>
          </w:p>
          <w:p w:rsidR="00CC6153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41</w:t>
            </w:r>
            <w:r w:rsidR="00B73ADD"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 xml:space="preserve"> </w:t>
            </w:r>
            <w:hyperlink r:id="rId33" w:tgtFrame="_blank" w:history="1">
              <w:r w:rsidR="00B73ADD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fr-FR"/>
                </w:rPr>
                <w:br/>
              </w:r>
              <w:r w:rsidR="00B73ADD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fr-FR"/>
                </w:rPr>
                <w:t>meet.google.com/krg-zeji-yys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</w:tcBorders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socială aplicată în domenii de activitat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CC6153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D46C5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34" w:history="1">
              <w:r w:rsidR="00D46C52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npj-cobs-aib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</w:tcBorders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calității în educație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CC6153" w:rsidRPr="0062275F" w:rsidRDefault="00CC6153" w:rsidP="00DA3C1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highlight w:val="yellow"/>
                <w:lang w:val="ro-RO"/>
              </w:rPr>
            </w:pPr>
          </w:p>
        </w:tc>
      </w:tr>
      <w:tr w:rsidR="00CC6153" w:rsidRPr="0062275F" w:rsidTr="00266254">
        <w:tc>
          <w:tcPr>
            <w:tcW w:w="530" w:type="dxa"/>
            <w:vMerge w:val="restart"/>
            <w:textDirection w:val="btLr"/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VINE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CC6153" w:rsidRPr="0062275F" w:rsidRDefault="00CC6153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08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C6153" w:rsidRPr="0062275F" w:rsidRDefault="00CA286F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hammadifard. Gholamali, dr., l/u</w:t>
            </w:r>
          </w:p>
          <w:p w:rsidR="00F407AF" w:rsidRPr="0062275F" w:rsidRDefault="00E34544" w:rsidP="00F407A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35" w:tgtFrame="_blank" w:history="1">
              <w:r w:rsidR="00F407AF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F407AF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pzn-kmxf-gor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CC6153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>Dreptul și securitatea muncii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ucereanu Mihai, dr., conf.univ</w:t>
            </w:r>
          </w:p>
          <w:p w:rsidR="00CC6153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1551BE" w:rsidRPr="0062275F" w:rsidRDefault="00EF787B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ro-RO"/>
              </w:rPr>
            </w:pPr>
            <w:hyperlink r:id="rId36" w:tgtFrame="_blank" w:history="1">
              <w:r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shd w:val="clear" w:color="auto" w:fill="FFFFFF"/>
                </w:rPr>
                <w:t>meet.google.com/mry-zrbd-xab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CC6153" w:rsidRPr="0062275F" w:rsidRDefault="00CC6153" w:rsidP="00CC6153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fr-BE"/>
              </w:rPr>
            </w:pPr>
          </w:p>
        </w:tc>
      </w:tr>
      <w:tr w:rsidR="00CC6153" w:rsidRPr="0062275F" w:rsidTr="00266254">
        <w:tc>
          <w:tcPr>
            <w:tcW w:w="530" w:type="dxa"/>
            <w:vMerge/>
            <w:textDirection w:val="btLr"/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CC6153" w:rsidRPr="0062275F" w:rsidRDefault="00CC6153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C6153" w:rsidRPr="0062275F" w:rsidRDefault="00CA286F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CC6153" w:rsidRPr="0062275F" w:rsidRDefault="00CC6153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hammadifard. Gholamali, dr., l/u</w:t>
            </w:r>
          </w:p>
          <w:p w:rsidR="00F407AF" w:rsidRPr="0062275F" w:rsidRDefault="00E34544" w:rsidP="00F407A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37" w:tgtFrame="_blank" w:history="1">
              <w:r w:rsidR="00F407AF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F407AF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pzn-kmxf-gor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CC6153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>Dreptul și securitatea muncii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ucereanu Mihai, dr., conf.univ</w:t>
            </w:r>
          </w:p>
          <w:p w:rsidR="00CC6153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EF787B" w:rsidRPr="0062275F" w:rsidRDefault="00EF787B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ro-RO"/>
              </w:rPr>
            </w:pPr>
            <w:hyperlink r:id="rId38" w:tgtFrame="_blank" w:history="1">
              <w:r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shd w:val="clear" w:color="auto" w:fill="FFFFFF"/>
                </w:rPr>
                <w:t>meet.google.com/mry-zrbd-xab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C6153" w:rsidRPr="0062275F" w:rsidRDefault="00CC6153" w:rsidP="00CC6153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fr-BE"/>
              </w:rPr>
            </w:pPr>
          </w:p>
        </w:tc>
      </w:tr>
      <w:tr w:rsidR="00CC6153" w:rsidRPr="0062275F" w:rsidTr="002A4981">
        <w:trPr>
          <w:trHeight w:val="277"/>
        </w:trPr>
        <w:tc>
          <w:tcPr>
            <w:tcW w:w="530" w:type="dxa"/>
            <w:vMerge/>
            <w:textDirection w:val="btLr"/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CC6153" w:rsidRPr="0062275F" w:rsidRDefault="00CC6153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C6153" w:rsidRPr="0062275F" w:rsidRDefault="00CA286F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CC6153" w:rsidRPr="0062275F" w:rsidRDefault="00CC6153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hammadifard. Gholamali, dr., l/u</w:t>
            </w:r>
          </w:p>
          <w:p w:rsidR="00F407AF" w:rsidRPr="0062275F" w:rsidRDefault="00E34544" w:rsidP="00F407A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39" w:tgtFrame="_blank" w:history="1">
              <w:r w:rsidR="00F407AF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F407AF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pzn-kmxf-gor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CC6153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>Dreptul și securitatea muncii (curs)</w:t>
            </w:r>
          </w:p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ucereanu Mihai, dr., conf.univ</w:t>
            </w:r>
          </w:p>
          <w:p w:rsidR="00CC6153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EF787B" w:rsidRPr="0062275F" w:rsidRDefault="00EF787B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ro-RO"/>
              </w:rPr>
            </w:pPr>
            <w:hyperlink r:id="rId40" w:tgtFrame="_blank" w:history="1">
              <w:r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shd w:val="clear" w:color="auto" w:fill="FFFFFF"/>
                </w:rPr>
                <w:t>meet.google.com/mry-zrbd-xab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CC6153" w:rsidRPr="0062275F" w:rsidRDefault="00CC6153" w:rsidP="00CC6153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CC6153" w:rsidRPr="0062275F" w:rsidTr="00845F68">
        <w:trPr>
          <w:trHeight w:val="280"/>
        </w:trPr>
        <w:tc>
          <w:tcPr>
            <w:tcW w:w="530" w:type="dxa"/>
            <w:shd w:val="clear" w:color="auto" w:fill="D9D9D9" w:themeFill="background1" w:themeFillShade="D9"/>
          </w:tcPr>
          <w:p w:rsidR="00CC6153" w:rsidRPr="0062275F" w:rsidRDefault="00CC6153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Z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CC6153" w:rsidRPr="0062275F" w:rsidRDefault="00CC6153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DATA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6153" w:rsidRPr="0062275F" w:rsidRDefault="00CC6153" w:rsidP="00CC6153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ORA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11-1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12-12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SA-213-1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6153" w:rsidRPr="0062275F" w:rsidRDefault="00CC6153" w:rsidP="00CC615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ME-214-11</w:t>
            </w:r>
          </w:p>
        </w:tc>
      </w:tr>
      <w:tr w:rsidR="00C87F55" w:rsidRPr="0062275F" w:rsidTr="00266254">
        <w:tc>
          <w:tcPr>
            <w:tcW w:w="530" w:type="dxa"/>
            <w:vMerge w:val="restart"/>
            <w:textDirection w:val="btLr"/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LUN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C87F55" w:rsidRPr="0062275F" w:rsidRDefault="00C87F55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1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87F55" w:rsidRPr="0062275F" w:rsidRDefault="00CA286F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C87F55" w:rsidRPr="0062275F" w:rsidRDefault="00E34544" w:rsidP="00E3454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ED198C" w:rsidRPr="0062275F" w:rsidRDefault="00276FEE" w:rsidP="00E34544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41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B73ADD" w:rsidRPr="0062275F" w:rsidRDefault="004A719D" w:rsidP="00B73AD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  <w:hyperlink r:id="rId42" w:tgtFrame="_blank" w:history="1">
              <w:r w:rsidR="00B73ADD" w:rsidRPr="0062275F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B73ADD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en-eroi-aiq</w:t>
              </w:r>
            </w:hyperlink>
          </w:p>
          <w:p w:rsidR="00B73ADD" w:rsidRPr="0062275F" w:rsidRDefault="00B73ADD" w:rsidP="004A719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organizațională și a resurselor uman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C87F55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43" w:history="1">
              <w:r w:rsidR="00854EB8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  <w:tc>
          <w:tcPr>
            <w:tcW w:w="32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Legi și regulamente educaționale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C87F55" w:rsidRPr="0062275F" w:rsidRDefault="00C87F55" w:rsidP="00DA3C1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C87F55" w:rsidRPr="0062275F" w:rsidTr="00266254">
        <w:tc>
          <w:tcPr>
            <w:tcW w:w="530" w:type="dxa"/>
            <w:vMerge/>
          </w:tcPr>
          <w:p w:rsidR="00C87F55" w:rsidRPr="0062275F" w:rsidRDefault="00C87F55" w:rsidP="00C87F55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C87F55" w:rsidRPr="0062275F" w:rsidRDefault="00C87F55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7F55" w:rsidRPr="0062275F" w:rsidRDefault="00CA286F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C87F55" w:rsidRPr="0062275F" w:rsidRDefault="00C87F55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C87F55" w:rsidRPr="0062275F" w:rsidRDefault="00E34544" w:rsidP="00E3454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ED198C" w:rsidRPr="0062275F" w:rsidRDefault="00276FEE" w:rsidP="00E3454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44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B73ADD" w:rsidRPr="0062275F" w:rsidRDefault="004A719D" w:rsidP="00B73AD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  <w:r w:rsidR="00B73ADD" w:rsidRPr="0062275F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hyperlink r:id="rId45" w:tgtFrame="_blank" w:history="1">
              <w:r w:rsidR="00B73ADD" w:rsidRPr="0062275F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B73ADD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en-eroi-aiq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organizațională și a resurselor uman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C87F55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0E7409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46" w:history="1">
              <w:r w:rsidR="00854EB8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Legi și regulamente educaționale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C87F55" w:rsidRPr="0062275F" w:rsidRDefault="00C87F55" w:rsidP="00DA3C1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C87F55" w:rsidRPr="0062275F" w:rsidTr="00B73ADD">
        <w:trPr>
          <w:trHeight w:val="239"/>
        </w:trPr>
        <w:tc>
          <w:tcPr>
            <w:tcW w:w="530" w:type="dxa"/>
            <w:vMerge/>
          </w:tcPr>
          <w:p w:rsidR="00C87F55" w:rsidRPr="0062275F" w:rsidRDefault="00C87F55" w:rsidP="00C87F55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C87F55" w:rsidRPr="0062275F" w:rsidRDefault="00C87F55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87F55" w:rsidRPr="0062275F" w:rsidRDefault="00CA286F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</w:t>
            </w: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lastRenderedPageBreak/>
              <w:t>21.00</w:t>
            </w:r>
          </w:p>
          <w:p w:rsidR="00C87F55" w:rsidRPr="0062275F" w:rsidRDefault="00C87F55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lastRenderedPageBreak/>
              <w:t xml:space="preserve">Noţiuni avansate de neuropsihologie şi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lastRenderedPageBreak/>
              <w:t>psihopatologie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C87F55" w:rsidRPr="0062275F" w:rsidRDefault="00E34544" w:rsidP="00E3454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ED198C" w:rsidRPr="0062275F" w:rsidRDefault="00276FEE" w:rsidP="00E3454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47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lastRenderedPageBreak/>
              <w:t>Psihologia socială a personalității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lastRenderedPageBreak/>
              <w:t>Caunenco Irina, dr., conf.univ</w:t>
            </w:r>
          </w:p>
          <w:p w:rsidR="00B73ADD" w:rsidRPr="0062275F" w:rsidRDefault="004A719D" w:rsidP="00B73AD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  <w:hyperlink r:id="rId48" w:tgtFrame="_blank" w:history="1">
              <w:r w:rsidR="00B73ADD" w:rsidRPr="0062275F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B73ADD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cen-eroi-aiq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lastRenderedPageBreak/>
              <w:t xml:space="preserve">Psihologie organizațională și a resurselor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lastRenderedPageBreak/>
              <w:t>uman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C87F55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49" w:history="1">
              <w:r w:rsidR="00854EB8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lastRenderedPageBreak/>
              <w:t>Legi și regulamente educaționale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lastRenderedPageBreak/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C87F55" w:rsidRPr="0062275F" w:rsidRDefault="00C87F55" w:rsidP="00DA3C1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C87F55" w:rsidRPr="0062275F" w:rsidTr="00266254">
        <w:tc>
          <w:tcPr>
            <w:tcW w:w="530" w:type="dxa"/>
            <w:vMerge w:val="restart"/>
            <w:textDirection w:val="btLr"/>
          </w:tcPr>
          <w:p w:rsidR="00C87F55" w:rsidRPr="0062275F" w:rsidRDefault="00C87F55" w:rsidP="00C87F55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lastRenderedPageBreak/>
              <w:t>MARȚ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C87F55" w:rsidRPr="0062275F" w:rsidRDefault="00C87F55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2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87F55" w:rsidRPr="0062275F" w:rsidRDefault="00CA286F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C87F55" w:rsidRPr="0062275F" w:rsidRDefault="0088514F" w:rsidP="00B73AD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  <w:r w:rsidR="00B73ADD" w:rsidRPr="0062275F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hyperlink r:id="rId50" w:tgtFrame="_blank" w:history="1">
              <w:r w:rsidR="00B73ADD" w:rsidRPr="0062275F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B73ADD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nuo-qmit-ckt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C87F55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B73ADD" w:rsidRPr="0062275F" w:rsidRDefault="0088514F" w:rsidP="00B73AD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  <w:hyperlink r:id="rId51" w:tgtFrame="_blank" w:history="1">
              <w:r w:rsidR="00B73ADD" w:rsidRPr="0062275F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B73ADD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nuo-qmit-ckt</w:t>
              </w:r>
            </w:hyperlink>
          </w:p>
        </w:tc>
        <w:tc>
          <w:tcPr>
            <w:tcW w:w="32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Times New Roman" w:cs="Times New Roman"/>
                <w:sz w:val="18"/>
                <w:szCs w:val="18"/>
                <w:lang w:val="ro-RO" w:eastAsia="ru-RU"/>
              </w:rPr>
              <w:t>Personalitate și comportament social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C87F55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</w:tr>
      <w:tr w:rsidR="00C87F55" w:rsidRPr="0062275F" w:rsidTr="00266254">
        <w:tc>
          <w:tcPr>
            <w:tcW w:w="530" w:type="dxa"/>
            <w:vMerge/>
          </w:tcPr>
          <w:p w:rsidR="00C87F55" w:rsidRPr="0062275F" w:rsidRDefault="00C87F55" w:rsidP="00C87F55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C87F55" w:rsidRPr="0062275F" w:rsidRDefault="00C87F55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7F55" w:rsidRPr="0062275F" w:rsidRDefault="00CA286F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C87F55" w:rsidRPr="0062275F" w:rsidRDefault="00C87F55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B73ADD" w:rsidRPr="0062275F" w:rsidRDefault="0088514F" w:rsidP="00B73AD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  <w:r w:rsidR="00B73ADD" w:rsidRPr="0062275F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hyperlink r:id="rId52" w:tgtFrame="_blank" w:history="1">
              <w:r w:rsidR="00B73ADD" w:rsidRPr="0062275F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B73ADD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nuo-qmit-ckt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C87F55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B73ADD" w:rsidRPr="0062275F" w:rsidRDefault="0088514F" w:rsidP="00B73AD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  <w:hyperlink r:id="rId53" w:tgtFrame="_blank" w:history="1">
              <w:r w:rsidR="00B73ADD" w:rsidRPr="0062275F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B73ADD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nuo-qmit-ckt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Times New Roman" w:cs="Times New Roman"/>
                <w:sz w:val="18"/>
                <w:szCs w:val="18"/>
                <w:lang w:val="ro-RO" w:eastAsia="ru-RU"/>
              </w:rPr>
              <w:t>Personalitate și comportament social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C87F55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</w:tr>
      <w:tr w:rsidR="00C87F55" w:rsidRPr="0062275F" w:rsidTr="00266254">
        <w:trPr>
          <w:trHeight w:val="505"/>
        </w:trPr>
        <w:tc>
          <w:tcPr>
            <w:tcW w:w="530" w:type="dxa"/>
            <w:vMerge/>
          </w:tcPr>
          <w:p w:rsidR="00C87F55" w:rsidRPr="0062275F" w:rsidRDefault="00C87F55" w:rsidP="00C87F55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C87F55" w:rsidRPr="0062275F" w:rsidRDefault="00C87F55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87F55" w:rsidRPr="0062275F" w:rsidRDefault="00CA286F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C87F55" w:rsidRPr="0062275F" w:rsidRDefault="00C87F55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B73ADD" w:rsidRPr="0062275F" w:rsidRDefault="0088514F" w:rsidP="00B73AD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  <w:hyperlink r:id="rId54" w:tgtFrame="_blank" w:history="1">
              <w:r w:rsidR="00B73ADD" w:rsidRPr="0062275F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B73ADD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nuo-qmit-ckt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C87F55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B73ADD" w:rsidRPr="0062275F" w:rsidRDefault="0088514F" w:rsidP="00B73AD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  <w:hyperlink r:id="rId55" w:tgtFrame="_blank" w:history="1">
              <w:r w:rsidR="00B73ADD" w:rsidRPr="0062275F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r w:rsidR="00B73ADD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</w:rPr>
                <w:t>meet.google.com/nuo-qmit-ckt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Times New Roman" w:cs="Times New Roman"/>
                <w:sz w:val="18"/>
                <w:szCs w:val="18"/>
                <w:lang w:val="ro-RO" w:eastAsia="ru-RU"/>
              </w:rPr>
              <w:t>Personalitate și comportament social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C87F55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</w:tr>
      <w:tr w:rsidR="00C87F55" w:rsidRPr="0062275F" w:rsidTr="00221414">
        <w:tc>
          <w:tcPr>
            <w:tcW w:w="530" w:type="dxa"/>
            <w:vMerge w:val="restart"/>
            <w:textDirection w:val="btLr"/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MIERCU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C87F55" w:rsidRPr="0062275F" w:rsidRDefault="00C87F55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3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87F55" w:rsidRPr="0062275F" w:rsidRDefault="00CA286F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C87F55" w:rsidRPr="0062275F" w:rsidRDefault="00E34544" w:rsidP="00E3454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unova Natalia, dr., l/u</w:t>
            </w:r>
          </w:p>
          <w:p w:rsidR="00C87F55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62275F" w:rsidRPr="0062275F" w:rsidRDefault="0062275F" w:rsidP="004A719D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56" w:tgtFrame="_blank" w:history="1">
              <w:r w:rsidRPr="0062275F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azh-dpux-xoi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sănătății ocupaționale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Balode Neli,  dr., l/u</w:t>
            </w:r>
          </w:p>
          <w:p w:rsidR="00C87F55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9</w:t>
            </w:r>
          </w:p>
          <w:p w:rsidR="00AF7F86" w:rsidRPr="0062275F" w:rsidRDefault="00AF7F86" w:rsidP="00DA3C1A">
            <w:pPr>
              <w:spacing w:line="240" w:lineRule="auto"/>
              <w:ind w:firstLine="0"/>
              <w:jc w:val="center"/>
              <w:rPr>
                <w:rFonts w:cs="Times New Roman"/>
                <w:color w:val="0066FF"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color w:val="0066FF"/>
                <w:sz w:val="18"/>
                <w:szCs w:val="18"/>
                <w:shd w:val="clear" w:color="auto" w:fill="FFFFFF"/>
                <w:lang w:val="ro-RO"/>
              </w:rPr>
              <w:t>meet.google.com/nmc-ktrv-iak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instruirii și implementării tehnologiilor moderne în educație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C87F55" w:rsidRPr="0062275F" w:rsidRDefault="00C87F55" w:rsidP="00DA3C1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highlight w:val="yellow"/>
                <w:lang w:val="ro-RO"/>
              </w:rPr>
            </w:pPr>
          </w:p>
        </w:tc>
      </w:tr>
      <w:tr w:rsidR="00C87F55" w:rsidRPr="0062275F" w:rsidTr="00221414">
        <w:tc>
          <w:tcPr>
            <w:tcW w:w="530" w:type="dxa"/>
            <w:vMerge/>
            <w:textDirection w:val="btLr"/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C87F55" w:rsidRPr="0062275F" w:rsidRDefault="00C87F55" w:rsidP="00C87F55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7F55" w:rsidRPr="0062275F" w:rsidRDefault="00CA286F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C87F55" w:rsidRPr="0062275F" w:rsidRDefault="00C87F55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C87F55" w:rsidRPr="0062275F" w:rsidRDefault="00E34544" w:rsidP="00E34544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unova Natalia, dr., l/u</w:t>
            </w:r>
          </w:p>
          <w:p w:rsidR="00C87F55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62275F" w:rsidRPr="0062275F" w:rsidRDefault="0062275F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57" w:tgtFrame="_blank" w:history="1">
              <w:r w:rsidRPr="0062275F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azh-dpux-xo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sănătății ocupaționale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Balode Neli,  dr., l/u</w:t>
            </w:r>
          </w:p>
          <w:p w:rsidR="00C87F55" w:rsidRPr="0062275F" w:rsidRDefault="00DA3C1A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9</w:t>
            </w:r>
          </w:p>
          <w:p w:rsidR="00AF7F86" w:rsidRPr="0062275F" w:rsidRDefault="00AF7F86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66F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66FF"/>
                <w:sz w:val="18"/>
                <w:szCs w:val="18"/>
                <w:shd w:val="clear" w:color="auto" w:fill="FFFFFF"/>
                <w:lang w:val="ro-RO"/>
              </w:rPr>
              <w:t>meet.google.com/nmc-ktrv-iak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instruirii și implementării tehnologiilor moderne în educație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C87F55" w:rsidRPr="0062275F" w:rsidRDefault="00C87F55" w:rsidP="00DA3C1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C87F55" w:rsidRPr="0062275F" w:rsidTr="00221414">
        <w:trPr>
          <w:trHeight w:val="409"/>
        </w:trPr>
        <w:tc>
          <w:tcPr>
            <w:tcW w:w="530" w:type="dxa"/>
            <w:vMerge/>
            <w:tcBorders>
              <w:bottom w:val="single" w:sz="18" w:space="0" w:color="auto"/>
            </w:tcBorders>
            <w:textDirection w:val="btLr"/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C87F55" w:rsidRPr="0062275F" w:rsidRDefault="00C87F55" w:rsidP="00C87F55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18" w:space="0" w:color="auto"/>
            </w:tcBorders>
          </w:tcPr>
          <w:p w:rsidR="00C87F55" w:rsidRPr="0062275F" w:rsidRDefault="00CA286F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C87F55" w:rsidRPr="0062275F" w:rsidRDefault="00C87F55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C87F55" w:rsidRPr="0062275F" w:rsidRDefault="00E34544" w:rsidP="00E34544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unova Natalia, dr., l/u</w:t>
            </w:r>
          </w:p>
          <w:p w:rsidR="00C87F55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62275F" w:rsidRPr="0062275F" w:rsidRDefault="0062275F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58" w:tgtFrame="_blank" w:history="1">
              <w:r w:rsidRPr="0062275F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azh-dpux-xo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sănătății ocupaționale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Balode Neli,  dr., l/u</w:t>
            </w:r>
          </w:p>
          <w:p w:rsidR="00C87F55" w:rsidRPr="0062275F" w:rsidRDefault="00DA3C1A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9</w:t>
            </w:r>
          </w:p>
          <w:p w:rsidR="00AF7F86" w:rsidRPr="0062275F" w:rsidRDefault="00AF7F86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66F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66FF"/>
                <w:sz w:val="18"/>
                <w:szCs w:val="18"/>
                <w:shd w:val="clear" w:color="auto" w:fill="FFFFFF"/>
                <w:lang w:val="ro-RO"/>
              </w:rPr>
              <w:t>meet.google.com/nmc-ktrv-iak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instruirii și implementării tehnologiilor moderne în educație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C87F55" w:rsidRPr="0062275F" w:rsidRDefault="00C87F55" w:rsidP="00DA3C1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C87F55" w:rsidRPr="0062275F" w:rsidTr="00266254">
        <w:tc>
          <w:tcPr>
            <w:tcW w:w="530" w:type="dxa"/>
            <w:vMerge w:val="restart"/>
            <w:textDirection w:val="btLr"/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JO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C87F55" w:rsidRPr="0062275F" w:rsidRDefault="00C87F55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4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87F55" w:rsidRPr="0062275F" w:rsidRDefault="00CA286F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C87F55" w:rsidRPr="0062275F" w:rsidRDefault="00E34544" w:rsidP="00E3454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B73ADD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  <w:r w:rsidR="00B73ADD" w:rsidRPr="0062275F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</w:p>
          <w:p w:rsidR="00C87F55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59" w:tgtFrame="_blank" w:history="1">
              <w:r w:rsidR="00B73ADD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ese-irxx-wgf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socială aplicată în domenii de activitat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C87F55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D46C5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60" w:history="1">
              <w:r w:rsidR="00D46C52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npj-cobs-aib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calității în educație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C87F55" w:rsidRPr="0062275F" w:rsidRDefault="00C87F55" w:rsidP="00DA3C1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highlight w:val="yellow"/>
                <w:lang w:val="ro-RO"/>
              </w:rPr>
            </w:pPr>
          </w:p>
        </w:tc>
      </w:tr>
      <w:tr w:rsidR="00C87F55" w:rsidRPr="0062275F" w:rsidTr="00266254">
        <w:tc>
          <w:tcPr>
            <w:tcW w:w="530" w:type="dxa"/>
            <w:vMerge/>
            <w:textDirection w:val="btLr"/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C87F55" w:rsidRPr="0062275F" w:rsidRDefault="00C87F55" w:rsidP="00C87F55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7F55" w:rsidRPr="0062275F" w:rsidRDefault="00CA286F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C87F55" w:rsidRPr="0062275F" w:rsidRDefault="00C87F55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sem.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C87F55" w:rsidRPr="0062275F" w:rsidRDefault="00E34544" w:rsidP="00E34544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.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C87F55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B73ADD" w:rsidRPr="0062275F" w:rsidRDefault="00276FEE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61" w:tgtFrame="_blank" w:history="1">
              <w:r w:rsidR="00B73ADD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ese-irxx-wgf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socială aplicată în domenii de activitat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C87F55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D46C5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62" w:history="1">
              <w:r w:rsidR="00D46C52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npj-cobs-aib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calității în educație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C87F55" w:rsidRPr="0062275F" w:rsidRDefault="00C87F55" w:rsidP="00DA3C1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highlight w:val="yellow"/>
                <w:lang w:val="ro-RO"/>
              </w:rPr>
            </w:pPr>
          </w:p>
        </w:tc>
      </w:tr>
      <w:tr w:rsidR="00C87F55" w:rsidRPr="0062275F" w:rsidTr="00266254">
        <w:trPr>
          <w:trHeight w:val="892"/>
        </w:trPr>
        <w:tc>
          <w:tcPr>
            <w:tcW w:w="530" w:type="dxa"/>
            <w:vMerge/>
            <w:textDirection w:val="btLr"/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C87F55" w:rsidRPr="0062275F" w:rsidRDefault="00C87F55" w:rsidP="00C87F55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87F55" w:rsidRPr="0062275F" w:rsidRDefault="00CA286F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C87F55" w:rsidRPr="0062275F" w:rsidRDefault="00C87F55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2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sem.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C87F55" w:rsidRPr="0062275F" w:rsidRDefault="00E34544" w:rsidP="00E34544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.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C87F55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B73ADD" w:rsidRPr="0062275F" w:rsidRDefault="00276FEE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hyperlink r:id="rId63" w:tgtFrame="_blank" w:history="1">
              <w:r w:rsidR="00B73ADD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ese-irxx-wgf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socială aplicată în domenii de activitat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C87F55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D46C5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64" w:history="1">
              <w:r w:rsidR="00D46C52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npj-cobs-aib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calității în educație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C87F55" w:rsidRPr="0062275F" w:rsidRDefault="00C87F55" w:rsidP="00DA3C1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highlight w:val="yellow"/>
                <w:lang w:val="ro-RO"/>
              </w:rPr>
            </w:pPr>
          </w:p>
        </w:tc>
      </w:tr>
      <w:tr w:rsidR="00C87F55" w:rsidRPr="0062275F" w:rsidTr="00266254">
        <w:tc>
          <w:tcPr>
            <w:tcW w:w="530" w:type="dxa"/>
            <w:vMerge w:val="restart"/>
            <w:textDirection w:val="btLr"/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VINE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C87F55" w:rsidRPr="0062275F" w:rsidRDefault="00C87F55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5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87F55" w:rsidRPr="0062275F" w:rsidRDefault="00CA286F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hammadifard. Gholamali, dr., l/u</w:t>
            </w:r>
          </w:p>
          <w:p w:rsidR="00F407AF" w:rsidRPr="0062275F" w:rsidRDefault="00E34544" w:rsidP="00F407A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65" w:tgtFrame="_blank" w:history="1">
              <w:r w:rsidR="00F407AF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F407AF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opf-ezpm-mqw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C87F55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>Dreptul și securitatea muncii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ucereanu Mihai, dr., conf.univ</w:t>
            </w:r>
          </w:p>
          <w:p w:rsidR="00C87F55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C87F55" w:rsidRPr="0062275F" w:rsidRDefault="00C87F55" w:rsidP="00C87F55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fr-BE"/>
              </w:rPr>
            </w:pPr>
          </w:p>
        </w:tc>
      </w:tr>
      <w:tr w:rsidR="00C87F55" w:rsidRPr="0062275F" w:rsidTr="00266254">
        <w:tc>
          <w:tcPr>
            <w:tcW w:w="530" w:type="dxa"/>
            <w:vMerge/>
            <w:textDirection w:val="btLr"/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C87F55" w:rsidRPr="0062275F" w:rsidRDefault="00C87F55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7F55" w:rsidRPr="0062275F" w:rsidRDefault="00CA286F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</w:t>
            </w: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lastRenderedPageBreak/>
              <w:t>19.45</w:t>
            </w:r>
          </w:p>
          <w:p w:rsidR="00C87F55" w:rsidRPr="0062275F" w:rsidRDefault="00C87F55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lastRenderedPageBreak/>
              <w:t xml:space="preserve">Doctrinologia consilierii psihologice şi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lastRenderedPageBreak/>
              <w:t>psihoterapiei în domeniul clinic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hammadifard. Gholamali, dr., l/u</w:t>
            </w:r>
          </w:p>
          <w:p w:rsidR="00F407AF" w:rsidRPr="0062275F" w:rsidRDefault="00E34544" w:rsidP="00F407A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66" w:tgtFrame="_blank" w:history="1">
              <w:r w:rsidR="00F407AF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F407AF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opf-ezpm-mqw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lastRenderedPageBreak/>
              <w:t xml:space="preserve">Psihodiagnostic şi evaluare practică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lastRenderedPageBreak/>
              <w:t>clinică (sem.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C87F55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lastRenderedPageBreak/>
              <w:t>Dreptul și securitatea muncii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lastRenderedPageBreak/>
              <w:t>Cucereanu Mihai, dr., conf.univ</w:t>
            </w:r>
          </w:p>
          <w:p w:rsidR="00C87F55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fr-BE"/>
              </w:rPr>
            </w:pPr>
          </w:p>
        </w:tc>
      </w:tr>
      <w:tr w:rsidR="00C87F55" w:rsidRPr="0062275F" w:rsidTr="004D2AB6">
        <w:trPr>
          <w:trHeight w:val="492"/>
        </w:trPr>
        <w:tc>
          <w:tcPr>
            <w:tcW w:w="530" w:type="dxa"/>
            <w:vMerge/>
            <w:textDirection w:val="btLr"/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C87F55" w:rsidRPr="0062275F" w:rsidRDefault="00C87F55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87F55" w:rsidRPr="0062275F" w:rsidRDefault="00CA286F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C87F55" w:rsidRPr="0062275F" w:rsidRDefault="00C87F55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hammadifard. Gholamali, dr., l/u</w:t>
            </w:r>
          </w:p>
          <w:p w:rsidR="00F407AF" w:rsidRPr="0062275F" w:rsidRDefault="00E34544" w:rsidP="00F407A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67" w:tgtFrame="_blank" w:history="1">
              <w:r w:rsidR="00F407AF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F407AF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opf-ezpm-mqw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sem.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C87F55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>Dreptul și securitatea muncii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ucereanu Mihai, dr., conf.univ</w:t>
            </w:r>
          </w:p>
          <w:p w:rsidR="00C87F55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</w:p>
        </w:tc>
      </w:tr>
      <w:tr w:rsidR="00C87F55" w:rsidRPr="0062275F" w:rsidTr="00933346">
        <w:trPr>
          <w:trHeight w:val="185"/>
        </w:trPr>
        <w:tc>
          <w:tcPr>
            <w:tcW w:w="530" w:type="dxa"/>
            <w:shd w:val="clear" w:color="auto" w:fill="D9D9D9" w:themeFill="background1" w:themeFillShade="D9"/>
          </w:tcPr>
          <w:p w:rsidR="00C87F55" w:rsidRPr="0062275F" w:rsidRDefault="00C87F55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Z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C87F55" w:rsidRPr="0062275F" w:rsidRDefault="00C87F55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DATA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7F55" w:rsidRPr="0062275F" w:rsidRDefault="00C87F55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ORA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11-1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12-12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SA-213-1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ME-214-11</w:t>
            </w:r>
          </w:p>
        </w:tc>
      </w:tr>
      <w:tr w:rsidR="00C87F55" w:rsidRPr="0062275F" w:rsidTr="00266254">
        <w:tc>
          <w:tcPr>
            <w:tcW w:w="530" w:type="dxa"/>
            <w:vMerge w:val="restart"/>
            <w:textDirection w:val="btLr"/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LUN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C87F55" w:rsidRPr="0062275F" w:rsidRDefault="00C87F55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87F55" w:rsidRPr="0062275F" w:rsidRDefault="00CA286F" w:rsidP="00C87F55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.</w:t>
            </w:r>
          </w:p>
          <w:p w:rsidR="00C87F55" w:rsidRPr="0062275F" w:rsidRDefault="00E34544" w:rsidP="00E3454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276FEE" w:rsidRPr="0062275F" w:rsidRDefault="00276FEE" w:rsidP="00E34544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68" w:tgtFrame="_blank" w:history="1">
              <w:r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.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C87F55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organizațională și a resurselor uman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C87F55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69" w:history="1">
              <w:r w:rsidR="00854EB8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Legi și regulamente educaționale (curs)</w:t>
            </w:r>
          </w:p>
          <w:p w:rsidR="00C87F55" w:rsidRPr="0062275F" w:rsidRDefault="00C87F55" w:rsidP="00C87F55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C87F55" w:rsidRPr="0062275F" w:rsidRDefault="00C87F55" w:rsidP="00DA3C1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E02710" w:rsidRPr="0062275F" w:rsidTr="00266254">
        <w:tc>
          <w:tcPr>
            <w:tcW w:w="530" w:type="dxa"/>
            <w:vMerge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E02710" w:rsidRPr="0062275F" w:rsidRDefault="00E34544" w:rsidP="00E3454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276FEE" w:rsidRPr="0062275F" w:rsidRDefault="00276FEE" w:rsidP="00E3454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70" w:tgtFrame="_blank" w:history="1">
              <w:r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organizațională și a resurselor uman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0E7409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71" w:history="1">
              <w:r w:rsidR="00854EB8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Legi și regulamente educațional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02710" w:rsidRPr="0062275F" w:rsidRDefault="00E02710" w:rsidP="00DA3C1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E02710" w:rsidRPr="0062275F" w:rsidTr="00266254">
        <w:trPr>
          <w:trHeight w:val="505"/>
        </w:trPr>
        <w:tc>
          <w:tcPr>
            <w:tcW w:w="530" w:type="dxa"/>
            <w:vMerge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E02710" w:rsidRPr="0062275F" w:rsidRDefault="00E34544" w:rsidP="00E3454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276FEE" w:rsidRPr="0062275F" w:rsidRDefault="00276FEE" w:rsidP="00E3454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72" w:tgtFrame="_blank" w:history="1">
              <w:r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organizațională și a resurselor uman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73" w:history="1">
              <w:r w:rsidR="00854EB8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Legi și regulamente educațional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02710" w:rsidRPr="0062275F" w:rsidRDefault="00E02710" w:rsidP="00DA3C1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E02710" w:rsidRPr="0062275F" w:rsidTr="00266254">
        <w:tc>
          <w:tcPr>
            <w:tcW w:w="530" w:type="dxa"/>
            <w:vMerge w:val="restart"/>
            <w:textDirection w:val="btLr"/>
          </w:tcPr>
          <w:p w:rsidR="00E02710" w:rsidRPr="0062275F" w:rsidRDefault="00E02710" w:rsidP="00E02710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MARȚ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9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E02710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Times New Roman" w:cs="Times New Roman"/>
                <w:sz w:val="18"/>
                <w:szCs w:val="18"/>
                <w:lang w:val="ro-RO" w:eastAsia="ru-RU"/>
              </w:rPr>
              <w:t>Personalitate și comportament social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</w:tr>
      <w:tr w:rsidR="00E02710" w:rsidRPr="0062275F" w:rsidTr="00266254">
        <w:tc>
          <w:tcPr>
            <w:tcW w:w="530" w:type="dxa"/>
            <w:vMerge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E02710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Times New Roman" w:cs="Times New Roman"/>
                <w:sz w:val="18"/>
                <w:szCs w:val="18"/>
                <w:lang w:val="ro-RO" w:eastAsia="ru-RU"/>
              </w:rPr>
              <w:t>Personalitate și comportament social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</w:tr>
      <w:tr w:rsidR="00E02710" w:rsidRPr="0062275F" w:rsidTr="00266254">
        <w:trPr>
          <w:trHeight w:val="505"/>
        </w:trPr>
        <w:tc>
          <w:tcPr>
            <w:tcW w:w="530" w:type="dxa"/>
            <w:vMerge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E02710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Times New Roman" w:cs="Times New Roman"/>
                <w:sz w:val="18"/>
                <w:szCs w:val="18"/>
                <w:lang w:val="ro-RO" w:eastAsia="ru-RU"/>
              </w:rPr>
              <w:t>Personalitate și comportament social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</w:tr>
      <w:tr w:rsidR="00E02710" w:rsidRPr="0062275F" w:rsidTr="00266254">
        <w:tc>
          <w:tcPr>
            <w:tcW w:w="530" w:type="dxa"/>
            <w:vMerge w:val="restart"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MIERCU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E02710" w:rsidRPr="0062275F" w:rsidRDefault="00E34544" w:rsidP="00E34544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unova Natalia, dr., l/u</w:t>
            </w:r>
          </w:p>
          <w:p w:rsidR="00E02710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62275F" w:rsidRPr="0062275F" w:rsidRDefault="0062275F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74" w:tgtFrame="_blank" w:history="1">
              <w:r w:rsidRPr="0062275F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mkd-vvsp-ypo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sănătății ocupaționale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Balode Neli,  dr., l/u</w:t>
            </w:r>
          </w:p>
          <w:p w:rsidR="00E02710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9</w:t>
            </w:r>
          </w:p>
          <w:p w:rsidR="00AF7F86" w:rsidRPr="0062275F" w:rsidRDefault="00AF7F86" w:rsidP="00DA3C1A">
            <w:pPr>
              <w:spacing w:line="240" w:lineRule="auto"/>
              <w:ind w:firstLine="0"/>
              <w:jc w:val="center"/>
              <w:rPr>
                <w:rFonts w:cs="Times New Roman"/>
                <w:color w:val="0066FF"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color w:val="0066FF"/>
                <w:sz w:val="18"/>
                <w:szCs w:val="18"/>
                <w:shd w:val="clear" w:color="auto" w:fill="FFFFFF"/>
                <w:lang w:val="ro-RO"/>
              </w:rPr>
              <w:t>meet.google.com/cvs-jtdm-vmk</w:t>
            </w:r>
          </w:p>
        </w:tc>
        <w:tc>
          <w:tcPr>
            <w:tcW w:w="3291" w:type="dxa"/>
            <w:tcBorders>
              <w:left w:val="single" w:sz="4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instruirii și implementării tehnologiilor moderne în educați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02710" w:rsidRPr="0062275F" w:rsidRDefault="00E02710" w:rsidP="00DA3C1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highlight w:val="yellow"/>
                <w:lang w:val="ro-RO"/>
              </w:rPr>
            </w:pPr>
          </w:p>
        </w:tc>
      </w:tr>
      <w:tr w:rsidR="00E02710" w:rsidRPr="0062275F" w:rsidTr="00266254">
        <w:tc>
          <w:tcPr>
            <w:tcW w:w="530" w:type="dxa"/>
            <w:vMerge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E02710" w:rsidRPr="0062275F" w:rsidRDefault="00E34544" w:rsidP="00E3454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unova Natalia, dr., l/u</w:t>
            </w:r>
          </w:p>
          <w:p w:rsidR="00E02710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62275F" w:rsidRPr="0062275F" w:rsidRDefault="0062275F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75" w:tgtFrame="_blank" w:history="1">
              <w:r w:rsidRPr="0062275F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mkd-vvsp-ypo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sănătății ocupaționale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Balode Neli,  dr., l/u</w:t>
            </w:r>
          </w:p>
          <w:p w:rsidR="00E02710" w:rsidRPr="0062275F" w:rsidRDefault="00DA3C1A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9</w:t>
            </w:r>
          </w:p>
          <w:p w:rsidR="00AF7F86" w:rsidRPr="0062275F" w:rsidRDefault="00AF7F86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66F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66FF"/>
                <w:sz w:val="18"/>
                <w:szCs w:val="18"/>
                <w:shd w:val="clear" w:color="auto" w:fill="FFFFFF"/>
                <w:lang w:val="ro-RO"/>
              </w:rPr>
              <w:t>meet.google.com/cvs-jtdm-vmk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instruirii și implementării tehnologiilor moderne în educați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02710" w:rsidRPr="0062275F" w:rsidRDefault="00E02710" w:rsidP="00DA3C1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E02710" w:rsidRPr="0062275F" w:rsidTr="00266254">
        <w:trPr>
          <w:trHeight w:val="409"/>
        </w:trPr>
        <w:tc>
          <w:tcPr>
            <w:tcW w:w="530" w:type="dxa"/>
            <w:vMerge/>
            <w:tcBorders>
              <w:bottom w:val="single" w:sz="18" w:space="0" w:color="auto"/>
            </w:tcBorders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18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E02710" w:rsidRPr="0062275F" w:rsidRDefault="00E34544" w:rsidP="00E3454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unova Natalia, dr., l/u</w:t>
            </w:r>
          </w:p>
          <w:p w:rsidR="00E02710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62275F" w:rsidRPr="0062275F" w:rsidRDefault="0062275F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hyperlink r:id="rId76" w:tgtFrame="_blank" w:history="1">
              <w:r w:rsidRPr="0062275F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mkd-vvsp-ypo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sănătății ocupaționale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Balode Neli,  dr., l/u</w:t>
            </w:r>
          </w:p>
          <w:p w:rsidR="00E02710" w:rsidRPr="0062275F" w:rsidRDefault="00DA3C1A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9</w:t>
            </w:r>
          </w:p>
          <w:p w:rsidR="00AF7F86" w:rsidRPr="0062275F" w:rsidRDefault="00AF7F86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66F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66FF"/>
                <w:sz w:val="18"/>
                <w:szCs w:val="18"/>
                <w:shd w:val="clear" w:color="auto" w:fill="FFFFFF"/>
                <w:lang w:val="ro-RO"/>
              </w:rPr>
              <w:t>meet.google.com/cvs-jtdm-vmk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instruirii și implementării tehnologiilor moderne în educați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02710" w:rsidRPr="0062275F" w:rsidRDefault="00E02710" w:rsidP="00DA3C1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E02710" w:rsidRPr="0062275F" w:rsidTr="00266254">
        <w:tc>
          <w:tcPr>
            <w:tcW w:w="530" w:type="dxa"/>
            <w:vMerge w:val="restart"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lastRenderedPageBreak/>
              <w:t>JO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1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E02710" w:rsidRPr="0062275F" w:rsidRDefault="00E34544" w:rsidP="00E34544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socială aplicată în domenii de activitat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D46C5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77" w:history="1">
              <w:r w:rsidR="00D46C52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npj-cobs-aib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calității în educați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02710" w:rsidRPr="0062275F" w:rsidRDefault="00E02710" w:rsidP="00DA3C1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highlight w:val="yellow"/>
                <w:lang w:val="ro-RO"/>
              </w:rPr>
            </w:pPr>
          </w:p>
        </w:tc>
      </w:tr>
      <w:tr w:rsidR="00E02710" w:rsidRPr="0062275F" w:rsidTr="00266254">
        <w:tc>
          <w:tcPr>
            <w:tcW w:w="530" w:type="dxa"/>
            <w:vMerge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E02710" w:rsidRPr="0062275F" w:rsidRDefault="00E02710" w:rsidP="00E02710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E02710" w:rsidRPr="0062275F" w:rsidRDefault="00E34544" w:rsidP="00E3454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socială aplicată în domenii de activitat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D46C5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78" w:history="1">
              <w:r w:rsidR="00D46C52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npj-cobs-aib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calității în educați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02710" w:rsidRPr="0062275F" w:rsidRDefault="00E02710" w:rsidP="00DA3C1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highlight w:val="yellow"/>
                <w:lang w:val="ro-RO"/>
              </w:rPr>
            </w:pPr>
          </w:p>
        </w:tc>
      </w:tr>
      <w:tr w:rsidR="00E02710" w:rsidRPr="0062275F" w:rsidTr="002A4981">
        <w:trPr>
          <w:trHeight w:val="446"/>
        </w:trPr>
        <w:tc>
          <w:tcPr>
            <w:tcW w:w="530" w:type="dxa"/>
            <w:vMerge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E02710" w:rsidRPr="0062275F" w:rsidRDefault="00E02710" w:rsidP="00E02710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2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E02710" w:rsidRPr="0062275F" w:rsidRDefault="00E34544" w:rsidP="00E3454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socială aplicată în domenii de activitat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D46C5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79" w:history="1">
              <w:r w:rsidR="00D46C52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npj-cobs-aib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calității în educați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02710" w:rsidRPr="0062275F" w:rsidRDefault="00E02710" w:rsidP="00DA3C1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highlight w:val="yellow"/>
                <w:lang w:val="ro-RO"/>
              </w:rPr>
            </w:pPr>
          </w:p>
        </w:tc>
      </w:tr>
      <w:tr w:rsidR="00E02710" w:rsidRPr="0062275F" w:rsidTr="00266254">
        <w:tc>
          <w:tcPr>
            <w:tcW w:w="530" w:type="dxa"/>
            <w:vMerge w:val="restart"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VINE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2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hammadifard. Gholamali, dr., l/u</w:t>
            </w:r>
          </w:p>
          <w:p w:rsidR="0025025D" w:rsidRPr="0062275F" w:rsidRDefault="00E34544" w:rsidP="0025025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80" w:tgtFrame="_blank" w:history="1">
              <w:r w:rsidR="0025025D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25025D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fbn-vtah-atj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E02710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>Dreptul și securitatea muncii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ucereanu Mihai, dr., conf.univ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fr-BE"/>
              </w:rPr>
            </w:pPr>
          </w:p>
        </w:tc>
      </w:tr>
      <w:tr w:rsidR="00E02710" w:rsidRPr="0062275F" w:rsidTr="00266254">
        <w:tc>
          <w:tcPr>
            <w:tcW w:w="530" w:type="dxa"/>
            <w:vMerge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hammadifard. Gholamali, dr., l/u</w:t>
            </w:r>
          </w:p>
          <w:p w:rsidR="0025025D" w:rsidRPr="0062275F" w:rsidRDefault="00E34544" w:rsidP="0025025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81" w:tgtFrame="_blank" w:history="1">
              <w:r w:rsidR="0025025D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25025D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fbn-vtah-atj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E02710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>Dreptul și securitatea muncii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ucereanu Mihai, dr., conf.univ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fr-BE"/>
              </w:rPr>
            </w:pPr>
          </w:p>
        </w:tc>
      </w:tr>
      <w:tr w:rsidR="00E02710" w:rsidRPr="0062275F" w:rsidTr="002A4981">
        <w:trPr>
          <w:trHeight w:val="324"/>
        </w:trPr>
        <w:tc>
          <w:tcPr>
            <w:tcW w:w="530" w:type="dxa"/>
            <w:vMerge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hammadifard. Gholamali, dr., l/u</w:t>
            </w:r>
          </w:p>
          <w:p w:rsidR="00E02710" w:rsidRPr="0062275F" w:rsidRDefault="00E34544" w:rsidP="00E34544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82" w:tgtFrame="_blank" w:history="1">
              <w:r w:rsidR="0025025D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25025D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fbn-vtah-atj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E02710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>Dreptul și securitatea muncii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ucereanu Mihai, dr., conf.univ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</w:p>
        </w:tc>
      </w:tr>
      <w:tr w:rsidR="00E02710" w:rsidRPr="0062275F" w:rsidTr="00933346">
        <w:trPr>
          <w:trHeight w:val="126"/>
        </w:trPr>
        <w:tc>
          <w:tcPr>
            <w:tcW w:w="530" w:type="dxa"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Z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DATA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ORA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11-1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12-12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SA-213-1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ME-214-11</w:t>
            </w:r>
          </w:p>
        </w:tc>
      </w:tr>
      <w:tr w:rsidR="00E02710" w:rsidRPr="0062275F" w:rsidTr="00266254">
        <w:tc>
          <w:tcPr>
            <w:tcW w:w="530" w:type="dxa"/>
            <w:vMerge w:val="restart"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LUN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5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E02710" w:rsidRPr="0062275F" w:rsidRDefault="00E34544" w:rsidP="00E3454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796F21" w:rsidRPr="0062275F" w:rsidRDefault="00276FEE" w:rsidP="00E34544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83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organizațională și a resurselor uman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84" w:history="1">
              <w:r w:rsidR="00854EB8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Legi și regulamente educațional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02710" w:rsidRPr="0062275F" w:rsidRDefault="00E02710" w:rsidP="00DA3C1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E02710" w:rsidRPr="0062275F" w:rsidTr="00266254">
        <w:tc>
          <w:tcPr>
            <w:tcW w:w="530" w:type="dxa"/>
            <w:vMerge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E02710" w:rsidRPr="0062275F" w:rsidRDefault="00E34544" w:rsidP="00E3454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796F21" w:rsidRPr="0062275F" w:rsidRDefault="00276FEE" w:rsidP="00E3454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85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axj-jamb-ijq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organizațională și a resurselor uman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0E7409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86" w:history="1">
              <w:r w:rsidR="00854EB8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Legi și regulamente educaționale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02710" w:rsidRPr="0062275F" w:rsidRDefault="00E02710" w:rsidP="00DA3C1A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fr-BE"/>
              </w:rPr>
            </w:pPr>
          </w:p>
        </w:tc>
      </w:tr>
      <w:tr w:rsidR="00E02710" w:rsidRPr="0062275F" w:rsidTr="00266254">
        <w:trPr>
          <w:trHeight w:val="505"/>
        </w:trPr>
        <w:tc>
          <w:tcPr>
            <w:tcW w:w="530" w:type="dxa"/>
            <w:vMerge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E02710" w:rsidRPr="0062275F" w:rsidRDefault="00E02710" w:rsidP="00E02710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E02710" w:rsidRPr="0062275F" w:rsidRDefault="00E34544" w:rsidP="00E34544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796F21" w:rsidRPr="0062275F" w:rsidRDefault="00276FEE" w:rsidP="00E3454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87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axj-jamb-ijq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organizațională și a resurselor uman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88" w:history="1">
              <w:r w:rsidR="00854EB8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Legi și regulamente educaționale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02710" w:rsidRPr="0062275F" w:rsidRDefault="00E02710" w:rsidP="00DA3C1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E02710" w:rsidRPr="0062275F" w:rsidTr="00266254">
        <w:tc>
          <w:tcPr>
            <w:tcW w:w="530" w:type="dxa"/>
            <w:vMerge w:val="restart"/>
            <w:textDirection w:val="btLr"/>
          </w:tcPr>
          <w:p w:rsidR="00E02710" w:rsidRPr="0062275F" w:rsidRDefault="00E02710" w:rsidP="00E02710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MARȚ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6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E02710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Times New Roman" w:cs="Times New Roman"/>
                <w:sz w:val="18"/>
                <w:szCs w:val="18"/>
                <w:lang w:val="ro-RO" w:eastAsia="ru-RU"/>
              </w:rPr>
              <w:t>Personalitate și comportament social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</w:tr>
      <w:tr w:rsidR="00E02710" w:rsidRPr="0062275F" w:rsidTr="00266254">
        <w:tc>
          <w:tcPr>
            <w:tcW w:w="530" w:type="dxa"/>
            <w:vMerge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lastRenderedPageBreak/>
              <w:t>Psihologia socială a personalității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lastRenderedPageBreak/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lastRenderedPageBreak/>
              <w:t>Psihodiagnostic şi evaluare practică clinică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lastRenderedPageBreak/>
              <w:t>Moraru Ina, a/u</w:t>
            </w:r>
          </w:p>
          <w:p w:rsidR="00E02710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lastRenderedPageBreak/>
              <w:t>Psihologia socială a personalității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lastRenderedPageBreak/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Times New Roman" w:cs="Times New Roman"/>
                <w:sz w:val="18"/>
                <w:szCs w:val="18"/>
                <w:lang w:val="ro-RO" w:eastAsia="ru-RU"/>
              </w:rPr>
              <w:lastRenderedPageBreak/>
              <w:t>Personalitate și comportament social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lastRenderedPageBreak/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</w:tr>
      <w:tr w:rsidR="00E02710" w:rsidRPr="0062275F" w:rsidTr="00266254">
        <w:trPr>
          <w:trHeight w:val="505"/>
        </w:trPr>
        <w:tc>
          <w:tcPr>
            <w:tcW w:w="530" w:type="dxa"/>
            <w:vMerge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E02710" w:rsidRPr="0062275F" w:rsidRDefault="00E02710" w:rsidP="00E02710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E02710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Times New Roman" w:cs="Times New Roman"/>
                <w:sz w:val="18"/>
                <w:szCs w:val="18"/>
                <w:lang w:val="ro-RO" w:eastAsia="ru-RU"/>
              </w:rPr>
              <w:t>Personalitate și comportament social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</w:tr>
      <w:tr w:rsidR="00E02710" w:rsidRPr="0062275F" w:rsidTr="00266254">
        <w:tc>
          <w:tcPr>
            <w:tcW w:w="530" w:type="dxa"/>
            <w:vMerge w:val="restart"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MIERCU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7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E02710" w:rsidRPr="0062275F" w:rsidRDefault="00A01DD7" w:rsidP="00A01DD7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unova Natalia, dr., l/u</w:t>
            </w:r>
          </w:p>
          <w:p w:rsidR="00E02710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62275F" w:rsidRPr="0062275F" w:rsidRDefault="0062275F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89" w:tgtFrame="_blank" w:history="1">
              <w:r w:rsidRPr="0062275F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zcr-nugw-vwz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sănătății ocupaționale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Balode Neli,  dr., l/u</w:t>
            </w:r>
          </w:p>
          <w:p w:rsidR="00E02710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9</w:t>
            </w:r>
          </w:p>
          <w:p w:rsidR="00AF7F86" w:rsidRPr="0062275F" w:rsidRDefault="00AF7F86" w:rsidP="00DA3C1A">
            <w:pPr>
              <w:spacing w:line="240" w:lineRule="auto"/>
              <w:ind w:firstLine="0"/>
              <w:jc w:val="center"/>
              <w:rPr>
                <w:rFonts w:cs="Times New Roman"/>
                <w:color w:val="0066FF"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color w:val="0066FF"/>
                <w:sz w:val="18"/>
                <w:szCs w:val="18"/>
                <w:shd w:val="clear" w:color="auto" w:fill="FFFFFF"/>
                <w:lang w:val="ro-RO"/>
              </w:rPr>
              <w:t>meet.google.com/jrr-hmwi-vcd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instruirii și implementării tehnologiilor moderne în educați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02710" w:rsidRPr="0062275F" w:rsidRDefault="00E02710" w:rsidP="00DA3C1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highlight w:val="yellow"/>
                <w:lang w:val="ro-RO"/>
              </w:rPr>
            </w:pPr>
          </w:p>
        </w:tc>
      </w:tr>
      <w:tr w:rsidR="00E02710" w:rsidRPr="0062275F" w:rsidTr="00266254">
        <w:tc>
          <w:tcPr>
            <w:tcW w:w="530" w:type="dxa"/>
            <w:vMerge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E02710" w:rsidRPr="0062275F" w:rsidRDefault="00A01DD7" w:rsidP="00A01DD7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unova Natalia, dr., l/u</w:t>
            </w:r>
          </w:p>
          <w:p w:rsidR="00E02710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62275F" w:rsidRPr="0062275F" w:rsidRDefault="0062275F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90" w:tgtFrame="_blank" w:history="1">
              <w:r w:rsidRPr="0062275F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zcr-nugw-vwz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sănătății ocupaționale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Balode Neli,  dr., l/u</w:t>
            </w:r>
          </w:p>
          <w:p w:rsidR="00E02710" w:rsidRPr="0062275F" w:rsidRDefault="00DA3C1A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9</w:t>
            </w:r>
          </w:p>
          <w:p w:rsidR="00AF7F86" w:rsidRPr="0062275F" w:rsidRDefault="00AF7F86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66F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66FF"/>
                <w:sz w:val="18"/>
                <w:szCs w:val="18"/>
                <w:shd w:val="clear" w:color="auto" w:fill="FFFFFF"/>
                <w:lang w:val="ro-RO"/>
              </w:rPr>
              <w:t>meet.google.com/jrr-hmwi-vcd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instruirii și implementării tehnologiilor moderne în educație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02710" w:rsidRPr="0062275F" w:rsidRDefault="00E02710" w:rsidP="00DA3C1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E02710" w:rsidRPr="0062275F" w:rsidTr="00266254">
        <w:trPr>
          <w:trHeight w:val="409"/>
        </w:trPr>
        <w:tc>
          <w:tcPr>
            <w:tcW w:w="530" w:type="dxa"/>
            <w:vMerge/>
            <w:tcBorders>
              <w:bottom w:val="single" w:sz="18" w:space="0" w:color="auto"/>
            </w:tcBorders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18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E02710" w:rsidRPr="0062275F" w:rsidRDefault="00E02710" w:rsidP="00E02710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E02710" w:rsidRPr="0062275F" w:rsidRDefault="00A01DD7" w:rsidP="00A01DD7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unova Natalia, dr., l/u</w:t>
            </w:r>
          </w:p>
          <w:p w:rsidR="00E02710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62275F" w:rsidRPr="0062275F" w:rsidRDefault="0062275F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91" w:tgtFrame="_blank" w:history="1">
              <w:r w:rsidRPr="0062275F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zcr-nugw-vwz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sănătății ocupaționale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Balode Neli,  dr., l/u</w:t>
            </w:r>
          </w:p>
          <w:p w:rsidR="00E02710" w:rsidRPr="0062275F" w:rsidRDefault="00DA3C1A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9</w:t>
            </w:r>
          </w:p>
          <w:p w:rsidR="00AF7F86" w:rsidRPr="0062275F" w:rsidRDefault="00AF7F86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66F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66FF"/>
                <w:sz w:val="18"/>
                <w:szCs w:val="18"/>
                <w:shd w:val="clear" w:color="auto" w:fill="FFFFFF"/>
                <w:lang w:val="ro-RO"/>
              </w:rPr>
              <w:t>meet.google.com/jrr-hmwi-vcd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instruirii și implementării tehnologiilor moderne în educație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02710" w:rsidRPr="0062275F" w:rsidRDefault="00E02710" w:rsidP="00DA3C1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E02710" w:rsidRPr="0062275F" w:rsidTr="00266254">
        <w:tc>
          <w:tcPr>
            <w:tcW w:w="530" w:type="dxa"/>
            <w:vMerge w:val="restart"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JO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8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E02710" w:rsidRPr="0062275F" w:rsidRDefault="00A01DD7" w:rsidP="00A01DD7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socială aplicată în domenii de activitat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D46C5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92" w:history="1">
              <w:r w:rsidR="00D46C52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npj-cobs-aib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calității în educați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02710" w:rsidRPr="0062275F" w:rsidRDefault="00E02710" w:rsidP="00DA3C1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highlight w:val="yellow"/>
                <w:lang w:val="ro-RO"/>
              </w:rPr>
            </w:pPr>
          </w:p>
        </w:tc>
      </w:tr>
      <w:tr w:rsidR="00E02710" w:rsidRPr="0062275F" w:rsidTr="00266254">
        <w:tc>
          <w:tcPr>
            <w:tcW w:w="530" w:type="dxa"/>
            <w:vMerge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E02710" w:rsidRPr="0062275F" w:rsidRDefault="00E02710" w:rsidP="00E02710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E02710" w:rsidRPr="0062275F" w:rsidRDefault="00A01DD7" w:rsidP="00A01DD7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socială aplicată în domenii de activitat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D46C5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93" w:history="1">
              <w:r w:rsidR="00D46C52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npj-cobs-aib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calității în educație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02710" w:rsidRPr="0062275F" w:rsidRDefault="00E02710" w:rsidP="00DA3C1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highlight w:val="yellow"/>
                <w:lang w:val="ro-RO"/>
              </w:rPr>
            </w:pPr>
          </w:p>
        </w:tc>
      </w:tr>
      <w:tr w:rsidR="00E02710" w:rsidRPr="0062275F" w:rsidTr="002A4981">
        <w:trPr>
          <w:trHeight w:val="58"/>
        </w:trPr>
        <w:tc>
          <w:tcPr>
            <w:tcW w:w="530" w:type="dxa"/>
            <w:vMerge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E02710" w:rsidRPr="0062275F" w:rsidRDefault="00E02710" w:rsidP="00E02710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2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E02710" w:rsidRPr="0062275F" w:rsidRDefault="00A01DD7" w:rsidP="00A01DD7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socială aplicată în domenii de activitat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D46C5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94" w:history="1">
              <w:r w:rsidR="00D46C52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npj-cobs-aib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calității în educație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02710" w:rsidRPr="0062275F" w:rsidRDefault="00E02710" w:rsidP="00DA3C1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highlight w:val="yellow"/>
                <w:lang w:val="ro-RO"/>
              </w:rPr>
            </w:pPr>
          </w:p>
        </w:tc>
      </w:tr>
      <w:tr w:rsidR="00E02710" w:rsidRPr="0062275F" w:rsidTr="00266254">
        <w:tc>
          <w:tcPr>
            <w:tcW w:w="530" w:type="dxa"/>
            <w:vMerge w:val="restart"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VINE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9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hammadifard. Gholamali, dr., l/u</w:t>
            </w:r>
          </w:p>
          <w:p w:rsidR="00E02710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0E53EC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highlight w:val="yellow"/>
                <w:lang w:val="ro-RO"/>
              </w:rPr>
            </w:pPr>
            <w:hyperlink r:id="rId95" w:tgtFrame="_blank" w:history="1">
              <w:r w:rsidR="000E53E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uko-qjqw-yzn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E02710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>Dreptul și securitatea muncii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ucereanu Mihai, dr., conf.univ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fr-BE"/>
              </w:rPr>
            </w:pPr>
          </w:p>
        </w:tc>
      </w:tr>
      <w:tr w:rsidR="00E02710" w:rsidRPr="0062275F" w:rsidTr="00266254">
        <w:tc>
          <w:tcPr>
            <w:tcW w:w="530" w:type="dxa"/>
            <w:vMerge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hammadifard. Gholamali, dr., l/u</w:t>
            </w:r>
          </w:p>
          <w:p w:rsidR="00E02710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0E53EC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highlight w:val="yellow"/>
                <w:lang w:val="ro-RO"/>
              </w:rPr>
            </w:pPr>
            <w:hyperlink r:id="rId96" w:tgtFrame="_blank" w:history="1">
              <w:r w:rsidR="000E53E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uko-qjqw-yzn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E02710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>Dreptul și securitatea muncii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ucereanu Mihai, dr., conf.univ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E02710" w:rsidRPr="0062275F" w:rsidTr="002A4981">
        <w:trPr>
          <w:trHeight w:val="234"/>
        </w:trPr>
        <w:tc>
          <w:tcPr>
            <w:tcW w:w="530" w:type="dxa"/>
            <w:vMerge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hammadifard. Gholamali, dr., l/u</w:t>
            </w:r>
          </w:p>
          <w:p w:rsidR="00E02710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0E53EC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highlight w:val="yellow"/>
                <w:lang w:val="ro-RO"/>
              </w:rPr>
            </w:pPr>
            <w:hyperlink r:id="rId97" w:tgtFrame="_blank" w:history="1">
              <w:r w:rsidR="000E53E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uko-qjqw-yzn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E02710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>Dreptul și securitatea muncii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ucereanu Mihai, dr., conf.univ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</w:p>
        </w:tc>
      </w:tr>
      <w:tr w:rsidR="00E02710" w:rsidRPr="0062275F" w:rsidTr="00266254">
        <w:trPr>
          <w:trHeight w:val="177"/>
        </w:trPr>
        <w:tc>
          <w:tcPr>
            <w:tcW w:w="530" w:type="dxa"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Z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DATA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ORA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11-1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12-12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SA-213-1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ME-214-11</w:t>
            </w:r>
          </w:p>
        </w:tc>
      </w:tr>
      <w:tr w:rsidR="00E02710" w:rsidRPr="0062275F" w:rsidTr="00266254">
        <w:tc>
          <w:tcPr>
            <w:tcW w:w="530" w:type="dxa"/>
            <w:vMerge w:val="restart"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lastRenderedPageBreak/>
              <w:t>LUN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01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E02710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796F21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98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axj-jamb-ijq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organizațională și a resurselor uman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99" w:history="1">
              <w:r w:rsidR="00854EB8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Legi și regulamente educaționale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02710" w:rsidRPr="0062275F" w:rsidRDefault="00E02710" w:rsidP="00DA3C1A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fr-BE"/>
              </w:rPr>
            </w:pPr>
          </w:p>
        </w:tc>
      </w:tr>
      <w:tr w:rsidR="00E02710" w:rsidRPr="0062275F" w:rsidTr="00266254">
        <w:tc>
          <w:tcPr>
            <w:tcW w:w="530" w:type="dxa"/>
            <w:vMerge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E02710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796F21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00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axj-jamb-ijq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organizațională și a resurselor uman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0E7409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101" w:history="1">
              <w:r w:rsidR="00854EB8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Legi și regulamente educaționale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E02710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</w:tc>
      </w:tr>
      <w:tr w:rsidR="00E02710" w:rsidRPr="0062275F" w:rsidTr="00266254">
        <w:trPr>
          <w:trHeight w:val="505"/>
        </w:trPr>
        <w:tc>
          <w:tcPr>
            <w:tcW w:w="530" w:type="dxa"/>
            <w:vMerge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E02710" w:rsidRPr="0062275F" w:rsidRDefault="00E02710" w:rsidP="00E02710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E02710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796F21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02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axj-jamb-ijq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02710" w:rsidRPr="0062275F" w:rsidRDefault="00E02710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organizațională și a resurselor uman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103" w:history="1">
              <w:r w:rsidR="00854EB8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Legi și regulamente educaționale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E02710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</w:tc>
      </w:tr>
      <w:tr w:rsidR="00E02710" w:rsidRPr="0062275F" w:rsidTr="00266254">
        <w:tc>
          <w:tcPr>
            <w:tcW w:w="530" w:type="dxa"/>
            <w:vMerge w:val="restart"/>
            <w:textDirection w:val="btLr"/>
          </w:tcPr>
          <w:p w:rsidR="00E02710" w:rsidRPr="0062275F" w:rsidRDefault="00E02710" w:rsidP="00E02710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MARȚ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02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ED198C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1</w:t>
            </w:r>
          </w:p>
          <w:p w:rsidR="00E02710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104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Times New Roman" w:cs="Times New Roman"/>
                <w:sz w:val="18"/>
                <w:szCs w:val="18"/>
                <w:lang w:val="ro-RO" w:eastAsia="ru-RU"/>
              </w:rPr>
              <w:t>Personalitate și comportament social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</w:tr>
      <w:tr w:rsidR="00E02710" w:rsidRPr="0062275F" w:rsidTr="00266254">
        <w:tc>
          <w:tcPr>
            <w:tcW w:w="530" w:type="dxa"/>
            <w:vMerge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E02710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ED198C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105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Times New Roman" w:cs="Times New Roman"/>
                <w:sz w:val="18"/>
                <w:szCs w:val="18"/>
                <w:lang w:val="ro-RO" w:eastAsia="ru-RU"/>
              </w:rPr>
              <w:t>Personalitate și comportament social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</w:tr>
      <w:tr w:rsidR="00E02710" w:rsidRPr="0062275F" w:rsidTr="00266254">
        <w:trPr>
          <w:trHeight w:val="505"/>
        </w:trPr>
        <w:tc>
          <w:tcPr>
            <w:tcW w:w="530" w:type="dxa"/>
            <w:vMerge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E02710" w:rsidRPr="0062275F" w:rsidRDefault="00E02710" w:rsidP="00E02710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E02710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ED198C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106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Times New Roman" w:cs="Times New Roman"/>
                <w:sz w:val="18"/>
                <w:szCs w:val="18"/>
                <w:lang w:val="ro-RO" w:eastAsia="ru-RU"/>
              </w:rPr>
              <w:t>Personalitate și comportament social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</w:tr>
      <w:tr w:rsidR="00E02710" w:rsidRPr="0062275F" w:rsidTr="00266254">
        <w:tc>
          <w:tcPr>
            <w:tcW w:w="530" w:type="dxa"/>
            <w:vMerge w:val="restart"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MIERCU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03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E02710" w:rsidRPr="0062275F" w:rsidRDefault="00A01DD7" w:rsidP="00A01DD7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unova Natalia, dr., l/u</w:t>
            </w:r>
          </w:p>
          <w:p w:rsidR="00E02710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62275F" w:rsidRPr="0062275F" w:rsidRDefault="0062275F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107" w:tgtFrame="_blank" w:history="1">
              <w:r w:rsidRPr="0062275F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syx-popr-gyh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sănătății ocupaționale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Balode Neli,  dr., l/u</w:t>
            </w:r>
          </w:p>
          <w:p w:rsidR="00E02710" w:rsidRPr="0062275F" w:rsidRDefault="00DA3C1A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9</w:t>
            </w:r>
          </w:p>
          <w:p w:rsidR="00AF7F86" w:rsidRPr="0062275F" w:rsidRDefault="00AF7F86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66F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66FF"/>
                <w:sz w:val="18"/>
                <w:szCs w:val="18"/>
                <w:shd w:val="clear" w:color="auto" w:fill="FFFFFF"/>
                <w:lang w:val="ro-RO"/>
              </w:rPr>
              <w:t>meet.google.com/ajp-sxkq-dzm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instruirii și implementării tehnologiilor moderne în educație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E02710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</w:tc>
      </w:tr>
      <w:tr w:rsidR="00E02710" w:rsidRPr="0062275F" w:rsidTr="00266254">
        <w:tc>
          <w:tcPr>
            <w:tcW w:w="530" w:type="dxa"/>
            <w:vMerge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Psihodiagnostic şi evaluare practică clinică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E02710" w:rsidRPr="0062275F" w:rsidRDefault="00A01DD7" w:rsidP="00A01DD7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unova Natalia, dr., l/u</w:t>
            </w:r>
          </w:p>
          <w:p w:rsidR="00E02710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62275F" w:rsidRPr="0062275F" w:rsidRDefault="0062275F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108" w:tgtFrame="_blank" w:history="1">
              <w:r w:rsidRPr="0062275F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syx-popr-gyh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sănătății ocupaționale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Balode Neli,  dr., l/u</w:t>
            </w:r>
          </w:p>
          <w:p w:rsidR="00E02710" w:rsidRPr="0062275F" w:rsidRDefault="00DA3C1A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9</w:t>
            </w:r>
          </w:p>
          <w:p w:rsidR="00AF7F86" w:rsidRPr="0062275F" w:rsidRDefault="00AF7F86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66F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66FF"/>
                <w:sz w:val="18"/>
                <w:szCs w:val="18"/>
                <w:shd w:val="clear" w:color="auto" w:fill="FFFFFF"/>
                <w:lang w:val="ro-RO"/>
              </w:rPr>
              <w:t>meet.google.com/ajp-sxkq-dzm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instruirii și implementării tehnologiilor moderne în educație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E02710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</w:tc>
      </w:tr>
      <w:tr w:rsidR="00E02710" w:rsidRPr="0062275F" w:rsidTr="002A4981">
        <w:trPr>
          <w:trHeight w:val="387"/>
        </w:trPr>
        <w:tc>
          <w:tcPr>
            <w:tcW w:w="530" w:type="dxa"/>
            <w:vMerge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Psihodiagnostic şi evaluare practică clinică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E02710" w:rsidRPr="0062275F" w:rsidRDefault="00A01DD7" w:rsidP="00A01DD7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unova Natalia, dr., l/u</w:t>
            </w:r>
          </w:p>
          <w:p w:rsidR="00E02710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62275F" w:rsidRPr="0062275F" w:rsidRDefault="0062275F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109" w:tgtFrame="_blank" w:history="1">
              <w:r w:rsidRPr="0062275F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syx-popr-gyh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sănătății ocupaționale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Balode Neli,  dr., l/u</w:t>
            </w:r>
          </w:p>
          <w:p w:rsidR="00E02710" w:rsidRPr="0062275F" w:rsidRDefault="00DA3C1A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9</w:t>
            </w:r>
          </w:p>
          <w:p w:rsidR="00AF7F86" w:rsidRPr="0062275F" w:rsidRDefault="00AF7F86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66F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66FF"/>
                <w:sz w:val="18"/>
                <w:szCs w:val="18"/>
                <w:shd w:val="clear" w:color="auto" w:fill="FFFFFF"/>
                <w:lang w:val="ro-RO"/>
              </w:rPr>
              <w:t>meet.google.com/ajp-sxkq-dzm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instruirii și implementării tehnologiilor moderne în educație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02710" w:rsidRPr="0062275F" w:rsidRDefault="00E02710" w:rsidP="00DA3C1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E02710" w:rsidRPr="0062275F" w:rsidTr="00266254">
        <w:tc>
          <w:tcPr>
            <w:tcW w:w="530" w:type="dxa"/>
            <w:vMerge w:val="restart"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JO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04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E02710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ED198C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110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socială aplicată în domenii de activitat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D46C5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11" w:history="1">
              <w:r w:rsidR="00D46C52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npj-cobs-aib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calității în educație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02710" w:rsidRPr="0062275F" w:rsidRDefault="00E02710" w:rsidP="00DA3C1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highlight w:val="yellow"/>
                <w:lang w:val="ro-RO"/>
              </w:rPr>
            </w:pPr>
          </w:p>
        </w:tc>
      </w:tr>
      <w:tr w:rsidR="00E02710" w:rsidRPr="0062275F" w:rsidTr="00266254">
        <w:tc>
          <w:tcPr>
            <w:tcW w:w="530" w:type="dxa"/>
            <w:vMerge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E02710" w:rsidRPr="0062275F" w:rsidRDefault="00E02710" w:rsidP="00E02710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E02710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lastRenderedPageBreak/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ED198C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112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lastRenderedPageBreak/>
              <w:t>Psihologie socială aplicată în domenii de activitat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lastRenderedPageBreak/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D46C5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13" w:history="1">
              <w:r w:rsidR="00D46C52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npj-cobs-aib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lastRenderedPageBreak/>
              <w:t>Managementul calității în educație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02710" w:rsidRPr="0062275F" w:rsidRDefault="00E02710" w:rsidP="00DA3C1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highlight w:val="yellow"/>
                <w:lang w:val="ro-RO"/>
              </w:rPr>
            </w:pPr>
          </w:p>
        </w:tc>
      </w:tr>
      <w:tr w:rsidR="00E02710" w:rsidRPr="0062275F" w:rsidTr="002A4981">
        <w:trPr>
          <w:trHeight w:val="419"/>
        </w:trPr>
        <w:tc>
          <w:tcPr>
            <w:tcW w:w="530" w:type="dxa"/>
            <w:vMerge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E02710" w:rsidRPr="0062275F" w:rsidRDefault="00E02710" w:rsidP="00E02710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2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E02710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ED198C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114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socială aplicată în domenii de activitat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D46C5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15" w:history="1">
              <w:r w:rsidR="00D46C52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npj-cobs-aib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calității în educație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E02710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</w:tc>
      </w:tr>
      <w:tr w:rsidR="00E02710" w:rsidRPr="0062275F" w:rsidTr="00266254">
        <w:tc>
          <w:tcPr>
            <w:tcW w:w="530" w:type="dxa"/>
            <w:vMerge w:val="restart"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VINE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05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hammadifard. Gholamali, dr., l/u</w:t>
            </w:r>
          </w:p>
          <w:p w:rsidR="000E53EC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r w:rsidR="000E53EC"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</w:p>
          <w:p w:rsidR="000E53EC" w:rsidRPr="0062275F" w:rsidRDefault="000E53EC" w:rsidP="000E53E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hyperlink r:id="rId116" w:tgtFrame="_blank" w:history="1">
              <w:r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rfg-vkrx-dca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diagnostic şi evaluare practică clinică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E02710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>Dreptul și securitatea muncii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ucereanu Mihai, dr., conf.univ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26"/>
              <w:jc w:val="center"/>
              <w:rPr>
                <w:rFonts w:cs="Times New Roman"/>
                <w:bCs/>
                <w:sz w:val="18"/>
                <w:szCs w:val="18"/>
                <w:lang w:val="ro-RO"/>
              </w:rPr>
            </w:pPr>
          </w:p>
        </w:tc>
      </w:tr>
      <w:tr w:rsidR="00E02710" w:rsidRPr="0062275F" w:rsidTr="00266254">
        <w:tc>
          <w:tcPr>
            <w:tcW w:w="530" w:type="dxa"/>
            <w:vMerge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hammadifard. Gholamali, dr., l/u</w:t>
            </w:r>
          </w:p>
          <w:p w:rsidR="000E53EC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r w:rsidR="000E53EC"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</w:p>
          <w:p w:rsidR="00E02710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highlight w:val="yellow"/>
                <w:lang w:val="ro-RO"/>
              </w:rPr>
            </w:pPr>
            <w:hyperlink r:id="rId117" w:tgtFrame="_blank" w:history="1">
              <w:r w:rsidR="000E53E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rfg-vkrx-dca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Psihodiagnostic şi evaluare practică clinică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E02710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>Dreptul și securitatea muncii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ucereanu Mihai, dr., conf.univ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E02710" w:rsidRPr="0062275F" w:rsidTr="002A4981">
        <w:trPr>
          <w:trHeight w:val="312"/>
        </w:trPr>
        <w:tc>
          <w:tcPr>
            <w:tcW w:w="530" w:type="dxa"/>
            <w:vMerge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hammadifard. Gholamali, dr., l/u</w:t>
            </w:r>
          </w:p>
          <w:p w:rsidR="00E02710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0E53EC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highlight w:val="yellow"/>
                <w:lang w:val="ro-RO"/>
              </w:rPr>
            </w:pPr>
            <w:hyperlink r:id="rId118" w:tgtFrame="_blank" w:history="1">
              <w:r w:rsidR="000E53E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rfg-vkrx-dca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Psihodiagnostic şi evaluare practică clinică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raru Ina, a/u</w:t>
            </w:r>
          </w:p>
          <w:p w:rsidR="00E02710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>Dreptul și securitatea muncii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ucereanu Mihai, dr., conf.univ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E02710" w:rsidRPr="0062275F" w:rsidTr="003C22DB">
        <w:trPr>
          <w:trHeight w:val="177"/>
        </w:trPr>
        <w:tc>
          <w:tcPr>
            <w:tcW w:w="530" w:type="dxa"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Z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DATA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ORA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11-1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12-12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SA-213-1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ME-214-11</w:t>
            </w:r>
          </w:p>
        </w:tc>
      </w:tr>
      <w:tr w:rsidR="00E02710" w:rsidRPr="0062275F" w:rsidTr="003C22DB">
        <w:tc>
          <w:tcPr>
            <w:tcW w:w="530" w:type="dxa"/>
            <w:vMerge w:val="restart"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LUN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08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E02710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796F21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119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axj-jamb-ijq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unova Natalia, dr., l/u</w:t>
            </w:r>
          </w:p>
          <w:p w:rsidR="00E02710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DA2C80" w:rsidRPr="00DA2C80" w:rsidRDefault="00DA2C80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120" w:tgtFrame="_blank" w:history="1">
              <w:r w:rsidRPr="00DA2C80">
                <w:rPr>
                  <w:rStyle w:val="Hyperlink"/>
                  <w:rFonts w:cs="Times New Roman"/>
                  <w:color w:val="1155CC"/>
                  <w:sz w:val="18"/>
                  <w:shd w:val="clear" w:color="auto" w:fill="FFFFFF"/>
                </w:rPr>
                <w:t>https://meet.google.com/syx-popr-gyh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organizațională și a resurselor uman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121" w:history="1">
              <w:r w:rsidR="00854EB8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 xml:space="preserve">Management educațional: teorie și epistemologi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E02710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D198C" w:rsidRPr="0062275F" w:rsidRDefault="00276FEE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hyperlink r:id="rId122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E02710" w:rsidRPr="0062275F" w:rsidTr="00DA3C1A">
        <w:trPr>
          <w:trHeight w:val="897"/>
        </w:trPr>
        <w:tc>
          <w:tcPr>
            <w:tcW w:w="530" w:type="dxa"/>
            <w:vMerge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E02710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796F21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23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axj-jamb-ijq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unova Natalia, dr., l/u</w:t>
            </w:r>
          </w:p>
          <w:p w:rsidR="00E02710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DA2C80" w:rsidRPr="0062275F" w:rsidRDefault="00DA2C80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124" w:tgtFrame="_blank" w:history="1">
              <w:r w:rsidRPr="00DA2C80">
                <w:rPr>
                  <w:rStyle w:val="Hyperlink"/>
                  <w:rFonts w:cs="Times New Roman"/>
                  <w:color w:val="1155CC"/>
                  <w:sz w:val="18"/>
                  <w:shd w:val="clear" w:color="auto" w:fill="FFFFFF"/>
                </w:rPr>
                <w:t>https://meet.google.com/syx-popr-gyh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organizațională și a resurselor uman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0E7409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125" w:history="1">
              <w:r w:rsidR="00854EB8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 xml:space="preserve">Management educațional: teorie și epistemologi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E02710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D198C" w:rsidRPr="0062275F" w:rsidRDefault="00276FEE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hyperlink r:id="rId126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E02710" w:rsidRPr="0062275F" w:rsidTr="003C22DB">
        <w:trPr>
          <w:trHeight w:val="505"/>
        </w:trPr>
        <w:tc>
          <w:tcPr>
            <w:tcW w:w="530" w:type="dxa"/>
            <w:vMerge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E02710" w:rsidRPr="0062275F" w:rsidRDefault="00E02710" w:rsidP="00E02710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E02710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796F21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27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axj-jamb-ijq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unova Natalia, dr., l/u</w:t>
            </w:r>
          </w:p>
          <w:p w:rsidR="00E02710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DA2C80" w:rsidRPr="0062275F" w:rsidRDefault="00DA2C80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128" w:tgtFrame="_blank" w:history="1">
              <w:r w:rsidRPr="00DA2C80">
                <w:rPr>
                  <w:rStyle w:val="Hyperlink"/>
                  <w:rFonts w:cs="Times New Roman"/>
                  <w:color w:val="1155CC"/>
                  <w:sz w:val="18"/>
                  <w:shd w:val="clear" w:color="auto" w:fill="FFFFFF"/>
                </w:rPr>
                <w:t>https://meet.google.com/syx-popr-gyh</w:t>
              </w:r>
            </w:hyperlink>
            <w:bookmarkStart w:id="0" w:name="_GoBack"/>
            <w:bookmarkEnd w:id="0"/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organizațională și a resurselor uman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129" w:history="1">
              <w:r w:rsidR="00854EB8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 xml:space="preserve">Management educațional: teorie și epistemologi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D198C" w:rsidRPr="0062275F" w:rsidRDefault="00276FEE" w:rsidP="00ED198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130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E02710" w:rsidRPr="0062275F" w:rsidTr="003C22DB">
        <w:tc>
          <w:tcPr>
            <w:tcW w:w="530" w:type="dxa"/>
            <w:vMerge w:val="restart"/>
            <w:textDirection w:val="btLr"/>
          </w:tcPr>
          <w:p w:rsidR="00E02710" w:rsidRPr="0062275F" w:rsidRDefault="00E02710" w:rsidP="00E02710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MARȚ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09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E02710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1</w:t>
            </w:r>
          </w:p>
          <w:p w:rsidR="00B54CDC" w:rsidRPr="0062275F" w:rsidRDefault="00276FEE" w:rsidP="00B54CDC">
            <w:pPr>
              <w:jc w:val="center"/>
              <w:rPr>
                <w:rFonts w:cs="Times New Roman"/>
                <w:color w:val="222222"/>
                <w:sz w:val="18"/>
                <w:szCs w:val="18"/>
                <w:lang w:val="ro-RO"/>
              </w:rPr>
            </w:pPr>
            <w:hyperlink r:id="rId131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B54CD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cai-ppzx-zfp</w:t>
              </w:r>
            </w:hyperlink>
          </w:p>
          <w:p w:rsidR="00B54CDC" w:rsidRPr="0062275F" w:rsidRDefault="00B54CDC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Times New Roman" w:cs="Times New Roman"/>
                <w:sz w:val="18"/>
                <w:szCs w:val="18"/>
                <w:lang w:val="ro-RO" w:eastAsia="ru-RU"/>
              </w:rPr>
              <w:t>Personalitate și comportament social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</w:tr>
      <w:tr w:rsidR="00E02710" w:rsidRPr="0062275F" w:rsidTr="003C22DB">
        <w:tc>
          <w:tcPr>
            <w:tcW w:w="530" w:type="dxa"/>
            <w:vMerge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E02710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1</w:t>
            </w:r>
          </w:p>
          <w:p w:rsidR="00B54CDC" w:rsidRPr="0062275F" w:rsidRDefault="00276FEE" w:rsidP="00B54CDC">
            <w:pPr>
              <w:jc w:val="center"/>
              <w:rPr>
                <w:rFonts w:cs="Times New Roman"/>
                <w:color w:val="222222"/>
                <w:sz w:val="18"/>
                <w:szCs w:val="18"/>
                <w:lang w:val="ro-RO"/>
              </w:rPr>
            </w:pPr>
            <w:hyperlink r:id="rId132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B54CD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cai-ppzx-zfp</w:t>
              </w:r>
            </w:hyperlink>
          </w:p>
          <w:p w:rsidR="00B54CDC" w:rsidRPr="0062275F" w:rsidRDefault="00B54CDC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Times New Roman" w:cs="Times New Roman"/>
                <w:sz w:val="18"/>
                <w:szCs w:val="18"/>
                <w:lang w:val="ro-RO" w:eastAsia="ru-RU"/>
              </w:rPr>
              <w:t>Personalitate și comportament social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</w:tr>
      <w:tr w:rsidR="00E02710" w:rsidRPr="0062275F" w:rsidTr="003C22DB">
        <w:trPr>
          <w:trHeight w:val="505"/>
        </w:trPr>
        <w:tc>
          <w:tcPr>
            <w:tcW w:w="530" w:type="dxa"/>
            <w:vMerge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E02710" w:rsidRPr="0062275F" w:rsidRDefault="00E02710" w:rsidP="00E02710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E02710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1</w:t>
            </w:r>
          </w:p>
          <w:p w:rsidR="00B54CDC" w:rsidRPr="0062275F" w:rsidRDefault="00276FEE" w:rsidP="00B54CDC">
            <w:pPr>
              <w:jc w:val="center"/>
              <w:rPr>
                <w:rFonts w:cs="Times New Roman"/>
                <w:color w:val="222222"/>
                <w:sz w:val="18"/>
                <w:szCs w:val="18"/>
                <w:lang w:val="ro-RO"/>
              </w:rPr>
            </w:pPr>
            <w:hyperlink r:id="rId133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B54CD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cai-ppzx-zfp</w:t>
              </w:r>
            </w:hyperlink>
          </w:p>
          <w:p w:rsidR="00B54CDC" w:rsidRPr="0062275F" w:rsidRDefault="00B54CDC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Times New Roman" w:cs="Times New Roman"/>
                <w:sz w:val="18"/>
                <w:szCs w:val="18"/>
                <w:lang w:val="ro-RO" w:eastAsia="ru-RU"/>
              </w:rPr>
              <w:t>Personalitate și comportament social (sem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E02710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</w:tr>
      <w:tr w:rsidR="00E02710" w:rsidRPr="0062275F" w:rsidTr="003C22DB">
        <w:tc>
          <w:tcPr>
            <w:tcW w:w="530" w:type="dxa"/>
            <w:vMerge w:val="restart"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MIERCU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0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E02710" w:rsidRPr="0062275F" w:rsidRDefault="00E02710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</w:t>
            </w:r>
            <w:r w:rsidR="005438A3"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303/III</w:t>
            </w:r>
          </w:p>
          <w:p w:rsidR="00ED198C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34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E02710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B54CDC" w:rsidRPr="0062275F" w:rsidRDefault="00276FEE" w:rsidP="00B54CDC">
            <w:pPr>
              <w:jc w:val="center"/>
              <w:rPr>
                <w:rFonts w:cs="Times New Roman"/>
                <w:color w:val="222222"/>
                <w:sz w:val="18"/>
                <w:szCs w:val="18"/>
              </w:rPr>
            </w:pPr>
            <w:hyperlink r:id="rId135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</w:rPr>
                <w:br/>
              </w:r>
              <w:hyperlink r:id="rId136" w:tgtFrame="_blank" w:history="1">
                <w:r w:rsidR="00B54CDC" w:rsidRPr="0062275F">
                  <w:rPr>
                    <w:rFonts w:cs="Times New Roman"/>
                    <w:color w:val="2200CC"/>
                    <w:sz w:val="18"/>
                    <w:szCs w:val="18"/>
                    <w:u w:val="single"/>
                    <w:shd w:val="clear" w:color="auto" w:fill="FFFFFF"/>
                  </w:rPr>
                  <w:t>meet.google.com/kir-keik-zqn</w:t>
                </w:r>
              </w:hyperlink>
            </w:hyperlink>
          </w:p>
          <w:p w:rsidR="00B54CDC" w:rsidRPr="0062275F" w:rsidRDefault="00B54CDC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E02710" w:rsidRPr="0062275F" w:rsidRDefault="005438A3" w:rsidP="005438A3">
            <w:pPr>
              <w:spacing w:line="240" w:lineRule="auto"/>
              <w:ind w:firstLine="2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D198C" w:rsidRPr="0062275F" w:rsidRDefault="00276FEE" w:rsidP="005438A3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137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Metodologia și etica cercetării în domeniul managementului educațional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E02710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D198C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138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E02710" w:rsidRPr="0062275F" w:rsidTr="003C22DB">
        <w:tc>
          <w:tcPr>
            <w:tcW w:w="530" w:type="dxa"/>
            <w:vMerge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E02710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D198C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39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E02710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1</w:t>
            </w:r>
          </w:p>
          <w:p w:rsidR="00B54CDC" w:rsidRPr="0062275F" w:rsidRDefault="00276FEE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  <w:hyperlink r:id="rId140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kir-keik-zqn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E02710" w:rsidRPr="0062275F" w:rsidRDefault="005438A3" w:rsidP="005438A3">
            <w:pPr>
              <w:spacing w:line="240" w:lineRule="auto"/>
              <w:ind w:firstLine="2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D198C" w:rsidRPr="0062275F" w:rsidRDefault="00276FEE" w:rsidP="005438A3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141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Metodologia și etica cercetării în domeniul managementului educațional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E02710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D198C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142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E02710" w:rsidRPr="0062275F" w:rsidTr="006C1326">
        <w:trPr>
          <w:trHeight w:val="429"/>
        </w:trPr>
        <w:tc>
          <w:tcPr>
            <w:tcW w:w="530" w:type="dxa"/>
            <w:vMerge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E02710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D198C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43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E02710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1</w:t>
            </w:r>
          </w:p>
          <w:p w:rsidR="00B54CDC" w:rsidRPr="0062275F" w:rsidRDefault="00276FEE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  <w:hyperlink r:id="rId144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kir-keik-zqn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E02710" w:rsidRPr="0062275F" w:rsidRDefault="005438A3" w:rsidP="005438A3">
            <w:pPr>
              <w:spacing w:line="240" w:lineRule="auto"/>
              <w:ind w:firstLine="2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D198C" w:rsidRPr="0062275F" w:rsidRDefault="00276FEE" w:rsidP="005438A3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145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Metodologia și etica cercetării în domeniul managementului educațional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E02710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D198C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146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E02710" w:rsidRPr="0062275F" w:rsidTr="003C22DB">
        <w:tc>
          <w:tcPr>
            <w:tcW w:w="530" w:type="dxa"/>
            <w:vMerge w:val="restart"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JO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1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B54CDC" w:rsidRPr="0062275F" w:rsidRDefault="00A01DD7" w:rsidP="00B54CDC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147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B54CD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nsm-ymge-rnt</w:t>
              </w:r>
            </w:hyperlink>
          </w:p>
          <w:p w:rsidR="00B54CDC" w:rsidRPr="0062275F" w:rsidRDefault="00B54CDC" w:rsidP="00A01DD7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E02710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ED198C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148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socială aplicată în domenii de activitat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D46C5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49" w:history="1">
              <w:r w:rsidR="00D46C52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npj-cobs-aib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calității în educație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02710" w:rsidRPr="0062275F" w:rsidRDefault="00E02710" w:rsidP="00DA3C1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highlight w:val="yellow"/>
                <w:lang w:val="ro-RO"/>
              </w:rPr>
            </w:pPr>
          </w:p>
        </w:tc>
      </w:tr>
      <w:tr w:rsidR="00E02710" w:rsidRPr="0062275F" w:rsidTr="003C22DB">
        <w:tc>
          <w:tcPr>
            <w:tcW w:w="530" w:type="dxa"/>
            <w:vMerge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E02710" w:rsidRPr="0062275F" w:rsidRDefault="00E02710" w:rsidP="00E02710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B54CDC" w:rsidRPr="0062275F" w:rsidRDefault="00A01DD7" w:rsidP="00ED198C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150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B54CD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nsm-ymge-rnt</w:t>
              </w:r>
            </w:hyperlink>
          </w:p>
          <w:p w:rsidR="00B54CDC" w:rsidRPr="0062275F" w:rsidRDefault="00B54CDC" w:rsidP="00A01DD7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E02710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ED198C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151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socială aplicată în domenii de activitat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D46C5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152" w:history="1">
              <w:r w:rsidR="00D46C52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npj-cobs-aib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calității în educație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02710" w:rsidRPr="0062275F" w:rsidRDefault="00E02710" w:rsidP="00DA3C1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highlight w:val="yellow"/>
                <w:lang w:val="ro-RO"/>
              </w:rPr>
            </w:pPr>
          </w:p>
        </w:tc>
      </w:tr>
      <w:tr w:rsidR="00E02710" w:rsidRPr="0062275F" w:rsidTr="003C22DB">
        <w:trPr>
          <w:trHeight w:val="892"/>
        </w:trPr>
        <w:tc>
          <w:tcPr>
            <w:tcW w:w="530" w:type="dxa"/>
            <w:vMerge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E02710" w:rsidRPr="0062275F" w:rsidRDefault="00E02710" w:rsidP="00E02710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E02710" w:rsidRPr="0062275F" w:rsidRDefault="00E02710" w:rsidP="00E02710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2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B54CDC" w:rsidRPr="0062275F" w:rsidRDefault="00A01DD7" w:rsidP="00ED198C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153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B54CD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nsm-ymge-rnt</w:t>
              </w:r>
            </w:hyperlink>
          </w:p>
          <w:p w:rsidR="00B54CDC" w:rsidRPr="0062275F" w:rsidRDefault="00B54CDC" w:rsidP="00A01DD7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E02710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ED198C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154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socială aplicată în domenii de activitat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D46C5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155" w:history="1">
              <w:r w:rsidR="00D46C52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npj-cobs-aib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calității în educație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DA3C1A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02710" w:rsidRPr="0062275F" w:rsidRDefault="00E02710" w:rsidP="00DA3C1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highlight w:val="yellow"/>
                <w:lang w:val="ro-RO"/>
              </w:rPr>
            </w:pPr>
          </w:p>
        </w:tc>
      </w:tr>
      <w:tr w:rsidR="00E02710" w:rsidRPr="0062275F" w:rsidTr="003C22DB">
        <w:tc>
          <w:tcPr>
            <w:tcW w:w="530" w:type="dxa"/>
            <w:vMerge w:val="restart"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VINE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2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hammadifard. Gholamali, dr., l/u</w:t>
            </w:r>
          </w:p>
          <w:p w:rsidR="00E02710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276FEE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color w:val="1F497D" w:themeColor="text2"/>
                <w:spacing w:val="5"/>
                <w:sz w:val="18"/>
                <w:szCs w:val="18"/>
                <w:shd w:val="clear" w:color="auto" w:fill="FFFFFF"/>
              </w:rPr>
              <w:t>meet.google.com/ujq-qwym-ojb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E02710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ED198C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56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>Dreptul și securitatea muncii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ucereanu Mihai, dr., conf.univ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02710" w:rsidRPr="0062275F" w:rsidRDefault="00E02710" w:rsidP="00E02710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E02710" w:rsidRPr="0062275F" w:rsidTr="003C22DB">
        <w:tc>
          <w:tcPr>
            <w:tcW w:w="530" w:type="dxa"/>
            <w:vMerge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hammadifard. Gholamali, dr., l/u</w:t>
            </w:r>
          </w:p>
          <w:p w:rsidR="00E02710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276FEE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color w:val="1F497D" w:themeColor="text2"/>
                <w:spacing w:val="5"/>
                <w:sz w:val="18"/>
                <w:szCs w:val="18"/>
                <w:shd w:val="clear" w:color="auto" w:fill="FFFFFF"/>
              </w:rPr>
              <w:t>meet.google.com/ujq-qwym-ojb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E02710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ED198C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57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>Dreptul și securitatea muncii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ucereanu Mihai, dr., conf.univ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E02710" w:rsidRPr="0062275F" w:rsidTr="003C22DB">
        <w:trPr>
          <w:trHeight w:val="1038"/>
        </w:trPr>
        <w:tc>
          <w:tcPr>
            <w:tcW w:w="530" w:type="dxa"/>
            <w:vMerge/>
            <w:textDirection w:val="btLr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02710" w:rsidRPr="0062275F" w:rsidRDefault="00CA286F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E02710" w:rsidRPr="0062275F" w:rsidRDefault="00E02710" w:rsidP="00E02710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hammadifard. Gholamali, dr., l/u</w:t>
            </w:r>
          </w:p>
          <w:p w:rsidR="00E02710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276FEE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color w:val="1F497D" w:themeColor="text2"/>
                <w:spacing w:val="5"/>
                <w:sz w:val="18"/>
                <w:szCs w:val="18"/>
                <w:shd w:val="clear" w:color="auto" w:fill="FFFFFF"/>
              </w:rPr>
              <w:t>meet.google.com/ujq-qwym-ojb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curs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E02710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ED198C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58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>Dreptul și securitatea muncii (sem.)</w:t>
            </w:r>
          </w:p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ucereanu Mihai, dr., conf.univ</w:t>
            </w:r>
          </w:p>
          <w:p w:rsidR="00E02710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E02710" w:rsidRPr="0062275F" w:rsidRDefault="00E02710" w:rsidP="00E02710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E02710" w:rsidRPr="0062275F" w:rsidTr="003C22DB">
        <w:trPr>
          <w:trHeight w:val="177"/>
        </w:trPr>
        <w:tc>
          <w:tcPr>
            <w:tcW w:w="530" w:type="dxa"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Z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DATA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ORA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11-1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12-12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SA-213-1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2710" w:rsidRPr="0062275F" w:rsidRDefault="00E02710" w:rsidP="00E0271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ME-214-11</w:t>
            </w:r>
          </w:p>
        </w:tc>
      </w:tr>
      <w:tr w:rsidR="00AB238E" w:rsidRPr="0062275F" w:rsidTr="003C22DB">
        <w:tc>
          <w:tcPr>
            <w:tcW w:w="530" w:type="dxa"/>
            <w:vMerge w:val="restart"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LUN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5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AB238E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796F21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159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axj-jamb-ijq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unova Natalia, dr., l/u</w:t>
            </w:r>
          </w:p>
          <w:p w:rsidR="00AB238E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62275F" w:rsidRPr="0062275F" w:rsidRDefault="0062275F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160" w:tgtFrame="_blank" w:history="1">
              <w:r w:rsidRPr="0062275F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dir-whxv-qag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organizațională și a resurselor uman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AB238E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161" w:history="1">
              <w:r w:rsidR="00854EB8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 xml:space="preserve">Management educațional: teorie și epistemologi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D198C" w:rsidRPr="0062275F" w:rsidRDefault="00276FEE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hyperlink r:id="rId162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AB238E" w:rsidRPr="0062275F" w:rsidTr="003C22DB">
        <w:tc>
          <w:tcPr>
            <w:tcW w:w="530" w:type="dxa"/>
            <w:vMerge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AB238E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796F21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63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axj-jamb-ijq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unova Natalia, dr., l/u</w:t>
            </w:r>
          </w:p>
          <w:p w:rsidR="00AB238E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62275F" w:rsidRPr="0062275F" w:rsidRDefault="0062275F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164" w:tgtFrame="_blank" w:history="1">
              <w:r w:rsidRPr="0062275F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dir-whxv-qag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organizațională și a resurselor uman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AB238E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0E7409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165" w:history="1">
              <w:r w:rsidR="00854EB8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 xml:space="preserve">Management educațional: teorie și epistemologi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D198C" w:rsidRPr="0062275F" w:rsidRDefault="00276FEE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hyperlink r:id="rId166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AB238E" w:rsidRPr="0062275F" w:rsidTr="003C22DB">
        <w:trPr>
          <w:trHeight w:val="505"/>
        </w:trPr>
        <w:tc>
          <w:tcPr>
            <w:tcW w:w="530" w:type="dxa"/>
            <w:vMerge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AB238E" w:rsidRPr="0062275F" w:rsidRDefault="00AB238E" w:rsidP="00AB238E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AB238E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796F21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67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axj-jamb-ijq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unova Natalia, dr., l/u</w:t>
            </w:r>
          </w:p>
          <w:p w:rsidR="00AB238E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62275F" w:rsidRPr="0062275F" w:rsidRDefault="0062275F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168" w:tgtFrame="_blank" w:history="1">
              <w:r w:rsidRPr="0062275F">
                <w:rPr>
                  <w:rStyle w:val="Hyperlink"/>
                  <w:rFonts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dir-whxv-qag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organizațională și a resurselor uman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AB238E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169" w:history="1">
              <w:r w:rsidR="00854EB8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 xml:space="preserve">Management educațional: teorie și epistemologi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D198C" w:rsidRPr="0062275F" w:rsidRDefault="00276FEE" w:rsidP="00DA3C1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31849B" w:themeColor="accent5" w:themeShade="BF"/>
                <w:sz w:val="18"/>
                <w:szCs w:val="18"/>
                <w:lang w:val="ro-RO"/>
              </w:rPr>
            </w:pPr>
            <w:hyperlink r:id="rId170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AB238E" w:rsidRPr="0062275F" w:rsidTr="003C22DB">
        <w:tc>
          <w:tcPr>
            <w:tcW w:w="530" w:type="dxa"/>
            <w:vMerge w:val="restart"/>
            <w:textDirection w:val="btLr"/>
          </w:tcPr>
          <w:p w:rsidR="00AB238E" w:rsidRPr="0062275F" w:rsidRDefault="00AB238E" w:rsidP="00AB238E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MARȚ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6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AB238E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171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AB238E" w:rsidRPr="0062275F" w:rsidRDefault="0088514F" w:rsidP="0088514F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Times New Roman" w:cs="Times New Roman"/>
                <w:sz w:val="18"/>
                <w:szCs w:val="18"/>
                <w:lang w:val="ro-RO" w:eastAsia="ru-RU"/>
              </w:rPr>
              <w:t>Personalitate și comportament social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AB238E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</w:tr>
      <w:tr w:rsidR="00AB238E" w:rsidRPr="0062275F" w:rsidTr="003C22DB">
        <w:tc>
          <w:tcPr>
            <w:tcW w:w="530" w:type="dxa"/>
            <w:vMerge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AB238E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AB238E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172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qdf-tqxs-xwo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AB238E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Times New Roman" w:cs="Times New Roman"/>
                <w:sz w:val="18"/>
                <w:szCs w:val="18"/>
                <w:lang w:val="ro-RO" w:eastAsia="ru-RU"/>
              </w:rPr>
              <w:t>Personalitate și comportament social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AB238E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</w:tr>
      <w:tr w:rsidR="00AB238E" w:rsidRPr="0062275F" w:rsidTr="003C22DB">
        <w:trPr>
          <w:trHeight w:val="505"/>
        </w:trPr>
        <w:tc>
          <w:tcPr>
            <w:tcW w:w="530" w:type="dxa"/>
            <w:vMerge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AB238E" w:rsidRPr="0062275F" w:rsidRDefault="00AB238E" w:rsidP="00AB238E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AB238E" w:rsidRPr="0062275F" w:rsidRDefault="0088514F" w:rsidP="0088514F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AB238E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173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qdf-tqxs-xwo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AB238E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Times New Roman" w:cs="Times New Roman"/>
                <w:sz w:val="18"/>
                <w:szCs w:val="18"/>
                <w:lang w:val="ro-RO" w:eastAsia="ru-RU"/>
              </w:rPr>
              <w:t>Personalitate și comportament social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AB238E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</w:tr>
      <w:tr w:rsidR="00AB238E" w:rsidRPr="0062275F" w:rsidTr="003C22DB">
        <w:tc>
          <w:tcPr>
            <w:tcW w:w="530" w:type="dxa"/>
            <w:vMerge w:val="restart"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MIERCU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D198C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74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AB238E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1</w:t>
            </w:r>
          </w:p>
          <w:p w:rsidR="00B54CDC" w:rsidRPr="0062275F" w:rsidRDefault="00276FEE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175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abj-gztn-hov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5438A3" w:rsidP="005438A3">
            <w:pPr>
              <w:spacing w:line="240" w:lineRule="auto"/>
              <w:ind w:firstLine="2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D198C" w:rsidRPr="0062275F" w:rsidRDefault="00276FEE" w:rsidP="005438A3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176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Metodologia și etica cercetării în domeniul managementului educațional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D198C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177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AB238E" w:rsidRPr="0062275F" w:rsidTr="003C22DB">
        <w:tc>
          <w:tcPr>
            <w:tcW w:w="530" w:type="dxa"/>
            <w:vMerge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D198C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78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AB238E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1</w:t>
            </w:r>
          </w:p>
          <w:p w:rsidR="00B54CDC" w:rsidRPr="0062275F" w:rsidRDefault="00276FEE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  <w:hyperlink r:id="rId179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abj-gztn-hov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5438A3" w:rsidP="005438A3">
            <w:pPr>
              <w:spacing w:line="240" w:lineRule="auto"/>
              <w:ind w:firstLine="2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D198C" w:rsidRPr="0062275F" w:rsidRDefault="00276FEE" w:rsidP="005438A3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180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Metodologia și etica cercetării în domeniul managementului educațional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D198C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181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AB238E" w:rsidRPr="0062275F" w:rsidTr="002A4981">
        <w:trPr>
          <w:trHeight w:val="448"/>
        </w:trPr>
        <w:tc>
          <w:tcPr>
            <w:tcW w:w="530" w:type="dxa"/>
            <w:vMerge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lastRenderedPageBreak/>
              <w:t>сab.303/III</w:t>
            </w:r>
          </w:p>
          <w:p w:rsidR="00ED198C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82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lastRenderedPageBreak/>
              <w:t>Psihologia clinică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AB238E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1</w:t>
            </w:r>
          </w:p>
          <w:p w:rsidR="00B54CDC" w:rsidRPr="0062275F" w:rsidRDefault="00276FEE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  <w:hyperlink r:id="rId183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abj-gztn-hov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5438A3" w:rsidP="005438A3">
            <w:pPr>
              <w:spacing w:line="240" w:lineRule="auto"/>
              <w:ind w:firstLine="2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D198C" w:rsidRPr="0062275F" w:rsidRDefault="00276FEE" w:rsidP="005438A3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184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lastRenderedPageBreak/>
              <w:t>Metodologia și etica cercetării în domeniul managementului educațional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D198C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185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AB238E" w:rsidRPr="0062275F" w:rsidTr="003C22DB">
        <w:tc>
          <w:tcPr>
            <w:tcW w:w="530" w:type="dxa"/>
            <w:vMerge w:val="restart"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lastRenderedPageBreak/>
              <w:t>JO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B54CDC" w:rsidRPr="0062275F" w:rsidRDefault="00A01DD7" w:rsidP="00B54CDC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186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B54CD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qqo-igjc-eoh</w:t>
              </w:r>
            </w:hyperlink>
          </w:p>
          <w:p w:rsidR="00B54CDC" w:rsidRPr="0062275F" w:rsidRDefault="00B54CDC" w:rsidP="00A01DD7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ED198C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87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socială aplicată în domenii de activitat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AB238E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D46C5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88" w:history="1">
              <w:r w:rsidR="00D46C52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npj-cobs-aib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calității în educație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AB238E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</w:tc>
      </w:tr>
      <w:tr w:rsidR="00AB238E" w:rsidRPr="0062275F" w:rsidTr="003C22DB">
        <w:tc>
          <w:tcPr>
            <w:tcW w:w="530" w:type="dxa"/>
            <w:vMerge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AB238E" w:rsidRPr="0062275F" w:rsidRDefault="00AB238E" w:rsidP="00AB238E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B54CDC" w:rsidRPr="0062275F" w:rsidRDefault="00A01DD7" w:rsidP="00B54CDC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189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B54CD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qqo-igjc-eoh</w:t>
              </w:r>
            </w:hyperlink>
          </w:p>
          <w:p w:rsidR="00B54CDC" w:rsidRPr="0062275F" w:rsidRDefault="00B54CDC" w:rsidP="00A01DD7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ED198C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90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socială aplicată în domenii de activitat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AB238E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D46C5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191" w:history="1">
              <w:r w:rsidR="00D46C52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npj-cobs-aib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>Managementul calității în educație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AB238E" w:rsidRPr="0062275F" w:rsidRDefault="00DA3C1A" w:rsidP="00DA3C1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</w:tc>
      </w:tr>
      <w:tr w:rsidR="00AB238E" w:rsidRPr="0062275F" w:rsidTr="002A4981">
        <w:trPr>
          <w:trHeight w:val="298"/>
        </w:trPr>
        <w:tc>
          <w:tcPr>
            <w:tcW w:w="530" w:type="dxa"/>
            <w:vMerge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AB238E" w:rsidRPr="0062275F" w:rsidRDefault="00AB238E" w:rsidP="00AB238E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2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B54CDC" w:rsidRPr="0062275F" w:rsidRDefault="00A01DD7" w:rsidP="00B54CDC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192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B54CD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qqo-igjc-eoh</w:t>
              </w:r>
            </w:hyperlink>
          </w:p>
          <w:p w:rsidR="00B54CDC" w:rsidRPr="0062275F" w:rsidRDefault="00B54CDC" w:rsidP="00A01DD7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ED198C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193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socială aplicată în domenii de activitat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AB238E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D46C5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194" w:history="1">
              <w:r w:rsidR="00D46C52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npj-cobs-aib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highlight w:val="yellow"/>
                <w:lang w:val="ro-RO"/>
              </w:rPr>
            </w:pPr>
          </w:p>
        </w:tc>
      </w:tr>
      <w:tr w:rsidR="00AB238E" w:rsidRPr="0062275F" w:rsidTr="003C22DB">
        <w:tc>
          <w:tcPr>
            <w:tcW w:w="530" w:type="dxa"/>
            <w:vMerge w:val="restart"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VINE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9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hammadifard. Gholamali, dr., l/u</w:t>
            </w:r>
          </w:p>
          <w:p w:rsidR="00AB238E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0E53EC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highlight w:val="yellow"/>
                <w:lang w:val="ro-RO"/>
              </w:rPr>
            </w:pPr>
            <w:hyperlink r:id="rId195" w:tgtFrame="_blank" w:history="1">
              <w:r w:rsidR="000E53E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cku-edua-etd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AB238E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B54CDC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196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ooy-arki-nnz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>Dreptul și securitatea muncii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ucereanu Mihai, dr., conf.univ</w:t>
            </w:r>
          </w:p>
          <w:p w:rsidR="00AB238E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AB238E" w:rsidRPr="0062275F" w:rsidTr="003C22DB">
        <w:tc>
          <w:tcPr>
            <w:tcW w:w="530" w:type="dxa"/>
            <w:vMerge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hammadifard. Gholamali, dr., l/u</w:t>
            </w:r>
          </w:p>
          <w:p w:rsidR="00AB238E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0E53EC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highlight w:val="yellow"/>
                <w:lang w:val="ro-RO"/>
              </w:rPr>
            </w:pPr>
            <w:hyperlink r:id="rId197" w:tgtFrame="_blank" w:history="1">
              <w:r w:rsidR="000E53E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cku-edua-etd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</w:t>
            </w:r>
            <w:r w:rsidR="006C1EA5" w:rsidRPr="0062275F">
              <w:rPr>
                <w:rFonts w:cs="Times New Roman"/>
                <w:sz w:val="18"/>
                <w:szCs w:val="18"/>
                <w:lang w:val="ro-RO"/>
              </w:rPr>
              <w:t>sem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AB238E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B54CDC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198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ooy-arki-nnz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>Dreptul și securitatea muncii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ucereanu Mihai, dr., conf.univ</w:t>
            </w:r>
          </w:p>
          <w:p w:rsidR="00AB238E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AB238E" w:rsidRPr="0062275F" w:rsidTr="002A4981">
        <w:trPr>
          <w:trHeight w:val="387"/>
        </w:trPr>
        <w:tc>
          <w:tcPr>
            <w:tcW w:w="530" w:type="dxa"/>
            <w:vMerge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hammadifard. Gholamali, dr., l/u</w:t>
            </w:r>
          </w:p>
          <w:p w:rsidR="00AB238E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0E53EC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highlight w:val="yellow"/>
                <w:lang w:val="ro-RO"/>
              </w:rPr>
            </w:pPr>
            <w:hyperlink r:id="rId199" w:tgtFrame="_blank" w:history="1">
              <w:r w:rsidR="000E53E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cku-edua-etd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</w:t>
            </w:r>
            <w:r w:rsidR="006C1EA5" w:rsidRPr="0062275F">
              <w:rPr>
                <w:rFonts w:cs="Times New Roman"/>
                <w:sz w:val="18"/>
                <w:szCs w:val="18"/>
                <w:lang w:val="ro-RO"/>
              </w:rPr>
              <w:t>sem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AB238E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B54CDC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200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</w:rPr>
                <w:t>meet.google.com/ooy-arki-nnz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>Dreptul și securitatea muncii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ucereanu Mihai, dr., conf.univ</w:t>
            </w:r>
          </w:p>
          <w:p w:rsidR="00AB238E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AB238E" w:rsidRPr="0062275F" w:rsidTr="003C22DB">
        <w:trPr>
          <w:trHeight w:val="177"/>
        </w:trPr>
        <w:tc>
          <w:tcPr>
            <w:tcW w:w="530" w:type="dxa"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Z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DATA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ORA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11-1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12-12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SA-213-1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ME-214-11</w:t>
            </w:r>
          </w:p>
        </w:tc>
      </w:tr>
      <w:tr w:rsidR="00AB238E" w:rsidRPr="0062275F" w:rsidTr="003C22DB">
        <w:tc>
          <w:tcPr>
            <w:tcW w:w="530" w:type="dxa"/>
            <w:vMerge w:val="restart"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LUN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2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AB238E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796F21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201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axj-jamb-ijq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B54CDC" w:rsidRPr="0062275F" w:rsidRDefault="004A719D" w:rsidP="00B54CDC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1</w:t>
            </w:r>
            <w:hyperlink r:id="rId202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B54CD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wab-awqh-fcr</w:t>
              </w:r>
            </w:hyperlink>
          </w:p>
          <w:p w:rsidR="00B54CDC" w:rsidRPr="0062275F" w:rsidRDefault="00B54CDC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organizațională și a resurselor uman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AB238E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203" w:history="1">
              <w:r w:rsidR="00854EB8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 xml:space="preserve">Management educațional: teorie și epistemologi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DA3C1A" w:rsidP="00DA3C1A">
            <w:pPr>
              <w:spacing w:line="240" w:lineRule="auto"/>
              <w:ind w:firstLine="26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D198C" w:rsidRPr="0062275F" w:rsidRDefault="00276FEE" w:rsidP="00DA3C1A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ro-RO"/>
              </w:rPr>
            </w:pPr>
            <w:hyperlink r:id="rId204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AB238E" w:rsidRPr="0062275F" w:rsidTr="003C22DB">
        <w:tc>
          <w:tcPr>
            <w:tcW w:w="530" w:type="dxa"/>
            <w:vMerge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AB238E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796F21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05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axj-jamb-ijq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B54CDC" w:rsidRPr="0062275F" w:rsidRDefault="004A719D" w:rsidP="00B54CDC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1</w:t>
            </w:r>
            <w:hyperlink r:id="rId206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B54CD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wab-awqh-fcr</w:t>
              </w:r>
            </w:hyperlink>
          </w:p>
          <w:p w:rsidR="00B54CDC" w:rsidRPr="0062275F" w:rsidRDefault="00B54CDC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organizațională și a resurselor uman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AB238E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0E7409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207" w:history="1">
              <w:r w:rsidR="00854EB8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 xml:space="preserve">Management educațional: teorie și epistemologi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DA3C1A" w:rsidP="00DA3C1A">
            <w:pPr>
              <w:spacing w:line="240" w:lineRule="auto"/>
              <w:ind w:firstLine="26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D198C" w:rsidRPr="0062275F" w:rsidRDefault="00276FEE" w:rsidP="00DA3C1A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ro-RO"/>
              </w:rPr>
            </w:pPr>
            <w:hyperlink r:id="rId208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AB238E" w:rsidRPr="0062275F" w:rsidTr="003C22DB">
        <w:trPr>
          <w:trHeight w:val="505"/>
        </w:trPr>
        <w:tc>
          <w:tcPr>
            <w:tcW w:w="530" w:type="dxa"/>
            <w:vMerge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AB238E" w:rsidRPr="0062275F" w:rsidRDefault="00AB238E" w:rsidP="00AB238E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AB238E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796F21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09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axj-jamb-ijq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B54CDC" w:rsidRPr="0062275F" w:rsidRDefault="004A719D" w:rsidP="00B54CD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1</w:t>
            </w:r>
            <w:hyperlink r:id="rId210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B54CD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wab-awqh-fcr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organizațională și a resurselor uman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AB238E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211" w:history="1">
              <w:r w:rsidR="00854EB8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 xml:space="preserve">Management educațional: teorie și epistemologi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DA3C1A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D198C" w:rsidRPr="0062275F" w:rsidRDefault="00276FEE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212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AB238E" w:rsidRPr="0062275F" w:rsidTr="003C22DB">
        <w:tc>
          <w:tcPr>
            <w:tcW w:w="530" w:type="dxa"/>
            <w:vMerge w:val="restart"/>
            <w:textDirection w:val="btLr"/>
          </w:tcPr>
          <w:p w:rsidR="00AB238E" w:rsidRPr="0062275F" w:rsidRDefault="00AB238E" w:rsidP="00AB238E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MARȚ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3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</w:t>
            </w: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lastRenderedPageBreak/>
              <w:t>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lastRenderedPageBreak/>
              <w:t>Psihologia socială a personalității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lastRenderedPageBreak/>
              <w:t>Caunenco Irina, dr., conf.univ</w:t>
            </w:r>
          </w:p>
          <w:p w:rsidR="00AB238E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lastRenderedPageBreak/>
              <w:t xml:space="preserve">Noţiuni avansate de neuropsihologie şi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lastRenderedPageBreak/>
              <w:t>psihopatologi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AB238E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213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qdf-tqxs-xwo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lastRenderedPageBreak/>
              <w:t>Psihologia socială a personalității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lastRenderedPageBreak/>
              <w:t>Caunenco Irina, dr., conf.univ</w:t>
            </w:r>
          </w:p>
          <w:p w:rsidR="00AB238E" w:rsidRPr="0062275F" w:rsidRDefault="0088514F" w:rsidP="0088514F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Times New Roman" w:cs="Times New Roman"/>
                <w:sz w:val="18"/>
                <w:szCs w:val="18"/>
                <w:lang w:val="ro-RO" w:eastAsia="ru-RU"/>
              </w:rPr>
              <w:lastRenderedPageBreak/>
              <w:t>Personalitate și comportament social</w:t>
            </w:r>
            <w:r w:rsidRPr="0062275F">
              <w:rPr>
                <w:rFonts w:cs="Times New Roman"/>
                <w:color w:val="FF0000"/>
                <w:sz w:val="18"/>
                <w:szCs w:val="18"/>
                <w:lang w:val="fr-FR"/>
              </w:rPr>
              <w:t xml:space="preserve"> </w:t>
            </w:r>
            <w:r w:rsidRPr="0062275F">
              <w:rPr>
                <w:rFonts w:cs="Times New Roman"/>
                <w:sz w:val="18"/>
                <w:szCs w:val="18"/>
                <w:lang w:val="fr-FR"/>
              </w:rPr>
              <w:lastRenderedPageBreak/>
              <w:t>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AB238E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</w:tr>
      <w:tr w:rsidR="00AB238E" w:rsidRPr="0062275F" w:rsidTr="003C22DB">
        <w:tc>
          <w:tcPr>
            <w:tcW w:w="530" w:type="dxa"/>
            <w:vMerge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AB238E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AB238E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214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qdf-tqxs-xwo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AB238E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Times New Roman" w:cs="Times New Roman"/>
                <w:sz w:val="18"/>
                <w:szCs w:val="18"/>
                <w:lang w:val="ro-RO" w:eastAsia="ru-RU"/>
              </w:rPr>
              <w:t>Personalitate și comportament social</w:t>
            </w:r>
            <w:r w:rsidRPr="0062275F">
              <w:rPr>
                <w:rFonts w:cs="Times New Roman"/>
                <w:color w:val="FF0000"/>
                <w:sz w:val="18"/>
                <w:szCs w:val="18"/>
                <w:lang w:val="fr-FR"/>
              </w:rPr>
              <w:t xml:space="preserve"> </w:t>
            </w:r>
            <w:r w:rsidRPr="0062275F">
              <w:rPr>
                <w:rFonts w:cs="Times New Roman"/>
                <w:sz w:val="18"/>
                <w:szCs w:val="18"/>
                <w:lang w:val="fr-FR"/>
              </w:rPr>
              <w:t>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AB238E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</w:tr>
      <w:tr w:rsidR="00AB238E" w:rsidRPr="0062275F" w:rsidTr="003C22DB">
        <w:trPr>
          <w:trHeight w:val="505"/>
        </w:trPr>
        <w:tc>
          <w:tcPr>
            <w:tcW w:w="530" w:type="dxa"/>
            <w:vMerge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AB238E" w:rsidRPr="0062275F" w:rsidRDefault="00AB238E" w:rsidP="00AB238E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AB238E" w:rsidRPr="0062275F" w:rsidRDefault="0088514F" w:rsidP="0088514F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AB238E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215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qdf-tqxs-xwo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AB238E" w:rsidRPr="0062275F" w:rsidRDefault="0088514F" w:rsidP="0088514F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Times New Roman" w:cs="Times New Roman"/>
                <w:sz w:val="18"/>
                <w:szCs w:val="18"/>
                <w:lang w:val="ro-RO" w:eastAsia="ru-RU"/>
              </w:rPr>
              <w:t>Personalitate și comportament social</w:t>
            </w:r>
            <w:r w:rsidRPr="0062275F">
              <w:rPr>
                <w:rFonts w:cs="Times New Roman"/>
                <w:color w:val="FF0000"/>
                <w:sz w:val="18"/>
                <w:szCs w:val="18"/>
                <w:lang w:val="fr-FR"/>
              </w:rPr>
              <w:t xml:space="preserve"> </w:t>
            </w:r>
            <w:r w:rsidRPr="0062275F">
              <w:rPr>
                <w:rFonts w:cs="Times New Roman"/>
                <w:sz w:val="18"/>
                <w:szCs w:val="18"/>
                <w:lang w:val="fr-FR"/>
              </w:rPr>
              <w:t>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AB238E" w:rsidRPr="0062275F" w:rsidRDefault="0088514F" w:rsidP="0088514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08</w:t>
            </w:r>
          </w:p>
        </w:tc>
      </w:tr>
      <w:tr w:rsidR="00AB238E" w:rsidRPr="0062275F" w:rsidTr="003C22DB">
        <w:tc>
          <w:tcPr>
            <w:tcW w:w="530" w:type="dxa"/>
            <w:vMerge w:val="restart"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MIERCU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4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D198C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16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AB238E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1</w:t>
            </w:r>
          </w:p>
          <w:p w:rsidR="00B54CDC" w:rsidRPr="0062275F" w:rsidRDefault="00276FEE" w:rsidP="00B54CDC">
            <w:pPr>
              <w:jc w:val="center"/>
              <w:rPr>
                <w:rFonts w:cs="Times New Roman"/>
                <w:color w:val="222222"/>
                <w:sz w:val="18"/>
                <w:szCs w:val="18"/>
                <w:lang w:val="ro-RO"/>
              </w:rPr>
            </w:pPr>
            <w:hyperlink r:id="rId217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B54CD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nnf-dfwz-pyf</w:t>
              </w:r>
            </w:hyperlink>
          </w:p>
          <w:p w:rsidR="00B54CDC" w:rsidRPr="0062275F" w:rsidRDefault="00B54CDC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5438A3" w:rsidP="005438A3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Metodologia și etica cercetării în domeniul managementului educațional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</w:tc>
      </w:tr>
      <w:tr w:rsidR="00AB238E" w:rsidRPr="0062275F" w:rsidTr="003C22DB">
        <w:tc>
          <w:tcPr>
            <w:tcW w:w="530" w:type="dxa"/>
            <w:vMerge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D198C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18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AB238E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1</w:t>
            </w:r>
          </w:p>
          <w:p w:rsidR="00B54CDC" w:rsidRPr="0062275F" w:rsidRDefault="00276FEE" w:rsidP="00B54CDC">
            <w:pPr>
              <w:jc w:val="center"/>
              <w:rPr>
                <w:rFonts w:cs="Times New Roman"/>
                <w:color w:val="222222"/>
                <w:sz w:val="18"/>
                <w:szCs w:val="18"/>
                <w:lang w:val="ro-RO"/>
              </w:rPr>
            </w:pPr>
            <w:hyperlink r:id="rId219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B54CD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nnf-dfwz-pyf</w:t>
              </w:r>
            </w:hyperlink>
          </w:p>
          <w:p w:rsidR="00B54CDC" w:rsidRPr="0062275F" w:rsidRDefault="00B54CDC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5438A3" w:rsidP="005438A3">
            <w:pPr>
              <w:spacing w:line="240" w:lineRule="auto"/>
              <w:ind w:firstLine="2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D198C" w:rsidRPr="0062275F" w:rsidRDefault="00276FEE" w:rsidP="005438A3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220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Metodologia și etica cercetării în domeniul managementului educațional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D198C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221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AB238E" w:rsidRPr="0062275F" w:rsidTr="006C1326">
        <w:trPr>
          <w:trHeight w:val="645"/>
        </w:trPr>
        <w:tc>
          <w:tcPr>
            <w:tcW w:w="530" w:type="dxa"/>
            <w:vMerge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AB238E" w:rsidRPr="0062275F" w:rsidRDefault="00AB238E" w:rsidP="00AB238E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D198C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22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AB238E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1</w:t>
            </w:r>
          </w:p>
          <w:p w:rsidR="00B54CDC" w:rsidRPr="0062275F" w:rsidRDefault="00276FEE" w:rsidP="00B54CDC">
            <w:pPr>
              <w:jc w:val="center"/>
              <w:rPr>
                <w:rFonts w:cs="Times New Roman"/>
                <w:color w:val="222222"/>
                <w:sz w:val="18"/>
                <w:szCs w:val="18"/>
                <w:lang w:val="ro-RO"/>
              </w:rPr>
            </w:pPr>
            <w:hyperlink r:id="rId223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B54CD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nnf-dfwz-pyf</w:t>
              </w:r>
            </w:hyperlink>
          </w:p>
          <w:p w:rsidR="00B54CDC" w:rsidRPr="0062275F" w:rsidRDefault="00B54CDC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5438A3" w:rsidP="005438A3">
            <w:pPr>
              <w:spacing w:line="240" w:lineRule="auto"/>
              <w:ind w:firstLine="2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D198C" w:rsidRPr="0062275F" w:rsidRDefault="00276FEE" w:rsidP="005438A3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224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Metodologia și etica cercetării în domeniul managementului educațional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D198C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225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AB238E" w:rsidRPr="0062275F" w:rsidTr="003C22DB">
        <w:tc>
          <w:tcPr>
            <w:tcW w:w="530" w:type="dxa"/>
            <w:vMerge w:val="restart"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JO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5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B54CDC" w:rsidRPr="0062275F" w:rsidRDefault="00A01DD7" w:rsidP="00B54CDC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226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B54CD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gxs-cqie-vid</w:t>
              </w:r>
            </w:hyperlink>
          </w:p>
          <w:p w:rsidR="00B54CDC" w:rsidRPr="0062275F" w:rsidRDefault="00B54CDC" w:rsidP="00A01DD7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socială aplicată în domenii de activitat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AB238E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492EF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27" w:history="1">
              <w:r w:rsidR="00492EFA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npj-cobs-aib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 xml:space="preserve">Management educațional: teorie și epistemologi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DA3C1A" w:rsidP="00DA3C1A">
            <w:pPr>
              <w:spacing w:line="240" w:lineRule="auto"/>
              <w:ind w:firstLine="26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D198C" w:rsidRPr="0062275F" w:rsidRDefault="00276FEE" w:rsidP="00DA3C1A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ro-RO"/>
              </w:rPr>
            </w:pPr>
            <w:hyperlink r:id="rId228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AB238E" w:rsidRPr="0062275F" w:rsidTr="003C22DB">
        <w:tc>
          <w:tcPr>
            <w:tcW w:w="530" w:type="dxa"/>
            <w:vMerge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AB238E" w:rsidRPr="0062275F" w:rsidRDefault="00AB238E" w:rsidP="00AB238E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B54CDC" w:rsidRPr="0062275F" w:rsidRDefault="00A01DD7" w:rsidP="00B54CDC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229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B54CD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gxs-cqie-vid</w:t>
              </w:r>
            </w:hyperlink>
          </w:p>
          <w:p w:rsidR="00B54CDC" w:rsidRPr="0062275F" w:rsidRDefault="00B54CDC" w:rsidP="00A01DD7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socială aplicată în domenii de activitat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AB238E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492EF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230" w:history="1">
              <w:r w:rsidR="00492EFA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npj-cobs-aib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 xml:space="preserve">Management educațional: teorie și epistemologi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DA3C1A" w:rsidP="00DA3C1A">
            <w:pPr>
              <w:spacing w:line="240" w:lineRule="auto"/>
              <w:ind w:firstLine="26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D198C" w:rsidRPr="0062275F" w:rsidRDefault="00276FEE" w:rsidP="00DA3C1A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ro-RO"/>
              </w:rPr>
            </w:pPr>
            <w:hyperlink r:id="rId231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AB238E" w:rsidRPr="0062275F" w:rsidTr="003C22DB">
        <w:trPr>
          <w:trHeight w:val="892"/>
        </w:trPr>
        <w:tc>
          <w:tcPr>
            <w:tcW w:w="530" w:type="dxa"/>
            <w:vMerge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AB238E" w:rsidRPr="0062275F" w:rsidRDefault="00AB238E" w:rsidP="00AB238E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AB238E" w:rsidRPr="0062275F" w:rsidRDefault="00AB238E" w:rsidP="00AB238E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2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B54CDC" w:rsidRPr="0062275F" w:rsidRDefault="00A01DD7" w:rsidP="00B54CDC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232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B54CD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gxs-cqie-vid</w:t>
              </w:r>
            </w:hyperlink>
          </w:p>
          <w:p w:rsidR="00B54CDC" w:rsidRPr="0062275F" w:rsidRDefault="00B54CDC" w:rsidP="00A01DD7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socială aplicată în domenii de activitat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AB238E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492EF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233" w:history="1">
              <w:r w:rsidR="00492EFA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npj-cobs-aib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 xml:space="preserve">Management educațional: teorie și epistemologi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DA3C1A" w:rsidP="00DA3C1A">
            <w:pPr>
              <w:spacing w:line="240" w:lineRule="auto"/>
              <w:ind w:firstLine="26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ED198C" w:rsidRPr="0062275F" w:rsidRDefault="00276FEE" w:rsidP="00DA3C1A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ro-RO"/>
              </w:rPr>
            </w:pPr>
            <w:hyperlink r:id="rId234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AB238E" w:rsidRPr="0062275F" w:rsidTr="003C22DB">
        <w:tc>
          <w:tcPr>
            <w:tcW w:w="530" w:type="dxa"/>
            <w:vMerge w:val="restart"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VINE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6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hammadifard. Gholamali, dr., l/u</w:t>
            </w:r>
          </w:p>
          <w:p w:rsidR="000E53EC" w:rsidRPr="0062275F" w:rsidRDefault="00A01DD7" w:rsidP="000E53E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lastRenderedPageBreak/>
              <w:t>сab.344</w:t>
            </w:r>
            <w:hyperlink r:id="rId235" w:tgtFrame="_blank" w:history="1">
              <w:r w:rsidR="000E53E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0E53E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ytu-upjx-ona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lastRenderedPageBreak/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lastRenderedPageBreak/>
              <w:t>Rusnac Svetlana, dr., conf.univ</w:t>
            </w:r>
          </w:p>
          <w:p w:rsidR="00AB238E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ED198C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36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lastRenderedPageBreak/>
              <w:t>Dreptul și securitatea muncii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ucereanu Mihai, dr., conf.univ</w:t>
            </w:r>
          </w:p>
          <w:p w:rsidR="00AB238E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AB238E" w:rsidRPr="0062275F" w:rsidTr="00933346">
        <w:trPr>
          <w:trHeight w:val="954"/>
        </w:trPr>
        <w:tc>
          <w:tcPr>
            <w:tcW w:w="530" w:type="dxa"/>
            <w:vMerge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hammadifard. Gholamali, dr., l/u</w:t>
            </w:r>
          </w:p>
          <w:p w:rsidR="000E53EC" w:rsidRPr="0062275F" w:rsidRDefault="00A01DD7" w:rsidP="000E53E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237" w:tgtFrame="_blank" w:history="1">
              <w:r w:rsidR="000E53E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0E53E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ytu-upjx-ona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ED198C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38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>Dreptul și securitatea muncii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ucereanu Mihai, dr., conf.univ</w:t>
            </w:r>
          </w:p>
          <w:p w:rsidR="00AB238E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AB238E" w:rsidRPr="0062275F" w:rsidTr="003C22DB">
        <w:trPr>
          <w:trHeight w:val="1038"/>
        </w:trPr>
        <w:tc>
          <w:tcPr>
            <w:tcW w:w="530" w:type="dxa"/>
            <w:vMerge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AB238E" w:rsidRPr="0062275F" w:rsidRDefault="00AB238E" w:rsidP="00AB238E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hammadifard. Gholamali, dr., l/u</w:t>
            </w:r>
          </w:p>
          <w:p w:rsidR="000E53EC" w:rsidRPr="0062275F" w:rsidRDefault="00A01DD7" w:rsidP="000E53E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239" w:tgtFrame="_blank" w:history="1">
              <w:r w:rsidR="000E53E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0E53E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ytu-upjx-ona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ED198C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40" w:tgtFrame="_blank" w:history="1">
              <w:r w:rsidR="00ED198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>Dreptul și securitatea muncii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ucereanu Mihai, dr., conf.univ</w:t>
            </w:r>
          </w:p>
          <w:p w:rsidR="00AB238E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AB238E" w:rsidRPr="0062275F" w:rsidTr="003C22DB">
        <w:trPr>
          <w:trHeight w:val="177"/>
        </w:trPr>
        <w:tc>
          <w:tcPr>
            <w:tcW w:w="530" w:type="dxa"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Z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DATA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ORA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11-1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12-12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SA-213-1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ME-214-11</w:t>
            </w:r>
          </w:p>
        </w:tc>
      </w:tr>
      <w:tr w:rsidR="00AB238E" w:rsidRPr="0062275F" w:rsidTr="003C22DB">
        <w:tc>
          <w:tcPr>
            <w:tcW w:w="530" w:type="dxa"/>
            <w:vMerge w:val="restart"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LUN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9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AB238E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796F21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241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axj-jamb-ijq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B54CDC" w:rsidRPr="0062275F" w:rsidRDefault="004A719D" w:rsidP="00561176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1</w:t>
            </w:r>
            <w:hyperlink r:id="rId242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B54CD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usm-wqvo-qjr</w:t>
              </w:r>
            </w:hyperlink>
          </w:p>
          <w:p w:rsidR="00B54CDC" w:rsidRPr="0062275F" w:rsidRDefault="00B54CDC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sănătății ocupaționale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Balode Neli,  dr., l/u</w:t>
            </w:r>
          </w:p>
          <w:p w:rsidR="00AB238E" w:rsidRPr="0062275F" w:rsidRDefault="00DA3C1A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</w:t>
            </w:r>
            <w:r w:rsidR="00037698"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ab.339</w:t>
            </w:r>
          </w:p>
          <w:p w:rsidR="00AF7F86" w:rsidRPr="0062275F" w:rsidRDefault="004E1CD5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66F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66FF"/>
                <w:sz w:val="18"/>
                <w:szCs w:val="18"/>
                <w:shd w:val="clear" w:color="auto" w:fill="FFFFFF"/>
                <w:lang w:val="ro-RO"/>
              </w:rPr>
              <w:t>meet.google.com/mrc-faxw-qnu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 xml:space="preserve">Managementul instruirii și implementării tehnologiilor moderne în educație </w:t>
            </w:r>
            <w:r w:rsidRPr="0062275F">
              <w:rPr>
                <w:rFonts w:eastAsia="Calibri" w:cs="Times New Roman"/>
                <w:color w:val="FF0000"/>
                <w:sz w:val="18"/>
                <w:szCs w:val="18"/>
                <w:lang w:val="ro-RO" w:eastAsia="ru-RU"/>
              </w:rPr>
              <w:t>EXAMEN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AB238E" w:rsidRPr="0062275F" w:rsidRDefault="00DA3C1A" w:rsidP="00AB238E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fr-BE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</w:tc>
      </w:tr>
      <w:tr w:rsidR="00AB238E" w:rsidRPr="0062275F" w:rsidTr="003C22DB">
        <w:tc>
          <w:tcPr>
            <w:tcW w:w="530" w:type="dxa"/>
            <w:vMerge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Noţiuni avansate de neuropsihologie şi psihopatologie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conf.univ., Musienco Natalia, a/u</w:t>
            </w:r>
          </w:p>
          <w:p w:rsidR="00AB238E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796F21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43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axj-jamb-ijq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B54CDC" w:rsidRPr="0062275F" w:rsidRDefault="004A719D" w:rsidP="00561176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1</w:t>
            </w:r>
            <w:hyperlink r:id="rId244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B54CD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usm-wqvo-qjr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sănătății ocupaționale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Balode Neli,  dr., l/u</w:t>
            </w:r>
          </w:p>
          <w:p w:rsidR="00AB238E" w:rsidRPr="0062275F" w:rsidRDefault="00037698" w:rsidP="00037698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39</w:t>
            </w:r>
          </w:p>
          <w:p w:rsidR="004E1CD5" w:rsidRPr="0062275F" w:rsidRDefault="004E1CD5" w:rsidP="00037698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66F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66FF"/>
                <w:sz w:val="18"/>
                <w:szCs w:val="18"/>
                <w:shd w:val="clear" w:color="auto" w:fill="FFFFFF"/>
                <w:lang w:val="ro-RO"/>
              </w:rPr>
              <w:t>meet.google.com/mrc-faxw-qnu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fr-BE"/>
              </w:rPr>
            </w:pPr>
          </w:p>
        </w:tc>
      </w:tr>
      <w:tr w:rsidR="00AB238E" w:rsidRPr="0062275F" w:rsidTr="003C22DB">
        <w:trPr>
          <w:trHeight w:val="505"/>
        </w:trPr>
        <w:tc>
          <w:tcPr>
            <w:tcW w:w="530" w:type="dxa"/>
            <w:vMerge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AB238E" w:rsidRPr="0062275F" w:rsidRDefault="00AB238E" w:rsidP="00AB238E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Noţiuni avansate de neuropsihologie şi psihopatologie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conf.univ., Musienco Natalia, a/u</w:t>
            </w:r>
          </w:p>
          <w:p w:rsidR="00AB238E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796F21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hyperlink r:id="rId245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axj-jamb-ijq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B54CDC" w:rsidRPr="0062275F" w:rsidRDefault="004A719D" w:rsidP="00561176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1</w:t>
            </w:r>
            <w:hyperlink r:id="rId246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B54CD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usm-wqvo-qjr</w:t>
              </w:r>
            </w:hyperlink>
          </w:p>
          <w:p w:rsidR="00B54CDC" w:rsidRPr="0062275F" w:rsidRDefault="00B54CDC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sănătății ocupaționale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Balode Neli,  dr., l/u</w:t>
            </w:r>
          </w:p>
          <w:p w:rsidR="00AB238E" w:rsidRPr="0062275F" w:rsidRDefault="00037698" w:rsidP="00037698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39</w:t>
            </w:r>
          </w:p>
          <w:p w:rsidR="004E1CD5" w:rsidRPr="0062275F" w:rsidRDefault="004E1CD5" w:rsidP="00037698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66F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66FF"/>
                <w:sz w:val="18"/>
                <w:szCs w:val="18"/>
                <w:shd w:val="clear" w:color="auto" w:fill="FFFFFF"/>
                <w:lang w:val="ro-RO"/>
              </w:rPr>
              <w:t>meet.google.com/mrc-faxw-qnu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AB238E" w:rsidRPr="0062275F" w:rsidTr="003C22DB">
        <w:tc>
          <w:tcPr>
            <w:tcW w:w="530" w:type="dxa"/>
            <w:vMerge w:val="restart"/>
            <w:textDirection w:val="btLr"/>
          </w:tcPr>
          <w:p w:rsidR="00AB238E" w:rsidRPr="0062275F" w:rsidRDefault="00AB238E" w:rsidP="00AB238E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MARȚ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30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47" w:tgtFrame="_blank" w:history="1">
              <w:r w:rsidR="00561176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sănătății ocupaționale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Balode Neli,  dr., l/u</w:t>
            </w:r>
          </w:p>
          <w:p w:rsidR="00AB238E" w:rsidRPr="0062275F" w:rsidRDefault="00037698" w:rsidP="00037698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39</w:t>
            </w:r>
          </w:p>
          <w:p w:rsidR="004E1CD5" w:rsidRPr="0062275F" w:rsidRDefault="004E1CD5" w:rsidP="00037698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66F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66FF"/>
                <w:sz w:val="18"/>
                <w:szCs w:val="18"/>
                <w:shd w:val="clear" w:color="auto" w:fill="FFFFFF"/>
                <w:lang w:val="ro-RO"/>
              </w:rPr>
              <w:t>meet.google.com/oxy-bjcd-qvt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AB238E" w:rsidRPr="0062275F" w:rsidTr="003C22DB">
        <w:tc>
          <w:tcPr>
            <w:tcW w:w="530" w:type="dxa"/>
            <w:vMerge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domeniul psihologiei clinice și consilierii psihologic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AB238E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48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mhe-jcoe-hsr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sănătății ocupaționale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Balode Neli,  dr., l/u</w:t>
            </w:r>
          </w:p>
          <w:p w:rsidR="00AB238E" w:rsidRPr="0062275F" w:rsidRDefault="00037698" w:rsidP="00037698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39</w:t>
            </w:r>
          </w:p>
          <w:p w:rsidR="004E1CD5" w:rsidRPr="0062275F" w:rsidRDefault="004E1CD5" w:rsidP="00037698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66F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66FF"/>
                <w:sz w:val="18"/>
                <w:szCs w:val="18"/>
                <w:shd w:val="clear" w:color="auto" w:fill="FFFFFF"/>
                <w:lang w:val="ro-RO"/>
              </w:rPr>
              <w:t>meet.google.com/oxy-bjcd-qvt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AB238E" w:rsidRPr="0062275F" w:rsidTr="003C22DB">
        <w:trPr>
          <w:trHeight w:val="505"/>
        </w:trPr>
        <w:tc>
          <w:tcPr>
            <w:tcW w:w="530" w:type="dxa"/>
            <w:vMerge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AB238E" w:rsidRPr="0062275F" w:rsidRDefault="00AB238E" w:rsidP="00AB238E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domeniul psihologiei clinice și consilierii psihologic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AB238E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49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mhe-jcoe-hsr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sănătății ocupaționale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Balode Neli,  dr., l/u</w:t>
            </w:r>
          </w:p>
          <w:p w:rsidR="00AB238E" w:rsidRPr="0062275F" w:rsidRDefault="00037698" w:rsidP="00037698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39</w:t>
            </w:r>
          </w:p>
          <w:p w:rsidR="004E1CD5" w:rsidRPr="0062275F" w:rsidRDefault="004E1CD5" w:rsidP="00037698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66F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66FF"/>
                <w:sz w:val="18"/>
                <w:szCs w:val="18"/>
                <w:shd w:val="clear" w:color="auto" w:fill="FFFFFF"/>
                <w:lang w:val="ro-RO"/>
              </w:rPr>
              <w:t>meet.google.com/oxy-bjcd-qvt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AB238E" w:rsidRPr="0062275F" w:rsidTr="003C22DB">
        <w:tc>
          <w:tcPr>
            <w:tcW w:w="530" w:type="dxa"/>
            <w:vMerge w:val="restart"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MIERCU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01.1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domeniul psihologiei clinice și consilierii psihologice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lastRenderedPageBreak/>
              <w:t>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561176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50" w:tgtFrame="_blank" w:history="1">
              <w:r w:rsidR="00561176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lastRenderedPageBreak/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domeniul psihologiei clinice și consilierii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lastRenderedPageBreak/>
              <w:t xml:space="preserve">psihologic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AB238E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51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mhe-jcoe-hsr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lastRenderedPageBreak/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lastRenderedPageBreak/>
              <w:t>Rusnac Svetlana, dr., conf.univ</w:t>
            </w:r>
          </w:p>
          <w:p w:rsidR="00AB238E" w:rsidRPr="0062275F" w:rsidRDefault="005438A3" w:rsidP="005438A3">
            <w:pPr>
              <w:spacing w:line="240" w:lineRule="auto"/>
              <w:ind w:firstLine="2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561176" w:rsidRPr="0062275F" w:rsidRDefault="00276FEE" w:rsidP="005438A3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252" w:tgtFrame="_blank" w:history="1">
              <w:r w:rsidR="00561176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lastRenderedPageBreak/>
              <w:t>Metodologia și etica cercetării în domeniul managementului educațional (curs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lastRenderedPageBreak/>
              <w:t>Rusnac Svetlana, dr., conf.univ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561176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253" w:tgtFrame="_blank" w:history="1">
              <w:r w:rsidR="00561176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AB238E" w:rsidRPr="0062275F" w:rsidTr="003C22DB">
        <w:tc>
          <w:tcPr>
            <w:tcW w:w="530" w:type="dxa"/>
            <w:vMerge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54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domeniul psihologiei clinice și consilierii psihologic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AB238E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55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mhe-jcoe-hsr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2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256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domeniul managementului educațional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257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</w:tr>
      <w:tr w:rsidR="00AB238E" w:rsidRPr="0062275F" w:rsidTr="006C1326">
        <w:trPr>
          <w:trHeight w:val="623"/>
        </w:trPr>
        <w:tc>
          <w:tcPr>
            <w:tcW w:w="530" w:type="dxa"/>
            <w:vMerge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AB238E" w:rsidRPr="0062275F" w:rsidRDefault="00AB238E" w:rsidP="00AB238E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58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domeniul psihologiei clinice și consilierii psihologic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AB238E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59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mhe-jcoe-hsr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2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260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domeniul managementului educațional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261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</w:tr>
      <w:tr w:rsidR="00AB238E" w:rsidRPr="0062275F" w:rsidTr="003C22DB">
        <w:tc>
          <w:tcPr>
            <w:tcW w:w="530" w:type="dxa"/>
            <w:vMerge w:val="restart"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JO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02.1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62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AB238E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2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263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domeniul managementului educațional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264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</w:tr>
      <w:tr w:rsidR="00AB238E" w:rsidRPr="0062275F" w:rsidTr="003C22DB">
        <w:tc>
          <w:tcPr>
            <w:tcW w:w="530" w:type="dxa"/>
            <w:vMerge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AB238E" w:rsidRPr="0062275F" w:rsidRDefault="00AB238E" w:rsidP="00AB238E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65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 xml:space="preserve">Psihologia socială a personalității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AB238E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2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266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domeniul managementului educațional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267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</w:tr>
      <w:tr w:rsidR="00AB238E" w:rsidRPr="0062275F" w:rsidTr="003C22DB">
        <w:trPr>
          <w:trHeight w:val="892"/>
        </w:trPr>
        <w:tc>
          <w:tcPr>
            <w:tcW w:w="530" w:type="dxa"/>
            <w:vMerge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AB238E" w:rsidRPr="0062275F" w:rsidRDefault="00AB238E" w:rsidP="00AB238E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AB238E" w:rsidRPr="0062275F" w:rsidRDefault="00AB238E" w:rsidP="00AB238E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2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  <w:hyperlink r:id="rId268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 xml:space="preserve">Psihologia socială a personalității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AB238E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2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269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domeniul managementului educațional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270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</w:tr>
      <w:tr w:rsidR="00AB238E" w:rsidRPr="0062275F" w:rsidTr="003C22DB">
        <w:tc>
          <w:tcPr>
            <w:tcW w:w="530" w:type="dxa"/>
            <w:vMerge w:val="restart"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VINE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03.1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hammadifard. Gholamali, dr., l/u</w:t>
            </w:r>
          </w:p>
          <w:p w:rsidR="000E53EC" w:rsidRPr="0062275F" w:rsidRDefault="00A01DD7" w:rsidP="000E53E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271" w:tgtFrame="_blank" w:history="1">
              <w:r w:rsidR="000E53E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0E53E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icy-aaie-vuu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domeniul psihologiei clinice și consilierii psihologic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AB238E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72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mhe-jcoe-hsr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 xml:space="preserve">Management educațional: teorie și epistemologi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561176" w:rsidRPr="0062275F" w:rsidRDefault="00DA3C1A" w:rsidP="00DA3C1A">
            <w:pPr>
              <w:spacing w:line="240" w:lineRule="auto"/>
              <w:ind w:firstLine="26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  <w:r w:rsidR="00561176"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</w:p>
          <w:p w:rsidR="00AB238E" w:rsidRPr="0062275F" w:rsidRDefault="00276FEE" w:rsidP="00DA3C1A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ro-RO"/>
              </w:rPr>
            </w:pPr>
            <w:hyperlink r:id="rId273" w:tgtFrame="_blank" w:history="1">
              <w:r w:rsidR="00561176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AB238E" w:rsidRPr="0062275F" w:rsidTr="003C22DB">
        <w:tc>
          <w:tcPr>
            <w:tcW w:w="530" w:type="dxa"/>
            <w:vMerge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Doctrinologia consilierii psihologice şi psihoterapiei în domeniul clinic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hammadifard. Gholamali, dr., l/u</w:t>
            </w:r>
          </w:p>
          <w:p w:rsidR="000E53EC" w:rsidRPr="0062275F" w:rsidRDefault="00A01DD7" w:rsidP="000E53E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274" w:tgtFrame="_blank" w:history="1">
              <w:r w:rsidR="000E53E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0E53E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icy-aaie-vuu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domeniul psihologiei clinice și consilierii psihologic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AB238E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75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mhe-jcoe-hsr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 xml:space="preserve">Management educațional: teorie și epistemologi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DA3C1A" w:rsidP="00DA3C1A">
            <w:pPr>
              <w:spacing w:line="240" w:lineRule="auto"/>
              <w:ind w:firstLine="26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561176" w:rsidRPr="0062275F" w:rsidRDefault="00276FEE" w:rsidP="00DA3C1A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ro-RO"/>
              </w:rPr>
            </w:pPr>
            <w:hyperlink r:id="rId276" w:tgtFrame="_blank" w:history="1">
              <w:r w:rsidR="00561176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AB238E" w:rsidRPr="0062275F" w:rsidTr="003C22DB">
        <w:trPr>
          <w:trHeight w:val="1038"/>
        </w:trPr>
        <w:tc>
          <w:tcPr>
            <w:tcW w:w="530" w:type="dxa"/>
            <w:vMerge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AB238E" w:rsidRPr="0062275F" w:rsidRDefault="00AB238E" w:rsidP="00AB238E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Doctrinologia consilierii psihologice şi psihoterapiei în domeniul clinic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ohammadifard. Gholamali, dr., l/u</w:t>
            </w:r>
          </w:p>
          <w:p w:rsidR="000E53EC" w:rsidRPr="0062275F" w:rsidRDefault="00A01DD7" w:rsidP="000E53E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277" w:tgtFrame="_blank" w:history="1">
              <w:r w:rsidR="000E53E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0E53E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icy-aaie-vuu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domeniul psihologiei clinice și consilierii psihologic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AB238E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78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mhe-jcoe-hsr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 xml:space="preserve">Management educațional: teorie și epistemologi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561176" w:rsidRPr="0062275F" w:rsidRDefault="00DA3C1A" w:rsidP="00561176">
            <w:pPr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561176" w:rsidRPr="0062275F" w:rsidRDefault="00276FEE" w:rsidP="00561176">
            <w:pPr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hyperlink r:id="rId279" w:tgtFrame="_blank" w:history="1">
              <w:r w:rsidR="00561176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AB238E" w:rsidRPr="0062275F" w:rsidTr="003C22DB">
        <w:trPr>
          <w:trHeight w:val="177"/>
        </w:trPr>
        <w:tc>
          <w:tcPr>
            <w:tcW w:w="530" w:type="dxa"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Z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DATA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ORA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11-1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12-12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SA-213-1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ME-214-11</w:t>
            </w:r>
          </w:p>
        </w:tc>
      </w:tr>
      <w:tr w:rsidR="00AB238E" w:rsidRPr="0062275F" w:rsidTr="003C22DB">
        <w:tc>
          <w:tcPr>
            <w:tcW w:w="530" w:type="dxa"/>
            <w:vMerge w:val="restart"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lastRenderedPageBreak/>
              <w:t>LUN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06.1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80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AB238E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1</w:t>
            </w:r>
          </w:p>
          <w:p w:rsidR="00B54CDC" w:rsidRPr="0062275F" w:rsidRDefault="00276FEE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81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zaj-bhyy-dxx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2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282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domeniul managementului educațional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283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</w:tr>
      <w:tr w:rsidR="00AB238E" w:rsidRPr="0062275F" w:rsidTr="003C22DB">
        <w:tc>
          <w:tcPr>
            <w:tcW w:w="530" w:type="dxa"/>
            <w:vMerge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84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AB238E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1</w:t>
            </w:r>
          </w:p>
          <w:p w:rsidR="00B54CDC" w:rsidRPr="0062275F" w:rsidRDefault="00276FEE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85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zaj-bhyy-dxx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2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286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domeniul managementului educațional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287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</w:tr>
      <w:tr w:rsidR="00AB238E" w:rsidRPr="0062275F" w:rsidTr="003C22DB">
        <w:trPr>
          <w:trHeight w:val="505"/>
        </w:trPr>
        <w:tc>
          <w:tcPr>
            <w:tcW w:w="530" w:type="dxa"/>
            <w:vMerge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AB238E" w:rsidRPr="0062275F" w:rsidRDefault="00AB238E" w:rsidP="00AB238E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88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AB238E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1</w:t>
            </w:r>
          </w:p>
          <w:p w:rsidR="00B54CDC" w:rsidRPr="0062275F" w:rsidRDefault="00276FEE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89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zaj-bhyy-dxx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2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290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domeniul managementului educațional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291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</w:tr>
      <w:tr w:rsidR="00AB238E" w:rsidRPr="0062275F" w:rsidTr="003C22DB">
        <w:tc>
          <w:tcPr>
            <w:tcW w:w="530" w:type="dxa"/>
            <w:vMerge w:val="restart"/>
            <w:textDirection w:val="btLr"/>
          </w:tcPr>
          <w:p w:rsidR="00AB238E" w:rsidRPr="0062275F" w:rsidRDefault="00AB238E" w:rsidP="00AB238E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MARȚ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07.1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</w:t>
            </w:r>
            <w:r w:rsidR="00B2685C" w:rsidRPr="0062275F">
              <w:rPr>
                <w:rFonts w:cs="Times New Roman"/>
                <w:sz w:val="18"/>
                <w:szCs w:val="18"/>
                <w:lang w:val="ro-RO"/>
              </w:rPr>
              <w:t>curs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AB238E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B54CDC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ro-RO"/>
              </w:rPr>
            </w:pPr>
            <w:hyperlink r:id="rId292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ooc-hmcp-rvh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AB238E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293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qdf-tqxs-xwo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 xml:space="preserve">Management educațional: teorie și epistemologi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DA3C1A" w:rsidP="00DA3C1A">
            <w:pPr>
              <w:spacing w:line="240" w:lineRule="auto"/>
              <w:ind w:firstLine="26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561176" w:rsidRPr="0062275F" w:rsidRDefault="00276FEE" w:rsidP="00DA3C1A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ro-RO"/>
              </w:rPr>
            </w:pPr>
            <w:hyperlink r:id="rId294" w:tgtFrame="_blank" w:history="1">
              <w:r w:rsidR="00561176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AB238E" w:rsidRPr="0062275F" w:rsidTr="003C22DB">
        <w:tc>
          <w:tcPr>
            <w:tcW w:w="530" w:type="dxa"/>
            <w:vMerge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AB238E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B54CDC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95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ooc-hmcp-rvh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AB238E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296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qdf-tqxs-xwo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 xml:space="preserve">Management educațional: teorie și epistemologi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DA3C1A" w:rsidP="00DA3C1A">
            <w:pPr>
              <w:spacing w:line="240" w:lineRule="auto"/>
              <w:ind w:firstLine="26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561176" w:rsidRPr="0062275F" w:rsidRDefault="00276FEE" w:rsidP="00DA3C1A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ro-RO"/>
              </w:rPr>
            </w:pPr>
            <w:hyperlink r:id="rId297" w:tgtFrame="_blank" w:history="1">
              <w:r w:rsidR="00561176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AB238E" w:rsidRPr="0062275F" w:rsidTr="003C22DB">
        <w:trPr>
          <w:trHeight w:val="505"/>
        </w:trPr>
        <w:tc>
          <w:tcPr>
            <w:tcW w:w="530" w:type="dxa"/>
            <w:vMerge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AB238E" w:rsidRPr="0062275F" w:rsidRDefault="00AB238E" w:rsidP="00AB238E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AB238E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B54CDC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298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ooc-hmcp-rvh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AB238E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299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qdf-tqxs-xwo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 xml:space="preserve">Management educațional: teorie și epistemologi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AB238E" w:rsidRPr="0062275F" w:rsidRDefault="00DA3C1A" w:rsidP="00DA3C1A">
            <w:pPr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           сab.347</w:t>
            </w:r>
          </w:p>
          <w:p w:rsidR="00561176" w:rsidRPr="0062275F" w:rsidRDefault="00276FEE" w:rsidP="00DA3C1A">
            <w:pPr>
              <w:rPr>
                <w:rFonts w:cs="Times New Roman"/>
                <w:sz w:val="18"/>
                <w:szCs w:val="18"/>
              </w:rPr>
            </w:pPr>
            <w:hyperlink r:id="rId300" w:tgtFrame="_blank" w:history="1">
              <w:r w:rsidR="00561176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AB238E" w:rsidRPr="0062275F" w:rsidTr="003C22DB">
        <w:tc>
          <w:tcPr>
            <w:tcW w:w="530" w:type="dxa"/>
            <w:vMerge w:val="restart"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MIERCU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08.1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301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domeniul psihologiei clinice și consilierii psihologic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AB238E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302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mhe-jcoe-hsr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2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303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domeniul managementului educațional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304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</w:tr>
      <w:tr w:rsidR="00AB238E" w:rsidRPr="0062275F" w:rsidTr="003C22DB">
        <w:tc>
          <w:tcPr>
            <w:tcW w:w="530" w:type="dxa"/>
            <w:vMerge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305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domeniul psihologiei clinice și consilierii psihologic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AB238E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306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mhe-jcoe-hsr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2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307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domeniul managementului educațional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308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</w:tr>
      <w:tr w:rsidR="00AB238E" w:rsidRPr="0062275F" w:rsidTr="00632DC8">
        <w:trPr>
          <w:trHeight w:val="340"/>
        </w:trPr>
        <w:tc>
          <w:tcPr>
            <w:tcW w:w="530" w:type="dxa"/>
            <w:vMerge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309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domeniul psihologiei clinice și consilierii psihologic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AB238E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hyperlink r:id="rId310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mhe-jcoe-hsr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2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311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domeniul managementului educațional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(sem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AB238E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312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</w:tr>
      <w:tr w:rsidR="00AB238E" w:rsidRPr="0062275F" w:rsidTr="003C22DB">
        <w:tc>
          <w:tcPr>
            <w:tcW w:w="530" w:type="dxa"/>
            <w:vMerge w:val="restart"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JO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09.1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</w:t>
            </w: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lastRenderedPageBreak/>
              <w:t>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Psihologie socială aplicată în domenii de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lastRenderedPageBreak/>
              <w:t>activitat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.)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AB238E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492EFA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313" w:history="1">
              <w:r w:rsidR="00492EFA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npj-cobs-aib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AB238E" w:rsidRPr="0062275F" w:rsidTr="003C22DB">
        <w:tc>
          <w:tcPr>
            <w:tcW w:w="530" w:type="dxa"/>
            <w:vMerge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AB238E" w:rsidRPr="0062275F" w:rsidRDefault="00AB238E" w:rsidP="00AB238E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socială aplicată în domenii de activitat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AB238E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492EF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314" w:history="1">
              <w:r w:rsidR="00492EFA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npj-cobs-aib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AB238E" w:rsidRPr="0062275F" w:rsidTr="003C22DB">
        <w:trPr>
          <w:trHeight w:val="892"/>
        </w:trPr>
        <w:tc>
          <w:tcPr>
            <w:tcW w:w="530" w:type="dxa"/>
            <w:vMerge/>
            <w:textDirection w:val="btLr"/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AB238E" w:rsidRPr="0062275F" w:rsidRDefault="00AB238E" w:rsidP="00AB238E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B238E" w:rsidRPr="0062275F" w:rsidRDefault="00CA286F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AB238E" w:rsidRPr="0062275F" w:rsidRDefault="00AB238E" w:rsidP="00AB238E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AB238E" w:rsidRPr="0062275F" w:rsidRDefault="00AB238E" w:rsidP="00AB238E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2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socială aplicată în domenii de activitat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AB238E" w:rsidRPr="0062275F" w:rsidRDefault="000E7409" w:rsidP="000E740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492EF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315" w:history="1">
              <w:r w:rsidR="00492EFA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npj-cobs-aib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</w:tcBorders>
          </w:tcPr>
          <w:p w:rsidR="00AB238E" w:rsidRPr="0062275F" w:rsidRDefault="00AB238E" w:rsidP="00AB238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B2685C" w:rsidRPr="0062275F" w:rsidTr="003C22DB">
        <w:tc>
          <w:tcPr>
            <w:tcW w:w="530" w:type="dxa"/>
            <w:vMerge w:val="restart"/>
            <w:textDirection w:val="btLr"/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VINE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0.1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2685C" w:rsidRPr="0062275F" w:rsidRDefault="00CA286F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sem.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B2685C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1</w:t>
            </w:r>
          </w:p>
          <w:p w:rsidR="00B54CDC" w:rsidRPr="0062275F" w:rsidRDefault="00276FEE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316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kfg-qhus-zur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>Dreptul și securitatea muncii (sem.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ucereanu Mihai, dr., conf.univ</w:t>
            </w:r>
          </w:p>
          <w:p w:rsidR="00B2685C" w:rsidRPr="0062275F" w:rsidRDefault="000E7409" w:rsidP="000E7409">
            <w:pPr>
              <w:spacing w:line="240" w:lineRule="auto"/>
              <w:ind w:left="-113" w:right="-113" w:firstLine="0"/>
              <w:jc w:val="center"/>
              <w:rPr>
                <w:rFonts w:cs="Times New Roman"/>
                <w:bCs/>
                <w:color w:val="FF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 xml:space="preserve">Management educațional: teorie și epistemologi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sem.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B2685C" w:rsidRPr="0062275F" w:rsidRDefault="00DA3C1A" w:rsidP="00DA3C1A">
            <w:pPr>
              <w:spacing w:line="240" w:lineRule="auto"/>
              <w:ind w:firstLine="26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561176" w:rsidRPr="0062275F" w:rsidRDefault="00276FEE" w:rsidP="00DA3C1A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ro-RO"/>
              </w:rPr>
            </w:pPr>
            <w:hyperlink r:id="rId317" w:tgtFrame="_blank" w:history="1">
              <w:r w:rsidR="00561176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B2685C" w:rsidRPr="0062275F" w:rsidTr="003C22DB">
        <w:tc>
          <w:tcPr>
            <w:tcW w:w="530" w:type="dxa"/>
            <w:vMerge/>
            <w:textDirection w:val="btLr"/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2685C" w:rsidRPr="0062275F" w:rsidRDefault="00CA286F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Psihologia clinică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B2685C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1</w:t>
            </w:r>
          </w:p>
          <w:p w:rsidR="00B54CDC" w:rsidRPr="0062275F" w:rsidRDefault="00276FEE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318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kfg-qhus-zur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 xml:space="preserve">Dreptul și securitatea muncii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>EXAMEN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ucereanu Mihai, dr., conf.univ</w:t>
            </w:r>
          </w:p>
          <w:p w:rsidR="00B2685C" w:rsidRPr="0062275F" w:rsidRDefault="000E7409" w:rsidP="000E7409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 xml:space="preserve">Management educațional: teorie și epistemologi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sem.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B2685C" w:rsidRPr="0062275F" w:rsidRDefault="00DA3C1A" w:rsidP="00DA3C1A">
            <w:pPr>
              <w:spacing w:line="240" w:lineRule="auto"/>
              <w:ind w:firstLine="26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561176" w:rsidRPr="0062275F" w:rsidRDefault="00276FEE" w:rsidP="00DA3C1A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ro-RO"/>
              </w:rPr>
            </w:pPr>
            <w:hyperlink r:id="rId319" w:tgtFrame="_blank" w:history="1">
              <w:r w:rsidR="00561176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B2685C" w:rsidRPr="0062275F" w:rsidTr="00652ED0">
        <w:trPr>
          <w:trHeight w:val="525"/>
        </w:trPr>
        <w:tc>
          <w:tcPr>
            <w:tcW w:w="530" w:type="dxa"/>
            <w:vMerge/>
            <w:textDirection w:val="btLr"/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B2685C" w:rsidRPr="0062275F" w:rsidRDefault="00CA286F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B2685C" w:rsidRPr="0062275F" w:rsidRDefault="00B2685C" w:rsidP="00B2685C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Psihologia clinică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B2685C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1</w:t>
            </w:r>
          </w:p>
          <w:p w:rsidR="00B54CDC" w:rsidRPr="0062275F" w:rsidRDefault="00276FEE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320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kfg-qhus-zur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 xml:space="preserve">Dreptul și securitatea muncii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>EXAMEN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ucereanu Mihai, dr., conf.univ</w:t>
            </w:r>
          </w:p>
          <w:p w:rsidR="00B2685C" w:rsidRPr="0062275F" w:rsidRDefault="000E7409" w:rsidP="000E7409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Cs/>
                <w:sz w:val="18"/>
                <w:szCs w:val="18"/>
                <w:lang w:val="ro-RO"/>
              </w:rPr>
              <w:t xml:space="preserve">Management educațional: teorie și epistemologie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dr., conf.univ</w:t>
            </w:r>
          </w:p>
          <w:p w:rsidR="00B2685C" w:rsidRPr="0062275F" w:rsidRDefault="00DA3C1A" w:rsidP="00DA3C1A">
            <w:pPr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  <w:p w:rsidR="00561176" w:rsidRPr="0062275F" w:rsidRDefault="00276FEE" w:rsidP="00DA3C1A">
            <w:pPr>
              <w:rPr>
                <w:rFonts w:cs="Times New Roman"/>
                <w:sz w:val="18"/>
                <w:szCs w:val="18"/>
              </w:rPr>
            </w:pPr>
            <w:hyperlink r:id="rId321" w:tgtFrame="_blank" w:history="1">
              <w:r w:rsidR="00561176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cnb-atsc-dqi</w:t>
              </w:r>
            </w:hyperlink>
          </w:p>
        </w:tc>
      </w:tr>
      <w:tr w:rsidR="00B2685C" w:rsidRPr="0062275F" w:rsidTr="003C22DB">
        <w:trPr>
          <w:trHeight w:val="177"/>
        </w:trPr>
        <w:tc>
          <w:tcPr>
            <w:tcW w:w="530" w:type="dxa"/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Z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DATA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ORA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11-1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12-12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SA-213-1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ME-214-11</w:t>
            </w:r>
          </w:p>
        </w:tc>
      </w:tr>
      <w:tr w:rsidR="00B2685C" w:rsidRPr="0062275F" w:rsidTr="003C22DB">
        <w:tc>
          <w:tcPr>
            <w:tcW w:w="530" w:type="dxa"/>
            <w:vMerge w:val="restart"/>
            <w:textDirection w:val="btLr"/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LUN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3.1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2685C" w:rsidRPr="0062275F" w:rsidRDefault="00CA286F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B2685C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B54CDC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ro-RO"/>
              </w:rPr>
            </w:pPr>
            <w:hyperlink r:id="rId322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ubj-fwue-seu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B2685C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323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qdf-tqxs-xwo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sănătății ocupaționale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(sem.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Balode Neli,  dr., l/u</w:t>
            </w:r>
          </w:p>
          <w:p w:rsidR="00B2685C" w:rsidRPr="0062275F" w:rsidRDefault="00DA3C1A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</w:t>
            </w:r>
            <w:r w:rsidR="00037698"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ab.33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9</w:t>
            </w:r>
          </w:p>
          <w:p w:rsidR="004E1CD5" w:rsidRPr="0062275F" w:rsidRDefault="004E1CD5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66F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66FF"/>
                <w:sz w:val="18"/>
                <w:szCs w:val="18"/>
                <w:shd w:val="clear" w:color="auto" w:fill="FFFFFF"/>
                <w:lang w:val="ro-RO"/>
              </w:rPr>
              <w:t>meet.google.com/nxp-ecrh-bxi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 xml:space="preserve">Managementul calității în educație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>EXAMEN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B2685C" w:rsidRPr="0062275F" w:rsidRDefault="00DA3C1A" w:rsidP="00B2685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</w:tc>
      </w:tr>
      <w:tr w:rsidR="00B2685C" w:rsidRPr="0062275F" w:rsidTr="003C22DB">
        <w:tc>
          <w:tcPr>
            <w:tcW w:w="530" w:type="dxa"/>
            <w:vMerge/>
          </w:tcPr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2685C" w:rsidRPr="0062275F" w:rsidRDefault="00CA286F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B2685C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B54CDC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324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ubj-fwue-seu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B2685C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325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qdf-tqxs-xwo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sănătății ocupaționale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(sem.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Balode Neli,  dr., l/u</w:t>
            </w:r>
          </w:p>
          <w:p w:rsidR="00B2685C" w:rsidRPr="0062275F" w:rsidRDefault="00DA3C1A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</w:t>
            </w:r>
            <w:r w:rsidR="00037698"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ab.33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9</w:t>
            </w:r>
          </w:p>
          <w:p w:rsidR="004E1CD5" w:rsidRPr="0062275F" w:rsidRDefault="004E1CD5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66F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66FF"/>
                <w:sz w:val="18"/>
                <w:szCs w:val="18"/>
                <w:shd w:val="clear" w:color="auto" w:fill="FFFFFF"/>
                <w:lang w:val="ro-RO"/>
              </w:rPr>
              <w:t>meet.google.com/nxp-ecrh-bxi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B2685C" w:rsidRPr="0062275F" w:rsidTr="003C22DB">
        <w:trPr>
          <w:trHeight w:val="505"/>
        </w:trPr>
        <w:tc>
          <w:tcPr>
            <w:tcW w:w="530" w:type="dxa"/>
            <w:vMerge/>
          </w:tcPr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B2685C" w:rsidRPr="0062275F" w:rsidRDefault="00CA286F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B2685C" w:rsidRPr="0062275F" w:rsidRDefault="00B2685C" w:rsidP="00B2685C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B2685C" w:rsidRPr="0062275F" w:rsidRDefault="00A01DD7" w:rsidP="00A01DD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B54CDC" w:rsidRPr="0062275F" w:rsidRDefault="00276FEE" w:rsidP="00A01DD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326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ubj-fwue-seu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B2685C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327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qdf-tqxs-xwo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sănătății ocupaționale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(sem.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Balode Neli,  dr., l/u</w:t>
            </w:r>
          </w:p>
          <w:p w:rsidR="00B2685C" w:rsidRPr="0062275F" w:rsidRDefault="00DA3C1A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</w:t>
            </w:r>
            <w:r w:rsidR="00037698"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ab.33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9</w:t>
            </w:r>
          </w:p>
          <w:p w:rsidR="004E1CD5" w:rsidRPr="0062275F" w:rsidRDefault="004E1CD5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66F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66FF"/>
                <w:sz w:val="18"/>
                <w:szCs w:val="18"/>
                <w:shd w:val="clear" w:color="auto" w:fill="FFFFFF"/>
                <w:lang w:val="ro-RO"/>
              </w:rPr>
              <w:t>meet.google.com/nxp-ecrh-bxi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B2685C" w:rsidRPr="0062275F" w:rsidTr="003C22DB">
        <w:tc>
          <w:tcPr>
            <w:tcW w:w="530" w:type="dxa"/>
            <w:vMerge w:val="restart"/>
            <w:textDirection w:val="btLr"/>
          </w:tcPr>
          <w:p w:rsidR="00B2685C" w:rsidRPr="0062275F" w:rsidRDefault="00B2685C" w:rsidP="00B2685C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MARȚ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4.1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2685C" w:rsidRPr="0062275F" w:rsidRDefault="00CA286F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B54CDC" w:rsidRPr="0062275F" w:rsidRDefault="00A01DD7" w:rsidP="00B54CD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328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B54CD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gkd-yfqi-icf</w:t>
              </w:r>
            </w:hyperlink>
          </w:p>
          <w:p w:rsidR="00B54CDC" w:rsidRPr="0062275F" w:rsidRDefault="00B54CDC" w:rsidP="00A01DD7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B2685C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329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qdf-tqxs-xwo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B2685C" w:rsidRPr="0062275F" w:rsidRDefault="00B2685C" w:rsidP="00B2685C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B2685C" w:rsidRPr="0062275F" w:rsidTr="003C22DB">
        <w:tc>
          <w:tcPr>
            <w:tcW w:w="530" w:type="dxa"/>
            <w:vMerge/>
          </w:tcPr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2685C" w:rsidRPr="0062275F" w:rsidRDefault="00CA286F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</w:t>
            </w: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lastRenderedPageBreak/>
              <w:t>19.45</w:t>
            </w:r>
          </w:p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lastRenderedPageBreak/>
              <w:t>Psihologia clinică 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lastRenderedPageBreak/>
              <w:t>Calancea Angela, dr., conf.univ</w:t>
            </w:r>
          </w:p>
          <w:p w:rsidR="00B54CDC" w:rsidRPr="0062275F" w:rsidRDefault="00A01DD7" w:rsidP="00B54CD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330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B54CD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gkd-yfqi-icf</w:t>
              </w:r>
            </w:hyperlink>
          </w:p>
          <w:p w:rsidR="00B54CDC" w:rsidRPr="0062275F" w:rsidRDefault="00B54CDC" w:rsidP="00A01DD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lastRenderedPageBreak/>
              <w:t xml:space="preserve">Noţiuni avansate de neuropsihologie şi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lastRenderedPageBreak/>
              <w:t>psihopatologie 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B2685C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331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qdf-tqxs-xwo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B2685C" w:rsidRPr="0062275F" w:rsidTr="003C22DB">
        <w:trPr>
          <w:trHeight w:val="505"/>
        </w:trPr>
        <w:tc>
          <w:tcPr>
            <w:tcW w:w="530" w:type="dxa"/>
            <w:vMerge/>
          </w:tcPr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B2685C" w:rsidRPr="0062275F" w:rsidRDefault="00CA286F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B2685C" w:rsidRPr="0062275F" w:rsidRDefault="00B2685C" w:rsidP="00B2685C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B54CDC" w:rsidRPr="0062275F" w:rsidRDefault="00A01DD7" w:rsidP="00B54CD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332" w:tgtFrame="_blank" w:history="1">
              <w:r w:rsidR="00B54CDC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B54CDC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gkd-yfqi-icf</w:t>
              </w:r>
            </w:hyperlink>
          </w:p>
          <w:p w:rsidR="00B54CDC" w:rsidRPr="0062275F" w:rsidRDefault="00B54CDC" w:rsidP="00A01DD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B2685C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333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qdf-tqxs-xwo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B2685C" w:rsidRPr="0062275F" w:rsidTr="003C22DB">
        <w:tc>
          <w:tcPr>
            <w:tcW w:w="530" w:type="dxa"/>
            <w:vMerge w:val="restart"/>
            <w:textDirection w:val="btLr"/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MIERCU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5.1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2685C" w:rsidRPr="0062275F" w:rsidRDefault="00CA286F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B2685C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787B" w:rsidRPr="0062275F" w:rsidRDefault="00EF787B" w:rsidP="00B2685C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FF0000"/>
                <w:sz w:val="18"/>
                <w:szCs w:val="18"/>
                <w:lang w:val="ro-RO"/>
              </w:rPr>
              <w:t>Orele încep la 15.00 (4 cursuri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sem.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unova Natalia, dr., l/u</w:t>
            </w:r>
          </w:p>
          <w:p w:rsidR="00B2685C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62275F" w:rsidRPr="0062275F" w:rsidRDefault="0062275F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334" w:tgtFrame="_blank" w:history="1">
              <w:r w:rsidRPr="0062275F">
                <w:rPr>
                  <w:rStyle w:val="Hyperlink"/>
                  <w:rFonts w:cs="Times New Roman"/>
                  <w:color w:val="1155CC"/>
                  <w:sz w:val="18"/>
                  <w:shd w:val="clear" w:color="auto" w:fill="FFFFFF"/>
                </w:rPr>
                <w:t>https://meet.google.com/yja-sbch-dtu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>Psihologia socială a personalității 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B2685C" w:rsidRPr="0062275F" w:rsidRDefault="005438A3" w:rsidP="005438A3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Times New Roman" w:cs="Times New Roman"/>
                <w:sz w:val="18"/>
                <w:szCs w:val="18"/>
                <w:lang w:val="ro-RO" w:eastAsia="ru-RU"/>
              </w:rPr>
              <w:t>Personalitate și comportament social 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B2685C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</w:tc>
      </w:tr>
      <w:tr w:rsidR="00B2685C" w:rsidRPr="0062275F" w:rsidTr="003C22DB">
        <w:tc>
          <w:tcPr>
            <w:tcW w:w="530" w:type="dxa"/>
            <w:vMerge/>
            <w:textDirection w:val="btLr"/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2685C" w:rsidRPr="0062275F" w:rsidRDefault="00CA286F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 xml:space="preserve">Psihologia socială a personalității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B2685C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787B" w:rsidRPr="0062275F" w:rsidRDefault="00EF787B" w:rsidP="00EF787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Doctrinologia consilierii psihologice şi psihoterapiei în domeniul clinic (sem.)</w:t>
            </w:r>
          </w:p>
          <w:p w:rsidR="00EF787B" w:rsidRPr="0062275F" w:rsidRDefault="00EF787B" w:rsidP="00EF787B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unova Natalia, dr., l/u</w:t>
            </w:r>
          </w:p>
          <w:p w:rsidR="00B2685C" w:rsidRDefault="00EF787B" w:rsidP="00EF787B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62275F" w:rsidRPr="0062275F" w:rsidRDefault="0062275F" w:rsidP="00EF787B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335" w:tgtFrame="_blank" w:history="1">
              <w:r w:rsidRPr="0062275F">
                <w:rPr>
                  <w:rStyle w:val="Hyperlink"/>
                  <w:rFonts w:cs="Times New Roman"/>
                  <w:color w:val="1155CC"/>
                  <w:sz w:val="18"/>
                  <w:shd w:val="clear" w:color="auto" w:fill="FFFFFF"/>
                </w:rPr>
                <w:t>https://meet.google.com/yja-sbch-dtu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 xml:space="preserve">Psihologia socială a personalității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B2685C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Personalitate și comportament social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B2685C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</w:tc>
      </w:tr>
      <w:tr w:rsidR="00B2685C" w:rsidRPr="0062275F" w:rsidTr="006C1326">
        <w:trPr>
          <w:trHeight w:val="245"/>
        </w:trPr>
        <w:tc>
          <w:tcPr>
            <w:tcW w:w="530" w:type="dxa"/>
            <w:vMerge/>
            <w:textDirection w:val="btLr"/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B2685C" w:rsidRPr="0062275F" w:rsidRDefault="00CA286F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B2685C" w:rsidRPr="0062275F" w:rsidRDefault="00B2685C" w:rsidP="00B2685C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 xml:space="preserve">Psihologia socială a personalității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B2685C" w:rsidRPr="0062275F" w:rsidRDefault="005438A3" w:rsidP="005438A3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Doctrinologia consilierii psihologice şi psihoterapiei în domeniul clinic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unova Natalia, dr., l/u</w:t>
            </w:r>
          </w:p>
          <w:p w:rsidR="00B2685C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62275F" w:rsidRPr="0062275F" w:rsidRDefault="0062275F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336" w:tgtFrame="_blank" w:history="1">
              <w:r w:rsidRPr="0062275F">
                <w:rPr>
                  <w:rStyle w:val="Hyperlink"/>
                  <w:rFonts w:cs="Times New Roman"/>
                  <w:color w:val="1155CC"/>
                  <w:sz w:val="18"/>
                  <w:shd w:val="clear" w:color="auto" w:fill="FFFFFF"/>
                </w:rPr>
                <w:t>https://meet.google.com/yja-sbch-dtu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sz w:val="18"/>
                <w:szCs w:val="18"/>
                <w:lang w:val="fr-FR"/>
              </w:rPr>
              <w:t xml:space="preserve">Psihologia socială a personalității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B2685C" w:rsidRPr="0062275F" w:rsidRDefault="005438A3" w:rsidP="005438A3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Personalitate și comportament social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2275F">
              <w:rPr>
                <w:rFonts w:cs="Times New Roman"/>
                <w:i/>
                <w:sz w:val="18"/>
                <w:szCs w:val="18"/>
              </w:rPr>
              <w:t>Caunenco Irina, dr., conf.univ</w:t>
            </w:r>
          </w:p>
          <w:p w:rsidR="00B2685C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</w:tc>
      </w:tr>
      <w:tr w:rsidR="00B2685C" w:rsidRPr="0062275F" w:rsidTr="003C22DB">
        <w:tc>
          <w:tcPr>
            <w:tcW w:w="530" w:type="dxa"/>
            <w:vMerge w:val="restart"/>
            <w:textDirection w:val="btLr"/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JO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6.1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2685C" w:rsidRPr="0062275F" w:rsidRDefault="00CA286F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DB48C9" w:rsidRPr="0062275F" w:rsidRDefault="00A01DD7" w:rsidP="00DB48C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337" w:tgtFrame="_blank" w:history="1">
              <w:r w:rsidR="00DB48C9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DB48C9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uqq-qncj-ucz</w:t>
              </w:r>
            </w:hyperlink>
          </w:p>
          <w:p w:rsidR="00DB48C9" w:rsidRPr="0062275F" w:rsidRDefault="00DB48C9" w:rsidP="00A01DD7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sănătății ocupaționale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(sem.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Balode Neli,  dr., l/u</w:t>
            </w:r>
          </w:p>
          <w:p w:rsidR="00B2685C" w:rsidRPr="0062275F" w:rsidRDefault="00DA3C1A" w:rsidP="00037698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</w:t>
            </w:r>
            <w:r w:rsidR="00037698"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339</w:t>
            </w:r>
          </w:p>
          <w:p w:rsidR="004E1CD5" w:rsidRPr="0062275F" w:rsidRDefault="004E1CD5" w:rsidP="00037698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66F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66FF"/>
                <w:sz w:val="18"/>
                <w:szCs w:val="18"/>
                <w:shd w:val="clear" w:color="auto" w:fill="FFFFFF"/>
                <w:lang w:val="ro-RO"/>
              </w:rPr>
              <w:t>meet.google.com/jpz-fijq-okb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B2685C" w:rsidRPr="0062275F" w:rsidTr="003C22DB">
        <w:tc>
          <w:tcPr>
            <w:tcW w:w="530" w:type="dxa"/>
            <w:vMerge/>
            <w:textDirection w:val="btLr"/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B2685C" w:rsidRPr="0062275F" w:rsidRDefault="00B2685C" w:rsidP="00B2685C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2685C" w:rsidRPr="0062275F" w:rsidRDefault="00CA286F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DB48C9" w:rsidRPr="0062275F" w:rsidRDefault="00A01DD7" w:rsidP="00DB48C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338" w:tgtFrame="_blank" w:history="1">
              <w:r w:rsidR="00DB48C9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DB48C9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uqq-qncj-ucz</w:t>
              </w:r>
            </w:hyperlink>
          </w:p>
          <w:p w:rsidR="00DB48C9" w:rsidRPr="0062275F" w:rsidRDefault="00DB48C9" w:rsidP="00A01DD7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sănătății ocupaționale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Balode Neli,  dr., l/u</w:t>
            </w:r>
          </w:p>
          <w:p w:rsidR="00B2685C" w:rsidRPr="0062275F" w:rsidRDefault="00037698" w:rsidP="00037698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39</w:t>
            </w:r>
          </w:p>
          <w:p w:rsidR="004E1CD5" w:rsidRPr="0062275F" w:rsidRDefault="004E1CD5" w:rsidP="00037698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66F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66FF"/>
                <w:sz w:val="18"/>
                <w:szCs w:val="18"/>
                <w:shd w:val="clear" w:color="auto" w:fill="FFFFFF"/>
                <w:lang w:val="ro-RO"/>
              </w:rPr>
              <w:t>meet.google.com/jpz-fijq-okb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B2685C" w:rsidRPr="0062275F" w:rsidTr="00DB48C9">
        <w:trPr>
          <w:trHeight w:val="239"/>
        </w:trPr>
        <w:tc>
          <w:tcPr>
            <w:tcW w:w="530" w:type="dxa"/>
            <w:vMerge/>
            <w:textDirection w:val="btLr"/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B2685C" w:rsidRPr="0062275F" w:rsidRDefault="00B2685C" w:rsidP="00B2685C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B2685C" w:rsidRPr="0062275F" w:rsidRDefault="00CA286F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B2685C" w:rsidRPr="0062275F" w:rsidRDefault="00B2685C" w:rsidP="00B2685C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2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DB48C9" w:rsidRPr="0062275F" w:rsidRDefault="00A01DD7" w:rsidP="00DB48C9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339" w:tgtFrame="_blank" w:history="1">
              <w:r w:rsidR="00DB48C9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DB48C9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uqq-qncj-ucz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a sănătății ocupaționale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Balode Neli,  dr., l/u</w:t>
            </w:r>
          </w:p>
          <w:p w:rsidR="00B2685C" w:rsidRPr="0062275F" w:rsidRDefault="00037698" w:rsidP="00037698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39</w:t>
            </w:r>
          </w:p>
          <w:p w:rsidR="004E1CD5" w:rsidRPr="0062275F" w:rsidRDefault="004E1CD5" w:rsidP="00037698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66FF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66FF"/>
                <w:sz w:val="18"/>
                <w:szCs w:val="18"/>
                <w:shd w:val="clear" w:color="auto" w:fill="FFFFFF"/>
                <w:lang w:val="ro-RO"/>
              </w:rPr>
              <w:t>meet.google.com/jpz-fijq-okb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B2685C" w:rsidRPr="0062275F" w:rsidTr="003C22DB">
        <w:tc>
          <w:tcPr>
            <w:tcW w:w="530" w:type="dxa"/>
            <w:vMerge w:val="restart"/>
            <w:textDirection w:val="btLr"/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VINE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1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2685C" w:rsidRPr="0062275F" w:rsidRDefault="00CA286F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B2685C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340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domeniul psihologiei clinice și consilierii psihologic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B2685C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1B03A1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341" w:history="1">
              <w:r w:rsidR="001B03A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mhe-jcoe-hsr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B2685C" w:rsidRPr="0062275F" w:rsidRDefault="00B2685C" w:rsidP="00B2685C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B2685C" w:rsidRPr="0062275F" w:rsidRDefault="005438A3" w:rsidP="005438A3">
            <w:pPr>
              <w:spacing w:line="240" w:lineRule="auto"/>
              <w:ind w:firstLine="2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342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B2685C" w:rsidRPr="0062275F" w:rsidRDefault="00B2685C" w:rsidP="00B2685C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domeniul managementului educațional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B2685C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356A46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343" w:tgtFrame="_blank" w:history="1">
              <w:r w:rsidR="00356A46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</w:tr>
      <w:tr w:rsidR="00B2685C" w:rsidRPr="0062275F" w:rsidTr="003C22DB">
        <w:tc>
          <w:tcPr>
            <w:tcW w:w="530" w:type="dxa"/>
            <w:vMerge/>
            <w:textDirection w:val="btLr"/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2685C" w:rsidRPr="0062275F" w:rsidRDefault="00CA286F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B2685C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344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domeniul psihologiei clinice și consilierii psihologic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B2685C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1B03A1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345" w:history="1">
              <w:r w:rsidR="001B03A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mhe-jcoe-hsr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B2685C" w:rsidRPr="0062275F" w:rsidRDefault="005438A3" w:rsidP="005438A3">
            <w:pPr>
              <w:spacing w:line="240" w:lineRule="auto"/>
              <w:ind w:firstLine="2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346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domeniul managementului educațional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B2685C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347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</w:tr>
      <w:tr w:rsidR="00B2685C" w:rsidRPr="0062275F" w:rsidTr="00EE0435">
        <w:trPr>
          <w:trHeight w:val="245"/>
        </w:trPr>
        <w:tc>
          <w:tcPr>
            <w:tcW w:w="530" w:type="dxa"/>
            <w:vMerge/>
            <w:textDirection w:val="btLr"/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B2685C" w:rsidRPr="0062275F" w:rsidRDefault="00CA286F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B2685C" w:rsidRPr="0062275F" w:rsidRDefault="00B2685C" w:rsidP="00B2685C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B2685C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348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domeniul psihologiei clinice și consilierii psihologic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B2685C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1B03A1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349" w:history="1">
              <w:r w:rsidR="001B03A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mhe-jcoe-hsr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B2685C" w:rsidRPr="0062275F" w:rsidRDefault="005438A3" w:rsidP="005438A3">
            <w:pPr>
              <w:spacing w:line="240" w:lineRule="auto"/>
              <w:ind w:firstLine="2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350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B2685C" w:rsidRPr="0062275F" w:rsidRDefault="00B2685C" w:rsidP="00B2685C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domeniul managementului educațional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(sem)</w:t>
            </w:r>
          </w:p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B2685C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351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</w:tr>
      <w:tr w:rsidR="00B2685C" w:rsidRPr="0062275F" w:rsidTr="003C22DB">
        <w:trPr>
          <w:trHeight w:val="177"/>
        </w:trPr>
        <w:tc>
          <w:tcPr>
            <w:tcW w:w="530" w:type="dxa"/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Z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DATA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ORA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11-1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12-12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SA-213-1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2685C" w:rsidRPr="0062275F" w:rsidRDefault="00B2685C" w:rsidP="00B2685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ME-214-11</w:t>
            </w:r>
          </w:p>
        </w:tc>
      </w:tr>
      <w:tr w:rsidR="00C803E2" w:rsidRPr="0062275F" w:rsidTr="003C22DB">
        <w:tc>
          <w:tcPr>
            <w:tcW w:w="530" w:type="dxa"/>
            <w:vMerge w:val="restart"/>
            <w:textDirection w:val="btLr"/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LUN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C803E2" w:rsidRPr="0062275F" w:rsidRDefault="00C803E2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1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803E2" w:rsidRPr="0062275F" w:rsidRDefault="00CA286F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sem)</w:t>
            </w:r>
          </w:p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DB48C9" w:rsidRPr="0062275F" w:rsidRDefault="00DA3C1A" w:rsidP="00DB48C9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352" w:tgtFrame="_blank" w:history="1">
              <w:r w:rsidR="00DB48C9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DB48C9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oby-nayh-cqc</w:t>
              </w:r>
            </w:hyperlink>
          </w:p>
          <w:p w:rsidR="00DB48C9" w:rsidRPr="0062275F" w:rsidRDefault="00DB48C9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organizațională și a resurselor uman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(sem.)</w:t>
            </w:r>
          </w:p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C803E2" w:rsidRPr="0062275F" w:rsidRDefault="00C803E2" w:rsidP="00D026A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</w:t>
            </w:r>
            <w:r w:rsidR="00D026AF"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337</w:t>
            </w:r>
          </w:p>
          <w:p w:rsidR="00854EB8" w:rsidRPr="0062275F" w:rsidRDefault="00276FEE" w:rsidP="00D026A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353" w:history="1">
              <w:r w:rsidR="00854EB8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ro-RO" w:eastAsia="ru-RU"/>
              </w:rPr>
            </w:pPr>
            <w:r w:rsidRPr="0062275F">
              <w:rPr>
                <w:rFonts w:eastAsia="Calibri" w:cs="Times New Roman"/>
                <w:sz w:val="18"/>
                <w:szCs w:val="18"/>
                <w:lang w:val="ro-RO" w:eastAsia="ru-RU"/>
              </w:rPr>
              <w:t xml:space="preserve">Legi și regulamente educaționale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>EXAMEN</w:t>
            </w:r>
          </w:p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Parhomenco Lilia, dr., l/u</w:t>
            </w:r>
          </w:p>
          <w:p w:rsidR="00C803E2" w:rsidRPr="0062275F" w:rsidRDefault="00DA3C1A" w:rsidP="00C803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7</w:t>
            </w:r>
          </w:p>
        </w:tc>
      </w:tr>
      <w:tr w:rsidR="00C803E2" w:rsidRPr="0062275F" w:rsidTr="003C22DB">
        <w:tc>
          <w:tcPr>
            <w:tcW w:w="530" w:type="dxa"/>
            <w:vMerge/>
          </w:tcPr>
          <w:p w:rsidR="00C803E2" w:rsidRPr="0062275F" w:rsidRDefault="00C803E2" w:rsidP="00C803E2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C803E2" w:rsidRPr="0062275F" w:rsidRDefault="00C803E2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03E2" w:rsidRPr="0062275F" w:rsidRDefault="00CA286F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C803E2" w:rsidRPr="0062275F" w:rsidRDefault="00C803E2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sem)</w:t>
            </w:r>
          </w:p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DB48C9" w:rsidRPr="0062275F" w:rsidRDefault="00DA3C1A" w:rsidP="00DB48C9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354" w:tgtFrame="_blank" w:history="1">
              <w:r w:rsidR="00DB48C9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DB48C9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oby-nayh-cqc</w:t>
              </w:r>
            </w:hyperlink>
          </w:p>
          <w:p w:rsidR="00DB48C9" w:rsidRPr="0062275F" w:rsidRDefault="00DB48C9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organizațională și a resurselor uman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>EXAMEN</w:t>
            </w:r>
          </w:p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C803E2" w:rsidRPr="0062275F" w:rsidRDefault="00D026AF" w:rsidP="00D026A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D026A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355" w:history="1">
              <w:r w:rsidR="00854EB8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C803E2" w:rsidRPr="0062275F" w:rsidTr="003C22DB">
        <w:trPr>
          <w:trHeight w:val="505"/>
        </w:trPr>
        <w:tc>
          <w:tcPr>
            <w:tcW w:w="530" w:type="dxa"/>
            <w:vMerge/>
          </w:tcPr>
          <w:p w:rsidR="00C803E2" w:rsidRPr="0062275F" w:rsidRDefault="00C803E2" w:rsidP="00C803E2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C803E2" w:rsidRPr="0062275F" w:rsidRDefault="00C803E2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803E2" w:rsidRPr="0062275F" w:rsidRDefault="00CA286F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C803E2" w:rsidRPr="0062275F" w:rsidRDefault="00C803E2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C803E2" w:rsidRPr="0062275F" w:rsidRDefault="00C803E2" w:rsidP="00C803E2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sem)</w:t>
            </w:r>
          </w:p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DB48C9" w:rsidRPr="0062275F" w:rsidRDefault="00DA3C1A" w:rsidP="00DB48C9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  <w:hyperlink r:id="rId356" w:tgtFrame="_blank" w:history="1">
              <w:r w:rsidR="00DB48C9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lang w:val="ro-RO"/>
                </w:rPr>
                <w:br/>
              </w:r>
              <w:r w:rsidR="00DB48C9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lang w:val="ro-RO"/>
                </w:rPr>
                <w:t>meet.google.com/oby-nayh-cqc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Psihologie organizațională și a resurselor umane</w:t>
            </w: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>EXAMEN</w:t>
            </w:r>
          </w:p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fr-FR"/>
              </w:rPr>
              <w:t>Simion Simion Dănuț..a/u</w:t>
            </w:r>
          </w:p>
          <w:p w:rsidR="00C803E2" w:rsidRPr="0062275F" w:rsidRDefault="00D026AF" w:rsidP="00D026A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fr-FR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  <w:lang w:val="fr-FR"/>
              </w:rPr>
              <w:t>ab.337</w:t>
            </w:r>
          </w:p>
          <w:p w:rsidR="00854EB8" w:rsidRPr="0062275F" w:rsidRDefault="00276FEE" w:rsidP="00D026A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357" w:history="1">
              <w:r w:rsidR="00854EB8" w:rsidRPr="0062275F">
                <w:rPr>
                  <w:rFonts w:eastAsia="Calibri" w:cs="Times New Roman"/>
                  <w:color w:val="0563C1"/>
                  <w:sz w:val="18"/>
                  <w:szCs w:val="18"/>
                  <w:u w:val="single"/>
                  <w:lang w:val="ro-RO" w:eastAsia="en-US"/>
                </w:rPr>
                <w:t>https://meet.google.com/fkq-ikqs-rut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C803E2" w:rsidRPr="0062275F" w:rsidTr="003C22DB">
        <w:tc>
          <w:tcPr>
            <w:tcW w:w="530" w:type="dxa"/>
            <w:vMerge w:val="restart"/>
            <w:textDirection w:val="btLr"/>
          </w:tcPr>
          <w:p w:rsidR="00C803E2" w:rsidRPr="0062275F" w:rsidRDefault="00C803E2" w:rsidP="00C803E2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MARȚ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C803E2" w:rsidRPr="0062275F" w:rsidRDefault="00C803E2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1.1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803E2" w:rsidRPr="0062275F" w:rsidRDefault="00CA286F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Psihologia clinică (sem)</w:t>
            </w:r>
          </w:p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C803E2" w:rsidRPr="0062275F" w:rsidRDefault="00DA3C1A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DB48C9" w:rsidRPr="0062275F" w:rsidRDefault="00276FEE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hyperlink r:id="rId358" w:tgtFrame="_blank" w:history="1">
              <w:r w:rsidR="00DB48C9" w:rsidRPr="0062275F">
                <w:rPr>
                  <w:rFonts w:cs="Times New Roman"/>
                  <w:color w:val="2200CC"/>
                  <w:sz w:val="18"/>
                  <w:szCs w:val="18"/>
                  <w:u w:val="single"/>
                  <w:shd w:val="clear" w:color="auto" w:fill="FFFFFF"/>
                  <w:lang w:val="ro-RO"/>
                </w:rPr>
                <w:t>meet.google.com/wto-ucmd-qrt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domeniul psihologiei clinice și consilierii psihologice </w:t>
            </w:r>
            <w:r w:rsidRPr="0062275F">
              <w:rPr>
                <w:rFonts w:cs="Times New Roman"/>
                <w:sz w:val="18"/>
                <w:szCs w:val="18"/>
                <w:lang w:val="ro-RO"/>
              </w:rPr>
              <w:t>(sem)</w:t>
            </w:r>
          </w:p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C803E2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A04FCD" w:rsidRPr="0062275F" w:rsidRDefault="00276FEE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359" w:history="1">
              <w:r w:rsidR="00A04FCD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mhe-jcoe-hsr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C803E2" w:rsidRPr="0062275F" w:rsidRDefault="00C803E2" w:rsidP="00C803E2">
            <w:pPr>
              <w:pStyle w:val="Default"/>
              <w:ind w:right="-58"/>
              <w:jc w:val="center"/>
              <w:rPr>
                <w:b/>
                <w:bCs/>
                <w:color w:val="auto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C803E2" w:rsidRPr="0062275F" w:rsidRDefault="00C803E2" w:rsidP="00C803E2">
            <w:pPr>
              <w:pStyle w:val="Default"/>
              <w:ind w:right="-58"/>
              <w:jc w:val="center"/>
              <w:rPr>
                <w:b/>
                <w:bCs/>
                <w:color w:val="auto"/>
                <w:sz w:val="18"/>
                <w:szCs w:val="18"/>
                <w:lang w:val="ro-RO"/>
              </w:rPr>
            </w:pPr>
          </w:p>
        </w:tc>
      </w:tr>
      <w:tr w:rsidR="00C803E2" w:rsidRPr="0062275F" w:rsidTr="003C22DB">
        <w:tc>
          <w:tcPr>
            <w:tcW w:w="530" w:type="dxa"/>
            <w:vMerge/>
          </w:tcPr>
          <w:p w:rsidR="00C803E2" w:rsidRPr="0062275F" w:rsidRDefault="00C803E2" w:rsidP="00C803E2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C803E2" w:rsidRPr="0062275F" w:rsidRDefault="00C803E2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03E2" w:rsidRPr="0062275F" w:rsidRDefault="00CA286F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C803E2" w:rsidRPr="0062275F" w:rsidRDefault="00C803E2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Psihologia clinică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>EXAMEN</w:t>
            </w:r>
          </w:p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C803E2" w:rsidRPr="0062275F" w:rsidRDefault="00DA3C1A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DB48C9" w:rsidRPr="0062275F" w:rsidRDefault="00276FEE" w:rsidP="00DB48C9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hyperlink r:id="rId360" w:tgtFrame="_blank" w:history="1">
              <w:r w:rsidR="00DB48C9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shd w:val="clear" w:color="auto" w:fill="FFFFFF"/>
                  <w:lang w:val="ro-RO"/>
                </w:rPr>
                <w:t>meet.google.com/nnq-dxwb-aiq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domeniul psihologiei clinice și consilierii psihologice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conf.univ., Musienco Natalia, a/u</w:t>
            </w:r>
          </w:p>
          <w:p w:rsidR="00C803E2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1</w:t>
            </w:r>
          </w:p>
          <w:p w:rsidR="00EA092C" w:rsidRPr="0062275F" w:rsidRDefault="00276FEE" w:rsidP="00EA09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o-RO"/>
              </w:rPr>
            </w:pPr>
            <w:hyperlink r:id="rId361" w:history="1">
              <w:r w:rsidR="00EA092C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mhe-jcoe-hsr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26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C803E2" w:rsidRPr="0062275F" w:rsidTr="003C22DB">
        <w:trPr>
          <w:trHeight w:val="505"/>
        </w:trPr>
        <w:tc>
          <w:tcPr>
            <w:tcW w:w="530" w:type="dxa"/>
            <w:vMerge/>
          </w:tcPr>
          <w:p w:rsidR="00C803E2" w:rsidRPr="0062275F" w:rsidRDefault="00C803E2" w:rsidP="00C803E2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C803E2" w:rsidRPr="0062275F" w:rsidRDefault="00C803E2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803E2" w:rsidRPr="0062275F" w:rsidRDefault="00CA286F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C803E2" w:rsidRPr="0062275F" w:rsidRDefault="00C803E2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C803E2" w:rsidRPr="0062275F" w:rsidRDefault="00C803E2" w:rsidP="00C803E2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Psihologia clinică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>EXAMEN</w:t>
            </w:r>
          </w:p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Calancea Angela, dr., conf.univ</w:t>
            </w:r>
          </w:p>
          <w:p w:rsidR="00C803E2" w:rsidRPr="0062275F" w:rsidRDefault="00DA3C1A" w:rsidP="00DA3C1A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4</w:t>
            </w:r>
          </w:p>
          <w:p w:rsidR="00DB48C9" w:rsidRPr="0062275F" w:rsidRDefault="00276FEE" w:rsidP="00DB48C9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  <w:hyperlink r:id="rId362" w:tgtFrame="_blank" w:history="1">
              <w:r w:rsidR="00DB48C9" w:rsidRPr="0062275F">
                <w:rPr>
                  <w:rStyle w:val="Hyperlink"/>
                  <w:rFonts w:cs="Times New Roman"/>
                  <w:color w:val="2200CC"/>
                  <w:sz w:val="18"/>
                  <w:szCs w:val="18"/>
                  <w:shd w:val="clear" w:color="auto" w:fill="FFFFFF"/>
                  <w:lang w:val="ro-RO"/>
                </w:rPr>
                <w:t>meet.google.com/nnq-dxwb-aiq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domeniul psihologiei clinice și consilierii psihologice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conf.univ., Musienco Natalia, a/u</w:t>
            </w:r>
          </w:p>
          <w:p w:rsidR="00C803E2" w:rsidRPr="0062275F" w:rsidRDefault="004A719D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1</w:t>
            </w:r>
          </w:p>
          <w:p w:rsidR="00EA092C" w:rsidRPr="0062275F" w:rsidRDefault="00276FEE" w:rsidP="004A719D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363" w:history="1">
              <w:r w:rsidR="00EA092C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mhe-jcoe-hsr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C803E2" w:rsidRPr="0062275F" w:rsidTr="003C22DB">
        <w:tc>
          <w:tcPr>
            <w:tcW w:w="530" w:type="dxa"/>
            <w:vMerge w:val="restart"/>
            <w:textDirection w:val="btLr"/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MIERCU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C803E2" w:rsidRPr="0062275F" w:rsidRDefault="00C803E2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2.1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803E2" w:rsidRPr="0062275F" w:rsidRDefault="00CA286F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domeniul psihologiei clinice și consilierii psihologice (sem.)</w:t>
            </w:r>
          </w:p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C803E2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364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psihologie </w:t>
            </w:r>
          </w:p>
          <w:p w:rsidR="00C803E2" w:rsidRPr="0062275F" w:rsidRDefault="00C803E2" w:rsidP="00C803E2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(sem.)</w:t>
            </w:r>
          </w:p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C803E2" w:rsidRPr="0062275F" w:rsidRDefault="005438A3" w:rsidP="005438A3">
            <w:pPr>
              <w:spacing w:line="240" w:lineRule="auto"/>
              <w:ind w:firstLine="2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365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domeniul managementului educațional </w:t>
            </w:r>
          </w:p>
          <w:p w:rsidR="00C803E2" w:rsidRPr="0062275F" w:rsidRDefault="00C803E2" w:rsidP="00C803E2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>(sem.)</w:t>
            </w:r>
          </w:p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elentieva Aliona, a/u</w:t>
            </w:r>
          </w:p>
          <w:p w:rsidR="00C803E2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EE0435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366" w:tgtFrame="_blank" w:history="1">
              <w:r w:rsidR="00EE0435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</w:tr>
      <w:tr w:rsidR="00C803E2" w:rsidRPr="0062275F" w:rsidTr="003C22DB">
        <w:tc>
          <w:tcPr>
            <w:tcW w:w="530" w:type="dxa"/>
            <w:vMerge/>
            <w:textDirection w:val="btLr"/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C803E2" w:rsidRPr="0062275F" w:rsidRDefault="00C803E2" w:rsidP="00C803E2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03E2" w:rsidRPr="0062275F" w:rsidRDefault="00CA286F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C803E2" w:rsidRPr="0062275F" w:rsidRDefault="00C803E2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domeniul psihologiei clinice și consilierii psihologice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 / Melentieva Aliona, a/u</w:t>
            </w:r>
          </w:p>
          <w:p w:rsidR="00C803E2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8F3C7F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367" w:tgtFrame="_blank" w:history="1">
              <w:r w:rsidR="008F3C7F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psihologie </w:t>
            </w:r>
          </w:p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>EXAMEN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 Rusnac Svetlana / Melentieva Aliona, a/u</w:t>
            </w:r>
          </w:p>
          <w:p w:rsidR="00C803E2" w:rsidRPr="0062275F" w:rsidRDefault="005438A3" w:rsidP="005438A3">
            <w:pPr>
              <w:spacing w:line="240" w:lineRule="auto"/>
              <w:ind w:firstLine="2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8F3C7F" w:rsidRPr="0062275F" w:rsidRDefault="00276FEE" w:rsidP="005438A3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368" w:tgtFrame="_blank" w:history="1">
              <w:r w:rsidR="008F3C7F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domeniul managementului educațional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 / Melentieva Aliona, a/u</w:t>
            </w:r>
          </w:p>
          <w:p w:rsidR="00C803E2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</w:tc>
      </w:tr>
      <w:tr w:rsidR="00C803E2" w:rsidRPr="0062275F" w:rsidTr="00632DC8">
        <w:trPr>
          <w:trHeight w:val="927"/>
        </w:trPr>
        <w:tc>
          <w:tcPr>
            <w:tcW w:w="530" w:type="dxa"/>
            <w:vMerge/>
            <w:textDirection w:val="btLr"/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C803E2" w:rsidRPr="0062275F" w:rsidRDefault="00C803E2" w:rsidP="00C803E2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803E2" w:rsidRPr="0062275F" w:rsidRDefault="00CA286F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C803E2" w:rsidRPr="0062275F" w:rsidRDefault="00C803E2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  <w:p w:rsidR="00C803E2" w:rsidRPr="0062275F" w:rsidRDefault="00C803E2" w:rsidP="00C803E2">
            <w:pPr>
              <w:spacing w:line="240" w:lineRule="auto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domeniul psihologiei clinice și consilierii psihologice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 / Melentieva Aliona, a/u</w:t>
            </w:r>
          </w:p>
          <w:p w:rsidR="00C803E2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8F3C7F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hyperlink r:id="rId369" w:tgtFrame="_blank" w:history="1">
              <w:r w:rsidR="008F3C7F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</w:t>
            </w:r>
            <w:r w:rsidRPr="0062275F"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psihologie </w:t>
            </w:r>
          </w:p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>EXAMEN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 Rusnac Svetlana / Melentieva Aliona, a/u</w:t>
            </w:r>
          </w:p>
          <w:p w:rsidR="008F3C7F" w:rsidRPr="0062275F" w:rsidRDefault="005438A3" w:rsidP="005438A3">
            <w:pPr>
              <w:spacing w:line="240" w:lineRule="auto"/>
              <w:ind w:firstLine="2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  <w:r w:rsidR="008F3C7F"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</w:p>
          <w:p w:rsidR="00C803E2" w:rsidRPr="0062275F" w:rsidRDefault="00276FEE" w:rsidP="005438A3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hyperlink r:id="rId370" w:tgtFrame="_blank" w:history="1">
              <w:r w:rsidR="008F3C7F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  <w:r w:rsidR="008F3C7F"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right="-108" w:firstLine="17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Metodologia și etica cercetării în domeniul managementului educațional </w:t>
            </w:r>
          </w:p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>EXAMEN</w:t>
            </w: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 xml:space="preserve"> Melentieva Aliona, a/u</w:t>
            </w:r>
          </w:p>
          <w:p w:rsidR="00C803E2" w:rsidRPr="0062275F" w:rsidRDefault="005438A3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03/III</w:t>
            </w:r>
          </w:p>
          <w:p w:rsidR="008F3C7F" w:rsidRPr="0062275F" w:rsidRDefault="00276FEE" w:rsidP="005438A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hyperlink r:id="rId371" w:tgtFrame="_blank" w:history="1">
              <w:r w:rsidR="008F3C7F" w:rsidRPr="0062275F">
                <w:rPr>
                  <w:rFonts w:cs="Times New Roman"/>
                  <w:bCs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war-qadb-ewn</w:t>
              </w:r>
            </w:hyperlink>
          </w:p>
        </w:tc>
      </w:tr>
      <w:tr w:rsidR="00C803E2" w:rsidRPr="0062275F" w:rsidTr="003C22DB">
        <w:tc>
          <w:tcPr>
            <w:tcW w:w="530" w:type="dxa"/>
            <w:vMerge w:val="restart"/>
            <w:textDirection w:val="btLr"/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JO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C803E2" w:rsidRPr="0062275F" w:rsidRDefault="00C803E2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3.1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803E2" w:rsidRPr="0062275F" w:rsidRDefault="00CA286F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>Noţiuni avansate de neuropsihologie şi psihopatologie (sem)</w:t>
            </w:r>
          </w:p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Musienco Natalia, a/u</w:t>
            </w:r>
          </w:p>
          <w:p w:rsidR="00C803E2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u-RU"/>
              </w:rPr>
              <w:t>с</w:t>
            </w:r>
            <w:r w:rsidRPr="0062275F">
              <w:rPr>
                <w:rFonts w:cs="Times New Roman"/>
                <w:b/>
                <w:i/>
                <w:sz w:val="18"/>
                <w:szCs w:val="18"/>
              </w:rPr>
              <w:t>ab.341</w:t>
            </w:r>
          </w:p>
          <w:p w:rsidR="00796F21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372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qdf-tqxs-xwo</w:t>
              </w:r>
            </w:hyperlink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C803E2" w:rsidRPr="0062275F" w:rsidRDefault="00C803E2" w:rsidP="00C803E2">
            <w:pPr>
              <w:spacing w:line="240" w:lineRule="auto"/>
              <w:ind w:firstLine="20"/>
              <w:jc w:val="center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C803E2" w:rsidRPr="0062275F" w:rsidTr="003C22DB">
        <w:tc>
          <w:tcPr>
            <w:tcW w:w="530" w:type="dxa"/>
            <w:vMerge/>
            <w:textDirection w:val="btLr"/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C803E2" w:rsidRPr="0062275F" w:rsidRDefault="00C803E2" w:rsidP="00C803E2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03E2" w:rsidRPr="0062275F" w:rsidRDefault="00CA286F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C803E2" w:rsidRPr="0062275F" w:rsidRDefault="00C803E2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Noţiuni avansate de neuropsihologie şi psihopatologie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conf.univ., Musienco Natalia, a/u</w:t>
            </w:r>
          </w:p>
          <w:p w:rsidR="00C803E2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1</w:t>
            </w:r>
          </w:p>
          <w:p w:rsidR="00796F21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373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qdf-tqxs-xwo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C803E2" w:rsidRPr="0062275F" w:rsidTr="00632DC8">
        <w:trPr>
          <w:trHeight w:val="218"/>
        </w:trPr>
        <w:tc>
          <w:tcPr>
            <w:tcW w:w="530" w:type="dxa"/>
            <w:vMerge/>
            <w:textDirection w:val="btLr"/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textDirection w:val="btLr"/>
          </w:tcPr>
          <w:p w:rsidR="00C803E2" w:rsidRPr="0062275F" w:rsidRDefault="00C803E2" w:rsidP="00C803E2">
            <w:pPr>
              <w:spacing w:line="240" w:lineRule="auto"/>
              <w:ind w:left="113" w:right="113"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803E2" w:rsidRPr="0062275F" w:rsidRDefault="00CA286F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C803E2" w:rsidRPr="0062275F" w:rsidRDefault="00C803E2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2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sz w:val="18"/>
                <w:szCs w:val="18"/>
                <w:lang w:val="ro-RO"/>
              </w:rPr>
              <w:t xml:space="preserve">Noţiuni avansate de neuropsihologie şi psihopatologie </w:t>
            </w:r>
            <w:r w:rsidRPr="0062275F"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  <w:t xml:space="preserve"> EXAMEN</w:t>
            </w:r>
          </w:p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i/>
                <w:sz w:val="18"/>
                <w:szCs w:val="18"/>
                <w:lang w:val="ro-RO"/>
              </w:rPr>
              <w:t>Rusnac Svetlana, conf.univ., Musienco Natalia, a/u</w:t>
            </w:r>
          </w:p>
          <w:p w:rsidR="00C803E2" w:rsidRPr="0062275F" w:rsidRDefault="004A719D" w:rsidP="004A719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i/>
                <w:sz w:val="18"/>
                <w:szCs w:val="18"/>
                <w:lang w:val="ro-RO"/>
              </w:rPr>
              <w:t>сab.341</w:t>
            </w:r>
          </w:p>
          <w:p w:rsidR="00796F21" w:rsidRPr="0062275F" w:rsidRDefault="00276FEE" w:rsidP="004A719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  <w:lang w:val="ro-RO"/>
              </w:rPr>
            </w:pPr>
            <w:hyperlink r:id="rId374" w:history="1">
              <w:r w:rsidR="00796F21" w:rsidRPr="0062275F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val="ro-RO"/>
                </w:rPr>
                <w:t>https://meet.google.com/qdf-tqxs-xwo</w:t>
              </w:r>
            </w:hyperlink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2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C803E2" w:rsidRPr="0062275F" w:rsidTr="003C22DB">
        <w:tc>
          <w:tcPr>
            <w:tcW w:w="530" w:type="dxa"/>
            <w:vMerge w:val="restart"/>
            <w:textDirection w:val="btLr"/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VINERI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C803E2" w:rsidRPr="0062275F" w:rsidRDefault="00C803E2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4.1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803E2" w:rsidRPr="0062275F" w:rsidRDefault="00CA286F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7.30-18.30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C803E2" w:rsidRPr="0062275F" w:rsidRDefault="00C803E2" w:rsidP="00C803E2">
            <w:pPr>
              <w:spacing w:line="240" w:lineRule="auto"/>
              <w:ind w:left="-113" w:right="-113" w:firstLine="0"/>
              <w:jc w:val="center"/>
              <w:rPr>
                <w:rFonts w:cs="Times New Roman"/>
                <w:bCs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C803E2" w:rsidRPr="0062275F" w:rsidRDefault="00C803E2" w:rsidP="00C803E2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fr-BE"/>
              </w:rPr>
            </w:pPr>
          </w:p>
        </w:tc>
      </w:tr>
      <w:tr w:rsidR="00C803E2" w:rsidRPr="0062275F" w:rsidTr="003C22DB">
        <w:tc>
          <w:tcPr>
            <w:tcW w:w="530" w:type="dxa"/>
            <w:vMerge/>
            <w:textDirection w:val="btLr"/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C803E2" w:rsidRPr="0062275F" w:rsidRDefault="00C803E2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03E2" w:rsidRPr="0062275F" w:rsidRDefault="00CA286F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18.45-19.45</w:t>
            </w:r>
          </w:p>
          <w:p w:rsidR="00C803E2" w:rsidRPr="0062275F" w:rsidRDefault="00C803E2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left="-113" w:right="-113"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26"/>
              <w:jc w:val="center"/>
              <w:rPr>
                <w:rFonts w:cs="Times New Roman"/>
                <w:b/>
                <w:bCs/>
                <w:sz w:val="18"/>
                <w:szCs w:val="18"/>
                <w:lang w:val="fr-BE"/>
              </w:rPr>
            </w:pPr>
          </w:p>
        </w:tc>
      </w:tr>
      <w:tr w:rsidR="00C803E2" w:rsidRPr="0062275F" w:rsidTr="00632DC8">
        <w:trPr>
          <w:trHeight w:val="252"/>
        </w:trPr>
        <w:tc>
          <w:tcPr>
            <w:tcW w:w="530" w:type="dxa"/>
            <w:vMerge/>
            <w:textDirection w:val="btLr"/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C803E2" w:rsidRPr="0062275F" w:rsidRDefault="00C803E2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803E2" w:rsidRPr="0062275F" w:rsidRDefault="00CA286F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20.00-21.00</w:t>
            </w:r>
          </w:p>
          <w:p w:rsidR="00C803E2" w:rsidRPr="0062275F" w:rsidRDefault="00C803E2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righ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18" w:space="0" w:color="auto"/>
            </w:tcBorders>
          </w:tcPr>
          <w:p w:rsidR="00C803E2" w:rsidRPr="0062275F" w:rsidRDefault="00C803E2" w:rsidP="00C803E2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</w:p>
        </w:tc>
      </w:tr>
      <w:tr w:rsidR="00C803E2" w:rsidRPr="0062275F" w:rsidTr="003C22DB">
        <w:trPr>
          <w:trHeight w:val="177"/>
        </w:trPr>
        <w:tc>
          <w:tcPr>
            <w:tcW w:w="530" w:type="dxa"/>
            <w:shd w:val="clear" w:color="auto" w:fill="D9D9D9" w:themeFill="background1" w:themeFillShade="D9"/>
          </w:tcPr>
          <w:p w:rsidR="00C803E2" w:rsidRPr="0062275F" w:rsidRDefault="00C803E2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ZI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C803E2" w:rsidRPr="0062275F" w:rsidRDefault="00C803E2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DATA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03E2" w:rsidRPr="0062275F" w:rsidRDefault="00C803E2" w:rsidP="00C803E2">
            <w:pPr>
              <w:spacing w:line="240" w:lineRule="auto"/>
              <w:ind w:firstLine="0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62275F">
              <w:rPr>
                <w:rFonts w:cs="Times New Roman"/>
                <w:b/>
                <w:sz w:val="18"/>
                <w:szCs w:val="18"/>
                <w:lang w:val="ro-RO"/>
              </w:rPr>
              <w:t>ORA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11-1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CCP-212-12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PSA-213-11</w:t>
            </w:r>
          </w:p>
        </w:tc>
        <w:tc>
          <w:tcPr>
            <w:tcW w:w="3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03E2" w:rsidRPr="0062275F" w:rsidRDefault="00C803E2" w:rsidP="00C803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2275F">
              <w:rPr>
                <w:rFonts w:cs="Times New Roman"/>
                <w:b/>
                <w:color w:val="000000"/>
                <w:sz w:val="18"/>
                <w:szCs w:val="18"/>
                <w:lang w:val="ro-RO"/>
              </w:rPr>
              <w:t>II-ME-214-11</w:t>
            </w:r>
          </w:p>
        </w:tc>
      </w:tr>
    </w:tbl>
    <w:p w:rsidR="003C22DB" w:rsidRPr="0062275F" w:rsidRDefault="003C22DB" w:rsidP="003C22DB">
      <w:pPr>
        <w:tabs>
          <w:tab w:val="left" w:pos="6480"/>
        </w:tabs>
        <w:spacing w:line="240" w:lineRule="auto"/>
        <w:rPr>
          <w:rFonts w:cs="Times New Roman"/>
          <w:b/>
          <w:color w:val="000000"/>
          <w:sz w:val="18"/>
          <w:szCs w:val="18"/>
          <w:lang w:val="ro-RO"/>
        </w:rPr>
      </w:pPr>
    </w:p>
    <w:p w:rsidR="003C22DB" w:rsidRPr="0062275F" w:rsidRDefault="003C22DB" w:rsidP="003C22DB">
      <w:pPr>
        <w:tabs>
          <w:tab w:val="left" w:pos="6480"/>
        </w:tabs>
        <w:spacing w:line="240" w:lineRule="auto"/>
        <w:rPr>
          <w:rFonts w:cs="Times New Roman"/>
          <w:b/>
          <w:color w:val="000000"/>
          <w:sz w:val="18"/>
          <w:szCs w:val="18"/>
          <w:lang w:val="ro-RO"/>
        </w:rPr>
      </w:pPr>
    </w:p>
    <w:p w:rsidR="003C22DB" w:rsidRPr="0062275F" w:rsidRDefault="003C22DB" w:rsidP="003C22DB">
      <w:pPr>
        <w:tabs>
          <w:tab w:val="left" w:pos="6480"/>
        </w:tabs>
        <w:spacing w:line="240" w:lineRule="auto"/>
        <w:rPr>
          <w:rFonts w:cs="Times New Roman"/>
          <w:b/>
          <w:color w:val="000000"/>
          <w:sz w:val="18"/>
          <w:szCs w:val="18"/>
          <w:lang w:val="ro-RO"/>
        </w:rPr>
      </w:pPr>
    </w:p>
    <w:p w:rsidR="003C22DB" w:rsidRPr="0062275F" w:rsidRDefault="003C22DB" w:rsidP="003C22DB">
      <w:pPr>
        <w:tabs>
          <w:tab w:val="left" w:pos="6480"/>
        </w:tabs>
        <w:spacing w:line="240" w:lineRule="auto"/>
        <w:rPr>
          <w:rFonts w:cs="Times New Roman"/>
          <w:b/>
          <w:color w:val="000000"/>
          <w:sz w:val="18"/>
          <w:szCs w:val="18"/>
          <w:lang w:val="ro-RO"/>
        </w:rPr>
      </w:pPr>
    </w:p>
    <w:p w:rsidR="003C22DB" w:rsidRPr="0062275F" w:rsidRDefault="003C22DB" w:rsidP="003C22DB">
      <w:pPr>
        <w:tabs>
          <w:tab w:val="left" w:pos="6480"/>
        </w:tabs>
        <w:spacing w:line="240" w:lineRule="auto"/>
        <w:rPr>
          <w:rFonts w:cs="Times New Roman"/>
          <w:b/>
          <w:color w:val="000000"/>
          <w:sz w:val="18"/>
          <w:szCs w:val="18"/>
          <w:lang w:val="ro-RO"/>
        </w:rPr>
      </w:pPr>
    </w:p>
    <w:p w:rsidR="003C22DB" w:rsidRPr="0062275F" w:rsidRDefault="003C22DB" w:rsidP="003C22DB">
      <w:pPr>
        <w:tabs>
          <w:tab w:val="left" w:pos="6480"/>
        </w:tabs>
        <w:spacing w:line="240" w:lineRule="auto"/>
        <w:rPr>
          <w:rFonts w:cs="Times New Roman"/>
          <w:b/>
          <w:color w:val="000000"/>
          <w:sz w:val="18"/>
          <w:szCs w:val="18"/>
          <w:lang w:val="ro-RO"/>
        </w:rPr>
      </w:pPr>
    </w:p>
    <w:p w:rsidR="003C22DB" w:rsidRPr="0062275F" w:rsidRDefault="003C22DB" w:rsidP="003C22DB">
      <w:pPr>
        <w:tabs>
          <w:tab w:val="left" w:pos="6480"/>
        </w:tabs>
        <w:spacing w:line="240" w:lineRule="auto"/>
        <w:rPr>
          <w:rFonts w:cs="Times New Roman"/>
          <w:b/>
          <w:color w:val="000000"/>
          <w:sz w:val="18"/>
          <w:szCs w:val="18"/>
          <w:lang w:val="ro-RO"/>
        </w:rPr>
      </w:pPr>
    </w:p>
    <w:p w:rsidR="003C22DB" w:rsidRPr="0062275F" w:rsidRDefault="003C22DB" w:rsidP="003C22DB">
      <w:pPr>
        <w:tabs>
          <w:tab w:val="left" w:pos="6480"/>
        </w:tabs>
        <w:spacing w:line="240" w:lineRule="auto"/>
        <w:rPr>
          <w:rFonts w:cs="Times New Roman"/>
          <w:b/>
          <w:color w:val="000000"/>
          <w:sz w:val="18"/>
          <w:szCs w:val="18"/>
          <w:lang w:val="ro-RO"/>
        </w:rPr>
      </w:pPr>
    </w:p>
    <w:p w:rsidR="002D3A2C" w:rsidRPr="0062275F" w:rsidRDefault="002D3A2C" w:rsidP="00352378">
      <w:pPr>
        <w:tabs>
          <w:tab w:val="left" w:pos="6480"/>
        </w:tabs>
        <w:spacing w:line="240" w:lineRule="auto"/>
        <w:rPr>
          <w:rFonts w:cs="Times New Roman"/>
          <w:b/>
          <w:color w:val="000000"/>
          <w:sz w:val="18"/>
          <w:szCs w:val="18"/>
          <w:lang w:val="ro-RO"/>
        </w:rPr>
      </w:pPr>
    </w:p>
    <w:p w:rsidR="003C22DB" w:rsidRPr="0062275F" w:rsidRDefault="003C22DB" w:rsidP="00352378">
      <w:pPr>
        <w:tabs>
          <w:tab w:val="left" w:pos="6480"/>
        </w:tabs>
        <w:spacing w:line="240" w:lineRule="auto"/>
        <w:rPr>
          <w:rFonts w:cs="Times New Roman"/>
          <w:b/>
          <w:color w:val="000000"/>
          <w:sz w:val="18"/>
          <w:szCs w:val="18"/>
          <w:lang w:val="ro-RO"/>
        </w:rPr>
      </w:pPr>
    </w:p>
    <w:p w:rsidR="003C22DB" w:rsidRPr="0062275F" w:rsidRDefault="003C22DB" w:rsidP="00352378">
      <w:pPr>
        <w:tabs>
          <w:tab w:val="left" w:pos="6480"/>
        </w:tabs>
        <w:spacing w:line="240" w:lineRule="auto"/>
        <w:rPr>
          <w:rFonts w:cs="Times New Roman"/>
          <w:b/>
          <w:color w:val="000000"/>
          <w:sz w:val="18"/>
          <w:szCs w:val="18"/>
          <w:lang w:val="ro-RO"/>
        </w:rPr>
      </w:pPr>
    </w:p>
    <w:p w:rsidR="003C22DB" w:rsidRPr="0062275F" w:rsidRDefault="003C22DB" w:rsidP="00352378">
      <w:pPr>
        <w:tabs>
          <w:tab w:val="left" w:pos="6480"/>
        </w:tabs>
        <w:spacing w:line="240" w:lineRule="auto"/>
        <w:rPr>
          <w:rFonts w:cs="Times New Roman"/>
          <w:b/>
          <w:color w:val="000000"/>
          <w:sz w:val="18"/>
          <w:szCs w:val="18"/>
          <w:lang w:val="ro-RO"/>
        </w:rPr>
      </w:pPr>
    </w:p>
    <w:p w:rsidR="00A04C39" w:rsidRPr="0062275F" w:rsidRDefault="00F54CD5" w:rsidP="00352378">
      <w:pPr>
        <w:tabs>
          <w:tab w:val="left" w:pos="6480"/>
        </w:tabs>
        <w:spacing w:line="240" w:lineRule="auto"/>
        <w:rPr>
          <w:rFonts w:cs="Times New Roman"/>
          <w:sz w:val="18"/>
          <w:szCs w:val="18"/>
        </w:rPr>
      </w:pPr>
      <w:r w:rsidRPr="0062275F">
        <w:rPr>
          <w:rFonts w:cs="Times New Roman"/>
          <w:b/>
          <w:color w:val="000000"/>
          <w:sz w:val="18"/>
          <w:szCs w:val="18"/>
          <w:lang w:val="ro-RO"/>
        </w:rPr>
        <w:t>Decanul Facultăţii Ştiinţe Sociale și ale Educaţiei</w:t>
      </w:r>
      <w:r w:rsidRPr="0062275F">
        <w:rPr>
          <w:rFonts w:cs="Times New Roman"/>
          <w:b/>
          <w:color w:val="000000"/>
          <w:sz w:val="18"/>
          <w:szCs w:val="18"/>
          <w:lang w:val="ro-RO"/>
        </w:rPr>
        <w:tab/>
        <w:t xml:space="preserve">                                                                               dr. Svetlana </w:t>
      </w:r>
      <w:r w:rsidR="003C5F54" w:rsidRPr="0062275F">
        <w:rPr>
          <w:rFonts w:cs="Times New Roman"/>
          <w:b/>
          <w:color w:val="000000"/>
          <w:sz w:val="18"/>
          <w:szCs w:val="18"/>
          <w:lang w:val="ro-RO"/>
        </w:rPr>
        <w:t xml:space="preserve">RUSNAC   </w:t>
      </w:r>
    </w:p>
    <w:sectPr w:rsidR="00A04C39" w:rsidRPr="0062275F" w:rsidSect="00F54CD5">
      <w:pgSz w:w="15840" w:h="12240" w:orient="landscape"/>
      <w:pgMar w:top="284" w:right="531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8E8"/>
    <w:rsid w:val="00011585"/>
    <w:rsid w:val="00037698"/>
    <w:rsid w:val="000428E9"/>
    <w:rsid w:val="00062750"/>
    <w:rsid w:val="00067E77"/>
    <w:rsid w:val="000760D6"/>
    <w:rsid w:val="000779A5"/>
    <w:rsid w:val="00085EC0"/>
    <w:rsid w:val="00086CC2"/>
    <w:rsid w:val="00095A09"/>
    <w:rsid w:val="000A075F"/>
    <w:rsid w:val="000A0CB2"/>
    <w:rsid w:val="000A1115"/>
    <w:rsid w:val="000A713B"/>
    <w:rsid w:val="000B7EC1"/>
    <w:rsid w:val="000E53EC"/>
    <w:rsid w:val="000E7409"/>
    <w:rsid w:val="000E7E19"/>
    <w:rsid w:val="000F02DE"/>
    <w:rsid w:val="000F1407"/>
    <w:rsid w:val="001112DB"/>
    <w:rsid w:val="001120A3"/>
    <w:rsid w:val="00131FFE"/>
    <w:rsid w:val="001377CA"/>
    <w:rsid w:val="00147804"/>
    <w:rsid w:val="00150455"/>
    <w:rsid w:val="00151384"/>
    <w:rsid w:val="0015430D"/>
    <w:rsid w:val="00154727"/>
    <w:rsid w:val="001551BE"/>
    <w:rsid w:val="001563D7"/>
    <w:rsid w:val="00157861"/>
    <w:rsid w:val="00164EAA"/>
    <w:rsid w:val="001802CD"/>
    <w:rsid w:val="001B03A1"/>
    <w:rsid w:val="001E4218"/>
    <w:rsid w:val="002008A9"/>
    <w:rsid w:val="00206282"/>
    <w:rsid w:val="00220A2C"/>
    <w:rsid w:val="00221414"/>
    <w:rsid w:val="00224D81"/>
    <w:rsid w:val="0023200F"/>
    <w:rsid w:val="0025025D"/>
    <w:rsid w:val="00256501"/>
    <w:rsid w:val="0026048F"/>
    <w:rsid w:val="00266254"/>
    <w:rsid w:val="00276FEE"/>
    <w:rsid w:val="002936E5"/>
    <w:rsid w:val="00293F87"/>
    <w:rsid w:val="002A4981"/>
    <w:rsid w:val="002A53B3"/>
    <w:rsid w:val="002B2C4C"/>
    <w:rsid w:val="002B386D"/>
    <w:rsid w:val="002D3A2C"/>
    <w:rsid w:val="002E4A75"/>
    <w:rsid w:val="002E64BB"/>
    <w:rsid w:val="002F2568"/>
    <w:rsid w:val="0032225D"/>
    <w:rsid w:val="003227AE"/>
    <w:rsid w:val="00333F7C"/>
    <w:rsid w:val="0034050E"/>
    <w:rsid w:val="00352378"/>
    <w:rsid w:val="00355EF9"/>
    <w:rsid w:val="00356A46"/>
    <w:rsid w:val="00363644"/>
    <w:rsid w:val="00374F2C"/>
    <w:rsid w:val="0038017E"/>
    <w:rsid w:val="00385B60"/>
    <w:rsid w:val="00386857"/>
    <w:rsid w:val="00392D08"/>
    <w:rsid w:val="003B5DDE"/>
    <w:rsid w:val="003C22DB"/>
    <w:rsid w:val="003C5F54"/>
    <w:rsid w:val="003E4361"/>
    <w:rsid w:val="003F6BFE"/>
    <w:rsid w:val="00401B6A"/>
    <w:rsid w:val="00403B6D"/>
    <w:rsid w:val="0040685B"/>
    <w:rsid w:val="0041372A"/>
    <w:rsid w:val="00415053"/>
    <w:rsid w:val="00426348"/>
    <w:rsid w:val="00440D07"/>
    <w:rsid w:val="00442DF8"/>
    <w:rsid w:val="00446C0C"/>
    <w:rsid w:val="004546E4"/>
    <w:rsid w:val="00480228"/>
    <w:rsid w:val="00492EFA"/>
    <w:rsid w:val="0049456E"/>
    <w:rsid w:val="004945A2"/>
    <w:rsid w:val="004A719D"/>
    <w:rsid w:val="004B6C80"/>
    <w:rsid w:val="004C560C"/>
    <w:rsid w:val="004C65FB"/>
    <w:rsid w:val="004D2AB6"/>
    <w:rsid w:val="004E04D4"/>
    <w:rsid w:val="004E1CD5"/>
    <w:rsid w:val="004F38E8"/>
    <w:rsid w:val="00504F3E"/>
    <w:rsid w:val="00505C9A"/>
    <w:rsid w:val="00515B6A"/>
    <w:rsid w:val="00534140"/>
    <w:rsid w:val="0054185D"/>
    <w:rsid w:val="005438A3"/>
    <w:rsid w:val="00561176"/>
    <w:rsid w:val="005644B5"/>
    <w:rsid w:val="00572728"/>
    <w:rsid w:val="00573847"/>
    <w:rsid w:val="00582115"/>
    <w:rsid w:val="00583172"/>
    <w:rsid w:val="005926DF"/>
    <w:rsid w:val="00597805"/>
    <w:rsid w:val="005B00F1"/>
    <w:rsid w:val="005B061A"/>
    <w:rsid w:val="005C14D5"/>
    <w:rsid w:val="005D23B9"/>
    <w:rsid w:val="006041A8"/>
    <w:rsid w:val="0060546E"/>
    <w:rsid w:val="0062275F"/>
    <w:rsid w:val="00632139"/>
    <w:rsid w:val="00632DC8"/>
    <w:rsid w:val="00642BE7"/>
    <w:rsid w:val="00652ED0"/>
    <w:rsid w:val="006604BB"/>
    <w:rsid w:val="006777D8"/>
    <w:rsid w:val="0068295C"/>
    <w:rsid w:val="00696890"/>
    <w:rsid w:val="006A168E"/>
    <w:rsid w:val="006A426B"/>
    <w:rsid w:val="006C1326"/>
    <w:rsid w:val="006C1EA5"/>
    <w:rsid w:val="006D36FE"/>
    <w:rsid w:val="006D383C"/>
    <w:rsid w:val="006E54F5"/>
    <w:rsid w:val="007038E7"/>
    <w:rsid w:val="0071030D"/>
    <w:rsid w:val="00726F40"/>
    <w:rsid w:val="00731F89"/>
    <w:rsid w:val="00743832"/>
    <w:rsid w:val="0074773E"/>
    <w:rsid w:val="00767630"/>
    <w:rsid w:val="00780A92"/>
    <w:rsid w:val="00787D9D"/>
    <w:rsid w:val="00794D52"/>
    <w:rsid w:val="00796F21"/>
    <w:rsid w:val="007B33E3"/>
    <w:rsid w:val="007B5775"/>
    <w:rsid w:val="007C2C4B"/>
    <w:rsid w:val="007C3673"/>
    <w:rsid w:val="007E14E8"/>
    <w:rsid w:val="007E1E06"/>
    <w:rsid w:val="00845F68"/>
    <w:rsid w:val="00847809"/>
    <w:rsid w:val="00854EB8"/>
    <w:rsid w:val="00871574"/>
    <w:rsid w:val="0088514F"/>
    <w:rsid w:val="00885FDC"/>
    <w:rsid w:val="008863CA"/>
    <w:rsid w:val="008919E5"/>
    <w:rsid w:val="0089521E"/>
    <w:rsid w:val="008A1634"/>
    <w:rsid w:val="008C2D88"/>
    <w:rsid w:val="008C7F3A"/>
    <w:rsid w:val="008D1217"/>
    <w:rsid w:val="008D4DB9"/>
    <w:rsid w:val="008E017A"/>
    <w:rsid w:val="008F3C7F"/>
    <w:rsid w:val="00912D9C"/>
    <w:rsid w:val="0091394B"/>
    <w:rsid w:val="00931994"/>
    <w:rsid w:val="00932949"/>
    <w:rsid w:val="00933146"/>
    <w:rsid w:val="00933346"/>
    <w:rsid w:val="00954665"/>
    <w:rsid w:val="00957885"/>
    <w:rsid w:val="00970669"/>
    <w:rsid w:val="0098056A"/>
    <w:rsid w:val="00993615"/>
    <w:rsid w:val="009D0295"/>
    <w:rsid w:val="009D07FE"/>
    <w:rsid w:val="009D7E77"/>
    <w:rsid w:val="009E5916"/>
    <w:rsid w:val="009F4164"/>
    <w:rsid w:val="00A01DD7"/>
    <w:rsid w:val="00A04C39"/>
    <w:rsid w:val="00A04FCD"/>
    <w:rsid w:val="00A3427E"/>
    <w:rsid w:val="00A65CA9"/>
    <w:rsid w:val="00A732E5"/>
    <w:rsid w:val="00A82C4E"/>
    <w:rsid w:val="00A92446"/>
    <w:rsid w:val="00AB238E"/>
    <w:rsid w:val="00AF1CBE"/>
    <w:rsid w:val="00AF7F86"/>
    <w:rsid w:val="00B0399F"/>
    <w:rsid w:val="00B1423C"/>
    <w:rsid w:val="00B1486C"/>
    <w:rsid w:val="00B178BE"/>
    <w:rsid w:val="00B2499D"/>
    <w:rsid w:val="00B2685C"/>
    <w:rsid w:val="00B33BFC"/>
    <w:rsid w:val="00B40F82"/>
    <w:rsid w:val="00B50208"/>
    <w:rsid w:val="00B51CBE"/>
    <w:rsid w:val="00B53D27"/>
    <w:rsid w:val="00B54CDC"/>
    <w:rsid w:val="00B6264E"/>
    <w:rsid w:val="00B724F4"/>
    <w:rsid w:val="00B73ADD"/>
    <w:rsid w:val="00B956A5"/>
    <w:rsid w:val="00BC10A0"/>
    <w:rsid w:val="00C3360F"/>
    <w:rsid w:val="00C53470"/>
    <w:rsid w:val="00C578BD"/>
    <w:rsid w:val="00C675BD"/>
    <w:rsid w:val="00C70BC3"/>
    <w:rsid w:val="00C803E2"/>
    <w:rsid w:val="00C87F55"/>
    <w:rsid w:val="00C947D3"/>
    <w:rsid w:val="00CA286F"/>
    <w:rsid w:val="00CB2C59"/>
    <w:rsid w:val="00CC2287"/>
    <w:rsid w:val="00CC38D6"/>
    <w:rsid w:val="00CC6153"/>
    <w:rsid w:val="00CE5DFF"/>
    <w:rsid w:val="00CF0DAF"/>
    <w:rsid w:val="00CF30CB"/>
    <w:rsid w:val="00CF7F86"/>
    <w:rsid w:val="00D026AF"/>
    <w:rsid w:val="00D25985"/>
    <w:rsid w:val="00D312EB"/>
    <w:rsid w:val="00D44F95"/>
    <w:rsid w:val="00D46C52"/>
    <w:rsid w:val="00D47FCA"/>
    <w:rsid w:val="00D7230F"/>
    <w:rsid w:val="00D83DDF"/>
    <w:rsid w:val="00D94D84"/>
    <w:rsid w:val="00DA2C80"/>
    <w:rsid w:val="00DA3C1A"/>
    <w:rsid w:val="00DB48C9"/>
    <w:rsid w:val="00DD4BD4"/>
    <w:rsid w:val="00DE63A8"/>
    <w:rsid w:val="00DE7EBC"/>
    <w:rsid w:val="00E02710"/>
    <w:rsid w:val="00E15B66"/>
    <w:rsid w:val="00E16C0C"/>
    <w:rsid w:val="00E23DE5"/>
    <w:rsid w:val="00E31D0C"/>
    <w:rsid w:val="00E31EB3"/>
    <w:rsid w:val="00E34544"/>
    <w:rsid w:val="00E70A5B"/>
    <w:rsid w:val="00E72B04"/>
    <w:rsid w:val="00E82BF4"/>
    <w:rsid w:val="00E8498E"/>
    <w:rsid w:val="00E8507F"/>
    <w:rsid w:val="00EA092C"/>
    <w:rsid w:val="00ED198C"/>
    <w:rsid w:val="00ED2A07"/>
    <w:rsid w:val="00EE0435"/>
    <w:rsid w:val="00EE3294"/>
    <w:rsid w:val="00EE700D"/>
    <w:rsid w:val="00EF787B"/>
    <w:rsid w:val="00F12BF0"/>
    <w:rsid w:val="00F30C4F"/>
    <w:rsid w:val="00F32F42"/>
    <w:rsid w:val="00F33DE2"/>
    <w:rsid w:val="00F407AF"/>
    <w:rsid w:val="00F54CD5"/>
    <w:rsid w:val="00F57FC4"/>
    <w:rsid w:val="00F634AB"/>
    <w:rsid w:val="00F70C14"/>
    <w:rsid w:val="00F83C0F"/>
    <w:rsid w:val="00F83D65"/>
    <w:rsid w:val="00FC009D"/>
    <w:rsid w:val="00FC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8E8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autoRedefine/>
    <w:uiPriority w:val="9"/>
    <w:qFormat/>
    <w:rsid w:val="0068295C"/>
    <w:pPr>
      <w:keepNext/>
      <w:spacing w:line="276" w:lineRule="auto"/>
      <w:ind w:firstLine="0"/>
      <w:jc w:val="center"/>
      <w:outlineLvl w:val="0"/>
    </w:pPr>
    <w:rPr>
      <w:rFonts w:eastAsia="Times New Roman"/>
      <w:b/>
      <w:bCs/>
      <w:caps/>
      <w:kern w:val="32"/>
      <w:szCs w:val="32"/>
      <w:lang w:val="ru-RU"/>
    </w:rPr>
  </w:style>
  <w:style w:type="paragraph" w:styleId="Titlu2">
    <w:name w:val="heading 2"/>
    <w:basedOn w:val="Normal"/>
    <w:next w:val="Normal"/>
    <w:link w:val="Titlu2Caracter"/>
    <w:unhideWhenUsed/>
    <w:qFormat/>
    <w:rsid w:val="00D83DDF"/>
    <w:pPr>
      <w:keepNext/>
      <w:spacing w:before="240" w:after="60" w:line="240" w:lineRule="auto"/>
      <w:ind w:firstLine="0"/>
      <w:jc w:val="center"/>
      <w:outlineLvl w:val="1"/>
    </w:pPr>
    <w:rPr>
      <w:rFonts w:asciiTheme="minorHAnsi" w:eastAsiaTheme="majorEastAsia" w:hAnsiTheme="minorHAnsi" w:cstheme="majorBidi"/>
      <w:b/>
      <w:bCs/>
      <w:i/>
      <w:iCs/>
      <w:szCs w:val="28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83DDF"/>
    <w:rPr>
      <w:rFonts w:eastAsiaTheme="majorEastAsia" w:cstheme="majorBidi"/>
      <w:b/>
      <w:bCs/>
      <w:i/>
      <w:iCs/>
      <w:sz w:val="24"/>
      <w:szCs w:val="28"/>
      <w:lang w:val="ru-RU" w:eastAsia="ru-RU"/>
    </w:rPr>
  </w:style>
  <w:style w:type="character" w:customStyle="1" w:styleId="Titlu1Caracter">
    <w:name w:val="Titlu 1 Caracter"/>
    <w:link w:val="Titlu1"/>
    <w:uiPriority w:val="9"/>
    <w:rsid w:val="0068295C"/>
    <w:rPr>
      <w:rFonts w:ascii="Times New Roman" w:eastAsia="Times New Roman" w:hAnsi="Times New Roman"/>
      <w:b/>
      <w:bCs/>
      <w:caps/>
      <w:kern w:val="32"/>
      <w:sz w:val="24"/>
      <w:szCs w:val="32"/>
      <w:lang w:val="ru-RU"/>
    </w:rPr>
  </w:style>
  <w:style w:type="table" w:styleId="GrilTabel">
    <w:name w:val="Table Grid"/>
    <w:basedOn w:val="TabelNormal"/>
    <w:uiPriority w:val="59"/>
    <w:rsid w:val="004F3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C2C4B"/>
    <w:rPr>
      <w:color w:val="0563C1"/>
      <w:u w:val="single"/>
    </w:rPr>
  </w:style>
  <w:style w:type="paragraph" w:customStyle="1" w:styleId="Default">
    <w:name w:val="Default"/>
    <w:uiPriority w:val="99"/>
    <w:rsid w:val="00871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8E8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autoRedefine/>
    <w:uiPriority w:val="9"/>
    <w:qFormat/>
    <w:rsid w:val="0068295C"/>
    <w:pPr>
      <w:keepNext/>
      <w:spacing w:line="276" w:lineRule="auto"/>
      <w:ind w:firstLine="0"/>
      <w:jc w:val="center"/>
      <w:outlineLvl w:val="0"/>
    </w:pPr>
    <w:rPr>
      <w:rFonts w:eastAsia="Times New Roman"/>
      <w:b/>
      <w:bCs/>
      <w:caps/>
      <w:kern w:val="32"/>
      <w:szCs w:val="32"/>
      <w:lang w:val="ru-RU"/>
    </w:rPr>
  </w:style>
  <w:style w:type="paragraph" w:styleId="Titlu2">
    <w:name w:val="heading 2"/>
    <w:basedOn w:val="Normal"/>
    <w:next w:val="Normal"/>
    <w:link w:val="Titlu2Caracter"/>
    <w:unhideWhenUsed/>
    <w:qFormat/>
    <w:rsid w:val="00D83DDF"/>
    <w:pPr>
      <w:keepNext/>
      <w:spacing w:before="240" w:after="60" w:line="240" w:lineRule="auto"/>
      <w:ind w:firstLine="0"/>
      <w:jc w:val="center"/>
      <w:outlineLvl w:val="1"/>
    </w:pPr>
    <w:rPr>
      <w:rFonts w:asciiTheme="minorHAnsi" w:eastAsiaTheme="majorEastAsia" w:hAnsiTheme="minorHAnsi" w:cstheme="majorBidi"/>
      <w:b/>
      <w:bCs/>
      <w:i/>
      <w:iCs/>
      <w:szCs w:val="28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83DDF"/>
    <w:rPr>
      <w:rFonts w:eastAsiaTheme="majorEastAsia" w:cstheme="majorBidi"/>
      <w:b/>
      <w:bCs/>
      <w:i/>
      <w:iCs/>
      <w:sz w:val="24"/>
      <w:szCs w:val="28"/>
      <w:lang w:val="ru-RU" w:eastAsia="ru-RU"/>
    </w:rPr>
  </w:style>
  <w:style w:type="character" w:customStyle="1" w:styleId="Titlu1Caracter">
    <w:name w:val="Titlu 1 Caracter"/>
    <w:link w:val="Titlu1"/>
    <w:uiPriority w:val="9"/>
    <w:rsid w:val="0068295C"/>
    <w:rPr>
      <w:rFonts w:ascii="Times New Roman" w:eastAsia="Times New Roman" w:hAnsi="Times New Roman"/>
      <w:b/>
      <w:bCs/>
      <w:caps/>
      <w:kern w:val="32"/>
      <w:sz w:val="24"/>
      <w:szCs w:val="32"/>
      <w:lang w:val="ru-RU"/>
    </w:rPr>
  </w:style>
  <w:style w:type="table" w:styleId="GrilTabel">
    <w:name w:val="Table Grid"/>
    <w:basedOn w:val="TabelNormal"/>
    <w:uiPriority w:val="59"/>
    <w:rsid w:val="004F3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C2C4B"/>
    <w:rPr>
      <w:color w:val="0563C1"/>
      <w:u w:val="single"/>
    </w:rPr>
  </w:style>
  <w:style w:type="paragraph" w:customStyle="1" w:styleId="Default">
    <w:name w:val="Default"/>
    <w:uiPriority w:val="99"/>
    <w:rsid w:val="00871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et.google.com/rfg-vkrx-dca?hs=224" TargetMode="External"/><Relationship Id="rId299" Type="http://schemas.openxmlformats.org/officeDocument/2006/relationships/hyperlink" Target="https://meet.google.com/qdf-tqxs-xwo" TargetMode="External"/><Relationship Id="rId21" Type="http://schemas.openxmlformats.org/officeDocument/2006/relationships/hyperlink" Target="https://meet.google.com/ivp-egny-bcf?hs=224" TargetMode="External"/><Relationship Id="rId63" Type="http://schemas.openxmlformats.org/officeDocument/2006/relationships/hyperlink" Target="https://meet.google.com/ese-irxx-wgf?hs=224" TargetMode="External"/><Relationship Id="rId159" Type="http://schemas.openxmlformats.org/officeDocument/2006/relationships/hyperlink" Target="https://meet.google.com/axj-jamb-ijq" TargetMode="External"/><Relationship Id="rId324" Type="http://schemas.openxmlformats.org/officeDocument/2006/relationships/hyperlink" Target="https://meet.google.com/ubj-fwue-seu?hs=224" TargetMode="External"/><Relationship Id="rId366" Type="http://schemas.openxmlformats.org/officeDocument/2006/relationships/hyperlink" Target="http://meet.google.com/war-qadb-ewn" TargetMode="External"/><Relationship Id="rId170" Type="http://schemas.openxmlformats.org/officeDocument/2006/relationships/hyperlink" Target="https://meet.google.com/cnb-atsc-dqi?hs=224" TargetMode="External"/><Relationship Id="rId226" Type="http://schemas.openxmlformats.org/officeDocument/2006/relationships/hyperlink" Target="https://meet.google.com/gxs-cqie-vid?hs=224" TargetMode="External"/><Relationship Id="rId268" Type="http://schemas.openxmlformats.org/officeDocument/2006/relationships/hyperlink" Target="http://meet.google.com/war-qadb-ewn" TargetMode="External"/><Relationship Id="rId32" Type="http://schemas.openxmlformats.org/officeDocument/2006/relationships/hyperlink" Target="https://meet.google.com/npj-cobs-aib" TargetMode="External"/><Relationship Id="rId74" Type="http://schemas.openxmlformats.org/officeDocument/2006/relationships/hyperlink" Target="https://meet.google.com/mkd-vvsp-ypo" TargetMode="External"/><Relationship Id="rId128" Type="http://schemas.openxmlformats.org/officeDocument/2006/relationships/hyperlink" Target="https://meet.google.com/syx-popr-gyh" TargetMode="External"/><Relationship Id="rId335" Type="http://schemas.openxmlformats.org/officeDocument/2006/relationships/hyperlink" Target="https://meet.google.com/yja-sbch-dt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eet.google.com/cnb-atsc-dqi?hs=224" TargetMode="External"/><Relationship Id="rId237" Type="http://schemas.openxmlformats.org/officeDocument/2006/relationships/hyperlink" Target="https://meet.google.com/ytu-upjx-ona?hs=224" TargetMode="External"/><Relationship Id="rId279" Type="http://schemas.openxmlformats.org/officeDocument/2006/relationships/hyperlink" Target="https://meet.google.com/cnb-atsc-dqi?hs=224" TargetMode="External"/><Relationship Id="rId43" Type="http://schemas.openxmlformats.org/officeDocument/2006/relationships/hyperlink" Target="https://meet.google.com/fkq-ikqs-rut" TargetMode="External"/><Relationship Id="rId139" Type="http://schemas.openxmlformats.org/officeDocument/2006/relationships/hyperlink" Target="https://meet.google.com/cnb-atsc-dqi?hs=224" TargetMode="External"/><Relationship Id="rId290" Type="http://schemas.openxmlformats.org/officeDocument/2006/relationships/hyperlink" Target="http://meet.google.com/war-qadb-ewn" TargetMode="External"/><Relationship Id="rId304" Type="http://schemas.openxmlformats.org/officeDocument/2006/relationships/hyperlink" Target="http://meet.google.com/war-qadb-ewn" TargetMode="External"/><Relationship Id="rId346" Type="http://schemas.openxmlformats.org/officeDocument/2006/relationships/hyperlink" Target="http://meet.google.com/war-qadb-ewn" TargetMode="External"/><Relationship Id="rId85" Type="http://schemas.openxmlformats.org/officeDocument/2006/relationships/hyperlink" Target="https://meet.google.com/axj-jamb-ijq" TargetMode="External"/><Relationship Id="rId150" Type="http://schemas.openxmlformats.org/officeDocument/2006/relationships/hyperlink" Target="https://meet.google.com/nsm-ymge-rnt?hs=224" TargetMode="External"/><Relationship Id="rId192" Type="http://schemas.openxmlformats.org/officeDocument/2006/relationships/hyperlink" Target="https://meet.google.com/qqo-igjc-eoh?hs=224" TargetMode="External"/><Relationship Id="rId206" Type="http://schemas.openxmlformats.org/officeDocument/2006/relationships/hyperlink" Target="https://meet.google.com/wab-awqh-fcr?hs=224" TargetMode="External"/><Relationship Id="rId248" Type="http://schemas.openxmlformats.org/officeDocument/2006/relationships/hyperlink" Target="https://meet.google.com/mhe-jcoe-hsr" TargetMode="External"/><Relationship Id="rId12" Type="http://schemas.openxmlformats.org/officeDocument/2006/relationships/hyperlink" Target="https://meet.google.com/ivp-egny-bcf?hs=224" TargetMode="External"/><Relationship Id="rId108" Type="http://schemas.openxmlformats.org/officeDocument/2006/relationships/hyperlink" Target="https://meet.google.com/syx-popr-gyh" TargetMode="External"/><Relationship Id="rId315" Type="http://schemas.openxmlformats.org/officeDocument/2006/relationships/hyperlink" Target="https://meet.google.com/npj-cobs-aib" TargetMode="External"/><Relationship Id="rId357" Type="http://schemas.openxmlformats.org/officeDocument/2006/relationships/hyperlink" Target="https://meet.google.com/fkq-ikqs-rut" TargetMode="External"/><Relationship Id="rId54" Type="http://schemas.openxmlformats.org/officeDocument/2006/relationships/hyperlink" Target="https://meet.google.com/nuo-qmit-ckt?hs=224" TargetMode="External"/><Relationship Id="rId96" Type="http://schemas.openxmlformats.org/officeDocument/2006/relationships/hyperlink" Target="https://meet.google.com/uko-qjqw-yzn?hs=224" TargetMode="External"/><Relationship Id="rId161" Type="http://schemas.openxmlformats.org/officeDocument/2006/relationships/hyperlink" Target="https://meet.google.com/fkq-ikqs-rut" TargetMode="External"/><Relationship Id="rId217" Type="http://schemas.openxmlformats.org/officeDocument/2006/relationships/hyperlink" Target="https://meet.google.com/nnf-dfwz-pyf?hs=224" TargetMode="External"/><Relationship Id="rId259" Type="http://schemas.openxmlformats.org/officeDocument/2006/relationships/hyperlink" Target="https://meet.google.com/mhe-jcoe-hsr" TargetMode="External"/><Relationship Id="rId23" Type="http://schemas.openxmlformats.org/officeDocument/2006/relationships/hyperlink" Target="https://meet.google.com/ivp-egny-bcf?hs=224" TargetMode="External"/><Relationship Id="rId119" Type="http://schemas.openxmlformats.org/officeDocument/2006/relationships/hyperlink" Target="https://meet.google.com/axj-jamb-ijq" TargetMode="External"/><Relationship Id="rId270" Type="http://schemas.openxmlformats.org/officeDocument/2006/relationships/hyperlink" Target="http://meet.google.com/war-qadb-ewn" TargetMode="External"/><Relationship Id="rId326" Type="http://schemas.openxmlformats.org/officeDocument/2006/relationships/hyperlink" Target="https://meet.google.com/ubj-fwue-seu?hs=224" TargetMode="External"/><Relationship Id="rId65" Type="http://schemas.openxmlformats.org/officeDocument/2006/relationships/hyperlink" Target="https://meet.google.com/opf-ezpm-mqw?hs=224" TargetMode="External"/><Relationship Id="rId130" Type="http://schemas.openxmlformats.org/officeDocument/2006/relationships/hyperlink" Target="https://meet.google.com/cnb-atsc-dqi?hs=224" TargetMode="External"/><Relationship Id="rId368" Type="http://schemas.openxmlformats.org/officeDocument/2006/relationships/hyperlink" Target="http://meet.google.com/war-qadb-ewn" TargetMode="External"/><Relationship Id="rId172" Type="http://schemas.openxmlformats.org/officeDocument/2006/relationships/hyperlink" Target="https://meet.google.com/qdf-tqxs-xwo" TargetMode="External"/><Relationship Id="rId228" Type="http://schemas.openxmlformats.org/officeDocument/2006/relationships/hyperlink" Target="https://meet.google.com/cnb-atsc-dqi?hs=224" TargetMode="External"/><Relationship Id="rId281" Type="http://schemas.openxmlformats.org/officeDocument/2006/relationships/hyperlink" Target="https://meet.google.com/zaj-bhyy-dxx?hs=224" TargetMode="External"/><Relationship Id="rId337" Type="http://schemas.openxmlformats.org/officeDocument/2006/relationships/hyperlink" Target="https://meet.google.com/uqq-qncj-ucz?hs=224" TargetMode="External"/><Relationship Id="rId34" Type="http://schemas.openxmlformats.org/officeDocument/2006/relationships/hyperlink" Target="https://meet.google.com/npj-cobs-aib" TargetMode="External"/><Relationship Id="rId76" Type="http://schemas.openxmlformats.org/officeDocument/2006/relationships/hyperlink" Target="https://meet.google.com/mkd-vvsp-ypo" TargetMode="External"/><Relationship Id="rId141" Type="http://schemas.openxmlformats.org/officeDocument/2006/relationships/hyperlink" Target="https://meet.google.com/cnb-atsc-dqi?hs=224" TargetMode="External"/><Relationship Id="rId7" Type="http://schemas.openxmlformats.org/officeDocument/2006/relationships/hyperlink" Target="https://meet.google.com/cnb-atsc-dqi?hs=224" TargetMode="External"/><Relationship Id="rId183" Type="http://schemas.openxmlformats.org/officeDocument/2006/relationships/hyperlink" Target="https://meet.google.com/abj-gztn-hov?hs=224" TargetMode="External"/><Relationship Id="rId239" Type="http://schemas.openxmlformats.org/officeDocument/2006/relationships/hyperlink" Target="https://meet.google.com/ytu-upjx-ona?hs=224" TargetMode="External"/><Relationship Id="rId250" Type="http://schemas.openxmlformats.org/officeDocument/2006/relationships/hyperlink" Target="https://meet.google.com/cnb-atsc-dqi?hs=224" TargetMode="External"/><Relationship Id="rId292" Type="http://schemas.openxmlformats.org/officeDocument/2006/relationships/hyperlink" Target="https://meet.google.com/ooc-hmcp-rvh?hs=224" TargetMode="External"/><Relationship Id="rId306" Type="http://schemas.openxmlformats.org/officeDocument/2006/relationships/hyperlink" Target="https://meet.google.com/mhe-jcoe-hsr" TargetMode="External"/><Relationship Id="rId45" Type="http://schemas.openxmlformats.org/officeDocument/2006/relationships/hyperlink" Target="https://meet.google.com/cen-eroi-aiq?hs=224" TargetMode="External"/><Relationship Id="rId87" Type="http://schemas.openxmlformats.org/officeDocument/2006/relationships/hyperlink" Target="https://meet.google.com/axj-jamb-ijq" TargetMode="External"/><Relationship Id="rId110" Type="http://schemas.openxmlformats.org/officeDocument/2006/relationships/hyperlink" Target="https://meet.google.com/cnb-atsc-dqi?hs=224" TargetMode="External"/><Relationship Id="rId348" Type="http://schemas.openxmlformats.org/officeDocument/2006/relationships/hyperlink" Target="http://meet.google.com/war-qadb-ewn" TargetMode="External"/><Relationship Id="rId152" Type="http://schemas.openxmlformats.org/officeDocument/2006/relationships/hyperlink" Target="https://meet.google.com/npj-cobs-aib" TargetMode="External"/><Relationship Id="rId194" Type="http://schemas.openxmlformats.org/officeDocument/2006/relationships/hyperlink" Target="https://meet.google.com/npj-cobs-aib" TargetMode="External"/><Relationship Id="rId208" Type="http://schemas.openxmlformats.org/officeDocument/2006/relationships/hyperlink" Target="https://meet.google.com/cnb-atsc-dqi?hs=224" TargetMode="External"/><Relationship Id="rId261" Type="http://schemas.openxmlformats.org/officeDocument/2006/relationships/hyperlink" Target="http://meet.google.com/war-qadb-ewn" TargetMode="External"/><Relationship Id="rId14" Type="http://schemas.openxmlformats.org/officeDocument/2006/relationships/hyperlink" Target="https://meet.google.com/cnb-atsc-dqi?hs=224" TargetMode="External"/><Relationship Id="rId56" Type="http://schemas.openxmlformats.org/officeDocument/2006/relationships/hyperlink" Target="https://meet.google.com/azh-dpux-xoi" TargetMode="External"/><Relationship Id="rId317" Type="http://schemas.openxmlformats.org/officeDocument/2006/relationships/hyperlink" Target="https://meet.google.com/cnb-atsc-dqi?hs=224" TargetMode="External"/><Relationship Id="rId359" Type="http://schemas.openxmlformats.org/officeDocument/2006/relationships/hyperlink" Target="https://meet.google.com/mhe-jcoe-hsr" TargetMode="External"/><Relationship Id="rId98" Type="http://schemas.openxmlformats.org/officeDocument/2006/relationships/hyperlink" Target="https://meet.google.com/axj-jamb-ijq" TargetMode="External"/><Relationship Id="rId121" Type="http://schemas.openxmlformats.org/officeDocument/2006/relationships/hyperlink" Target="https://meet.google.com/fkq-ikqs-rut" TargetMode="External"/><Relationship Id="rId163" Type="http://schemas.openxmlformats.org/officeDocument/2006/relationships/hyperlink" Target="https://meet.google.com/axj-jamb-ijq" TargetMode="External"/><Relationship Id="rId219" Type="http://schemas.openxmlformats.org/officeDocument/2006/relationships/hyperlink" Target="https://meet.google.com/nnf-dfwz-pyf?hs=224" TargetMode="External"/><Relationship Id="rId370" Type="http://schemas.openxmlformats.org/officeDocument/2006/relationships/hyperlink" Target="http://meet.google.com/war-qadb-ewn" TargetMode="External"/><Relationship Id="rId230" Type="http://schemas.openxmlformats.org/officeDocument/2006/relationships/hyperlink" Target="https://meet.google.com/npj-cobs-aib" TargetMode="External"/><Relationship Id="rId25" Type="http://schemas.openxmlformats.org/officeDocument/2006/relationships/hyperlink" Target="https://meet.google.com/ivp-egny-bcf?hs=224" TargetMode="External"/><Relationship Id="rId67" Type="http://schemas.openxmlformats.org/officeDocument/2006/relationships/hyperlink" Target="https://meet.google.com/opf-ezpm-mqw?hs=224" TargetMode="External"/><Relationship Id="rId272" Type="http://schemas.openxmlformats.org/officeDocument/2006/relationships/hyperlink" Target="https://meet.google.com/mhe-jcoe-hsr" TargetMode="External"/><Relationship Id="rId328" Type="http://schemas.openxmlformats.org/officeDocument/2006/relationships/hyperlink" Target="https://meet.google.com/gkd-yfqi-icf?hs=224" TargetMode="External"/><Relationship Id="rId132" Type="http://schemas.openxmlformats.org/officeDocument/2006/relationships/hyperlink" Target="https://meet.google.com/cai-ppzx-zfp?hs=224" TargetMode="External"/><Relationship Id="rId174" Type="http://schemas.openxmlformats.org/officeDocument/2006/relationships/hyperlink" Target="https://meet.google.com/cnb-atsc-dqi?hs=224" TargetMode="External"/><Relationship Id="rId241" Type="http://schemas.openxmlformats.org/officeDocument/2006/relationships/hyperlink" Target="https://meet.google.com/axj-jamb-ijq" TargetMode="External"/><Relationship Id="rId36" Type="http://schemas.openxmlformats.org/officeDocument/2006/relationships/hyperlink" Target="https://meet.google.com/mry-zrbd-xab?hs=224" TargetMode="External"/><Relationship Id="rId283" Type="http://schemas.openxmlformats.org/officeDocument/2006/relationships/hyperlink" Target="http://meet.google.com/war-qadb-ewn" TargetMode="External"/><Relationship Id="rId339" Type="http://schemas.openxmlformats.org/officeDocument/2006/relationships/hyperlink" Target="https://meet.google.com/uqq-qncj-ucz?hs=224" TargetMode="External"/><Relationship Id="rId78" Type="http://schemas.openxmlformats.org/officeDocument/2006/relationships/hyperlink" Target="https://meet.google.com/npj-cobs-aib" TargetMode="External"/><Relationship Id="rId99" Type="http://schemas.openxmlformats.org/officeDocument/2006/relationships/hyperlink" Target="https://meet.google.com/fkq-ikqs-rut" TargetMode="External"/><Relationship Id="rId101" Type="http://schemas.openxmlformats.org/officeDocument/2006/relationships/hyperlink" Target="https://meet.google.com/fkq-ikqs-rut" TargetMode="External"/><Relationship Id="rId122" Type="http://schemas.openxmlformats.org/officeDocument/2006/relationships/hyperlink" Target="https://meet.google.com/cnb-atsc-dqi?hs=224" TargetMode="External"/><Relationship Id="rId143" Type="http://schemas.openxmlformats.org/officeDocument/2006/relationships/hyperlink" Target="https://meet.google.com/cnb-atsc-dqi?hs=224" TargetMode="External"/><Relationship Id="rId164" Type="http://schemas.openxmlformats.org/officeDocument/2006/relationships/hyperlink" Target="https://meet.google.com/dir-whxv-qag" TargetMode="External"/><Relationship Id="rId185" Type="http://schemas.openxmlformats.org/officeDocument/2006/relationships/hyperlink" Target="https://meet.google.com/cnb-atsc-dqi?hs=224" TargetMode="External"/><Relationship Id="rId350" Type="http://schemas.openxmlformats.org/officeDocument/2006/relationships/hyperlink" Target="http://meet.google.com/war-qadb-ewn" TargetMode="External"/><Relationship Id="rId371" Type="http://schemas.openxmlformats.org/officeDocument/2006/relationships/hyperlink" Target="http://meet.google.com/war-qadb-ewn" TargetMode="External"/><Relationship Id="rId9" Type="http://schemas.openxmlformats.org/officeDocument/2006/relationships/hyperlink" Target="https://meet.google.com/ivp-egny-bcf?hs=224" TargetMode="External"/><Relationship Id="rId210" Type="http://schemas.openxmlformats.org/officeDocument/2006/relationships/hyperlink" Target="https://meet.google.com/wab-awqh-fcr?hs=224" TargetMode="External"/><Relationship Id="rId26" Type="http://schemas.openxmlformats.org/officeDocument/2006/relationships/hyperlink" Target="https://meet.google.com/nwr-iakf-ffv" TargetMode="External"/><Relationship Id="rId231" Type="http://schemas.openxmlformats.org/officeDocument/2006/relationships/hyperlink" Target="https://meet.google.com/cnb-atsc-dqi?hs=224" TargetMode="External"/><Relationship Id="rId252" Type="http://schemas.openxmlformats.org/officeDocument/2006/relationships/hyperlink" Target="https://meet.google.com/cnb-atsc-dqi?hs=224" TargetMode="External"/><Relationship Id="rId273" Type="http://schemas.openxmlformats.org/officeDocument/2006/relationships/hyperlink" Target="https://meet.google.com/cnb-atsc-dqi?hs=224" TargetMode="External"/><Relationship Id="rId294" Type="http://schemas.openxmlformats.org/officeDocument/2006/relationships/hyperlink" Target="https://meet.google.com/cnb-atsc-dqi?hs=224" TargetMode="External"/><Relationship Id="rId308" Type="http://schemas.openxmlformats.org/officeDocument/2006/relationships/hyperlink" Target="http://meet.google.com/war-qadb-ewn" TargetMode="External"/><Relationship Id="rId329" Type="http://schemas.openxmlformats.org/officeDocument/2006/relationships/hyperlink" Target="https://meet.google.com/qdf-tqxs-xwo" TargetMode="External"/><Relationship Id="rId47" Type="http://schemas.openxmlformats.org/officeDocument/2006/relationships/hyperlink" Target="https://meet.google.com/cnb-atsc-dqi?hs=224" TargetMode="External"/><Relationship Id="rId68" Type="http://schemas.openxmlformats.org/officeDocument/2006/relationships/hyperlink" Target="https://meet.google.com/cnb-atsc-dqi?hs=224" TargetMode="External"/><Relationship Id="rId89" Type="http://schemas.openxmlformats.org/officeDocument/2006/relationships/hyperlink" Target="https://meet.google.com/zcr-nugw-vwz" TargetMode="External"/><Relationship Id="rId112" Type="http://schemas.openxmlformats.org/officeDocument/2006/relationships/hyperlink" Target="https://meet.google.com/cnb-atsc-dqi?hs=224" TargetMode="External"/><Relationship Id="rId133" Type="http://schemas.openxmlformats.org/officeDocument/2006/relationships/hyperlink" Target="https://meet.google.com/cai-ppzx-zfp?hs=224" TargetMode="External"/><Relationship Id="rId154" Type="http://schemas.openxmlformats.org/officeDocument/2006/relationships/hyperlink" Target="https://meet.google.com/cnb-atsc-dqi?hs=224" TargetMode="External"/><Relationship Id="rId175" Type="http://schemas.openxmlformats.org/officeDocument/2006/relationships/hyperlink" Target="https://meet.google.com/abj-gztn-hov?hs=224" TargetMode="External"/><Relationship Id="rId340" Type="http://schemas.openxmlformats.org/officeDocument/2006/relationships/hyperlink" Target="http://meet.google.com/war-qadb-ewn" TargetMode="External"/><Relationship Id="rId361" Type="http://schemas.openxmlformats.org/officeDocument/2006/relationships/hyperlink" Target="https://meet.google.com/mhe-jcoe-hsr" TargetMode="External"/><Relationship Id="rId196" Type="http://schemas.openxmlformats.org/officeDocument/2006/relationships/hyperlink" Target="https://meet.google.com/ooy-arki-nnz?hs=224" TargetMode="External"/><Relationship Id="rId200" Type="http://schemas.openxmlformats.org/officeDocument/2006/relationships/hyperlink" Target="https://meet.google.com/ooy-arki-nnz?hs=224" TargetMode="External"/><Relationship Id="rId16" Type="http://schemas.openxmlformats.org/officeDocument/2006/relationships/hyperlink" Target="https://meet.google.com/fkq-ikqs-rut" TargetMode="External"/><Relationship Id="rId221" Type="http://schemas.openxmlformats.org/officeDocument/2006/relationships/hyperlink" Target="https://meet.google.com/cnb-atsc-dqi?hs=224" TargetMode="External"/><Relationship Id="rId242" Type="http://schemas.openxmlformats.org/officeDocument/2006/relationships/hyperlink" Target="https://meet.google.com/usm-wqvo-qjr?hs=224" TargetMode="External"/><Relationship Id="rId263" Type="http://schemas.openxmlformats.org/officeDocument/2006/relationships/hyperlink" Target="http://meet.google.com/war-qadb-ewn" TargetMode="External"/><Relationship Id="rId284" Type="http://schemas.openxmlformats.org/officeDocument/2006/relationships/hyperlink" Target="http://meet.google.com/war-qadb-ewn" TargetMode="External"/><Relationship Id="rId319" Type="http://schemas.openxmlformats.org/officeDocument/2006/relationships/hyperlink" Target="https://meet.google.com/cnb-atsc-dqi?hs=224" TargetMode="External"/><Relationship Id="rId37" Type="http://schemas.openxmlformats.org/officeDocument/2006/relationships/hyperlink" Target="https://meet.google.com/pzn-kmxf-gor?hs=224" TargetMode="External"/><Relationship Id="rId58" Type="http://schemas.openxmlformats.org/officeDocument/2006/relationships/hyperlink" Target="https://meet.google.com/azh-dpux-xoi" TargetMode="External"/><Relationship Id="rId79" Type="http://schemas.openxmlformats.org/officeDocument/2006/relationships/hyperlink" Target="https://meet.google.com/npj-cobs-aib" TargetMode="External"/><Relationship Id="rId102" Type="http://schemas.openxmlformats.org/officeDocument/2006/relationships/hyperlink" Target="https://meet.google.com/axj-jamb-ijq" TargetMode="External"/><Relationship Id="rId123" Type="http://schemas.openxmlformats.org/officeDocument/2006/relationships/hyperlink" Target="https://meet.google.com/axj-jamb-ijq" TargetMode="External"/><Relationship Id="rId144" Type="http://schemas.openxmlformats.org/officeDocument/2006/relationships/hyperlink" Target="https://meet.google.com/kir-keik-zqn?hs=224" TargetMode="External"/><Relationship Id="rId330" Type="http://schemas.openxmlformats.org/officeDocument/2006/relationships/hyperlink" Target="https://meet.google.com/gkd-yfqi-icf?hs=224" TargetMode="External"/><Relationship Id="rId90" Type="http://schemas.openxmlformats.org/officeDocument/2006/relationships/hyperlink" Target="https://meet.google.com/zcr-nugw-vwz" TargetMode="External"/><Relationship Id="rId165" Type="http://schemas.openxmlformats.org/officeDocument/2006/relationships/hyperlink" Target="https://meet.google.com/fkq-ikqs-rut" TargetMode="External"/><Relationship Id="rId186" Type="http://schemas.openxmlformats.org/officeDocument/2006/relationships/hyperlink" Target="https://meet.google.com/qqo-igjc-eoh?hs=224" TargetMode="External"/><Relationship Id="rId351" Type="http://schemas.openxmlformats.org/officeDocument/2006/relationships/hyperlink" Target="http://meet.google.com/war-qadb-ewn" TargetMode="External"/><Relationship Id="rId372" Type="http://schemas.openxmlformats.org/officeDocument/2006/relationships/hyperlink" Target="https://meet.google.com/qdf-tqxs-xwo" TargetMode="External"/><Relationship Id="rId211" Type="http://schemas.openxmlformats.org/officeDocument/2006/relationships/hyperlink" Target="https://meet.google.com/fkq-ikqs-rut" TargetMode="External"/><Relationship Id="rId232" Type="http://schemas.openxmlformats.org/officeDocument/2006/relationships/hyperlink" Target="https://meet.google.com/gxs-cqie-vid?hs=224" TargetMode="External"/><Relationship Id="rId253" Type="http://schemas.openxmlformats.org/officeDocument/2006/relationships/hyperlink" Target="https://meet.google.com/cnb-atsc-dqi?hs=224" TargetMode="External"/><Relationship Id="rId274" Type="http://schemas.openxmlformats.org/officeDocument/2006/relationships/hyperlink" Target="https://meet.google.com/icy-aaie-vuu?hs=224" TargetMode="External"/><Relationship Id="rId295" Type="http://schemas.openxmlformats.org/officeDocument/2006/relationships/hyperlink" Target="https://meet.google.com/ooc-hmcp-rvh?hs=224" TargetMode="External"/><Relationship Id="rId309" Type="http://schemas.openxmlformats.org/officeDocument/2006/relationships/hyperlink" Target="http://meet.google.com/war-qadb-ewn" TargetMode="External"/><Relationship Id="rId27" Type="http://schemas.openxmlformats.org/officeDocument/2006/relationships/hyperlink" Target="https://meet.google.com/nwr-iakf-ffv" TargetMode="External"/><Relationship Id="rId48" Type="http://schemas.openxmlformats.org/officeDocument/2006/relationships/hyperlink" Target="https://meet.google.com/cen-eroi-aiq?hs=224" TargetMode="External"/><Relationship Id="rId69" Type="http://schemas.openxmlformats.org/officeDocument/2006/relationships/hyperlink" Target="https://meet.google.com/fkq-ikqs-rut" TargetMode="External"/><Relationship Id="rId113" Type="http://schemas.openxmlformats.org/officeDocument/2006/relationships/hyperlink" Target="https://meet.google.com/npj-cobs-aib" TargetMode="External"/><Relationship Id="rId134" Type="http://schemas.openxmlformats.org/officeDocument/2006/relationships/hyperlink" Target="https://meet.google.com/cnb-atsc-dqi?hs=224" TargetMode="External"/><Relationship Id="rId320" Type="http://schemas.openxmlformats.org/officeDocument/2006/relationships/hyperlink" Target="https://meet.google.com/kfg-qhus-zur?hs=224" TargetMode="External"/><Relationship Id="rId80" Type="http://schemas.openxmlformats.org/officeDocument/2006/relationships/hyperlink" Target="https://meet.google.com/fbn-vtah-atj?hs=224" TargetMode="External"/><Relationship Id="rId155" Type="http://schemas.openxmlformats.org/officeDocument/2006/relationships/hyperlink" Target="https://meet.google.com/npj-cobs-aib" TargetMode="External"/><Relationship Id="rId176" Type="http://schemas.openxmlformats.org/officeDocument/2006/relationships/hyperlink" Target="https://meet.google.com/cnb-atsc-dqi?hs=224" TargetMode="External"/><Relationship Id="rId197" Type="http://schemas.openxmlformats.org/officeDocument/2006/relationships/hyperlink" Target="https://meet.google.com/cku-edua-etd?hs=224" TargetMode="External"/><Relationship Id="rId341" Type="http://schemas.openxmlformats.org/officeDocument/2006/relationships/hyperlink" Target="https://meet.google.com/mhe-jcoe-hsr" TargetMode="External"/><Relationship Id="rId362" Type="http://schemas.openxmlformats.org/officeDocument/2006/relationships/hyperlink" Target="https://meet.google.com/nnq-dxwb-aiq?hs=224" TargetMode="External"/><Relationship Id="rId201" Type="http://schemas.openxmlformats.org/officeDocument/2006/relationships/hyperlink" Target="https://meet.google.com/axj-jamb-ijq" TargetMode="External"/><Relationship Id="rId222" Type="http://schemas.openxmlformats.org/officeDocument/2006/relationships/hyperlink" Target="https://meet.google.com/cnb-atsc-dqi?hs=224" TargetMode="External"/><Relationship Id="rId243" Type="http://schemas.openxmlformats.org/officeDocument/2006/relationships/hyperlink" Target="https://meet.google.com/axj-jamb-ijq" TargetMode="External"/><Relationship Id="rId264" Type="http://schemas.openxmlformats.org/officeDocument/2006/relationships/hyperlink" Target="http://meet.google.com/war-qadb-ewn" TargetMode="External"/><Relationship Id="rId285" Type="http://schemas.openxmlformats.org/officeDocument/2006/relationships/hyperlink" Target="https://meet.google.com/zaj-bhyy-dxx?hs=224" TargetMode="External"/><Relationship Id="rId17" Type="http://schemas.openxmlformats.org/officeDocument/2006/relationships/hyperlink" Target="https://meet.google.com/ivp-egny-bcf?hs=224" TargetMode="External"/><Relationship Id="rId38" Type="http://schemas.openxmlformats.org/officeDocument/2006/relationships/hyperlink" Target="https://meet.google.com/mry-zrbd-xab?hs=224" TargetMode="External"/><Relationship Id="rId59" Type="http://schemas.openxmlformats.org/officeDocument/2006/relationships/hyperlink" Target="https://meet.google.com/ese-irxx-wgf?hs=224" TargetMode="External"/><Relationship Id="rId103" Type="http://schemas.openxmlformats.org/officeDocument/2006/relationships/hyperlink" Target="https://meet.google.com/fkq-ikqs-rut" TargetMode="External"/><Relationship Id="rId124" Type="http://schemas.openxmlformats.org/officeDocument/2006/relationships/hyperlink" Target="https://meet.google.com/syx-popr-gyh" TargetMode="External"/><Relationship Id="rId310" Type="http://schemas.openxmlformats.org/officeDocument/2006/relationships/hyperlink" Target="https://meet.google.com/mhe-jcoe-hsr" TargetMode="External"/><Relationship Id="rId70" Type="http://schemas.openxmlformats.org/officeDocument/2006/relationships/hyperlink" Target="https://meet.google.com/cnb-atsc-dqi?hs=224" TargetMode="External"/><Relationship Id="rId91" Type="http://schemas.openxmlformats.org/officeDocument/2006/relationships/hyperlink" Target="https://meet.google.com/zcr-nugw-vwz" TargetMode="External"/><Relationship Id="rId145" Type="http://schemas.openxmlformats.org/officeDocument/2006/relationships/hyperlink" Target="https://meet.google.com/cnb-atsc-dqi?hs=224" TargetMode="External"/><Relationship Id="rId166" Type="http://schemas.openxmlformats.org/officeDocument/2006/relationships/hyperlink" Target="https://meet.google.com/cnb-atsc-dqi?hs=224" TargetMode="External"/><Relationship Id="rId187" Type="http://schemas.openxmlformats.org/officeDocument/2006/relationships/hyperlink" Target="https://meet.google.com/cnb-atsc-dqi?hs=224" TargetMode="External"/><Relationship Id="rId331" Type="http://schemas.openxmlformats.org/officeDocument/2006/relationships/hyperlink" Target="https://meet.google.com/qdf-tqxs-xwo" TargetMode="External"/><Relationship Id="rId352" Type="http://schemas.openxmlformats.org/officeDocument/2006/relationships/hyperlink" Target="https://meet.google.com/oby-nayh-cqc?hs=224" TargetMode="External"/><Relationship Id="rId373" Type="http://schemas.openxmlformats.org/officeDocument/2006/relationships/hyperlink" Target="https://meet.google.com/qdf-tqxs-xwo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eet.google.com/cnb-atsc-dqi?hs=224" TargetMode="External"/><Relationship Id="rId233" Type="http://schemas.openxmlformats.org/officeDocument/2006/relationships/hyperlink" Target="https://meet.google.com/npj-cobs-aib" TargetMode="External"/><Relationship Id="rId254" Type="http://schemas.openxmlformats.org/officeDocument/2006/relationships/hyperlink" Target="http://meet.google.com/war-qadb-ewn" TargetMode="External"/><Relationship Id="rId28" Type="http://schemas.openxmlformats.org/officeDocument/2006/relationships/hyperlink" Target="https://meet.google.com/nwr-iakf-ffv" TargetMode="External"/><Relationship Id="rId49" Type="http://schemas.openxmlformats.org/officeDocument/2006/relationships/hyperlink" Target="https://meet.google.com/fkq-ikqs-rut" TargetMode="External"/><Relationship Id="rId114" Type="http://schemas.openxmlformats.org/officeDocument/2006/relationships/hyperlink" Target="https://meet.google.com/cnb-atsc-dqi?hs=224" TargetMode="External"/><Relationship Id="rId275" Type="http://schemas.openxmlformats.org/officeDocument/2006/relationships/hyperlink" Target="https://meet.google.com/mhe-jcoe-hsr" TargetMode="External"/><Relationship Id="rId296" Type="http://schemas.openxmlformats.org/officeDocument/2006/relationships/hyperlink" Target="https://meet.google.com/qdf-tqxs-xwo" TargetMode="External"/><Relationship Id="rId300" Type="http://schemas.openxmlformats.org/officeDocument/2006/relationships/hyperlink" Target="https://meet.google.com/cnb-atsc-dqi?hs=224" TargetMode="External"/><Relationship Id="rId60" Type="http://schemas.openxmlformats.org/officeDocument/2006/relationships/hyperlink" Target="https://meet.google.com/npj-cobs-aib" TargetMode="External"/><Relationship Id="rId81" Type="http://schemas.openxmlformats.org/officeDocument/2006/relationships/hyperlink" Target="https://meet.google.com/fbn-vtah-atj?hs=224" TargetMode="External"/><Relationship Id="rId135" Type="http://schemas.openxmlformats.org/officeDocument/2006/relationships/hyperlink" Target="https://meet.google.com/cai-ppzx-zfp?hs=224" TargetMode="External"/><Relationship Id="rId156" Type="http://schemas.openxmlformats.org/officeDocument/2006/relationships/hyperlink" Target="https://meet.google.com/cnb-atsc-dqi?hs=224" TargetMode="External"/><Relationship Id="rId177" Type="http://schemas.openxmlformats.org/officeDocument/2006/relationships/hyperlink" Target="https://meet.google.com/cnb-atsc-dqi?hs=224" TargetMode="External"/><Relationship Id="rId198" Type="http://schemas.openxmlformats.org/officeDocument/2006/relationships/hyperlink" Target="https://meet.google.com/ooy-arki-nnz?hs=224" TargetMode="External"/><Relationship Id="rId321" Type="http://schemas.openxmlformats.org/officeDocument/2006/relationships/hyperlink" Target="https://meet.google.com/cnb-atsc-dqi?hs=224" TargetMode="External"/><Relationship Id="rId342" Type="http://schemas.openxmlformats.org/officeDocument/2006/relationships/hyperlink" Target="http://meet.google.com/war-qadb-ewn" TargetMode="External"/><Relationship Id="rId363" Type="http://schemas.openxmlformats.org/officeDocument/2006/relationships/hyperlink" Target="https://meet.google.com/mhe-jcoe-hsr" TargetMode="External"/><Relationship Id="rId202" Type="http://schemas.openxmlformats.org/officeDocument/2006/relationships/hyperlink" Target="https://meet.google.com/wab-awqh-fcr?hs=224" TargetMode="External"/><Relationship Id="rId223" Type="http://schemas.openxmlformats.org/officeDocument/2006/relationships/hyperlink" Target="https://meet.google.com/nnf-dfwz-pyf?hs=224" TargetMode="External"/><Relationship Id="rId244" Type="http://schemas.openxmlformats.org/officeDocument/2006/relationships/hyperlink" Target="https://meet.google.com/usm-wqvo-qjr?hs=224" TargetMode="External"/><Relationship Id="rId18" Type="http://schemas.openxmlformats.org/officeDocument/2006/relationships/hyperlink" Target="https://meet.google.com/ivp-egny-bcf?hs=224" TargetMode="External"/><Relationship Id="rId39" Type="http://schemas.openxmlformats.org/officeDocument/2006/relationships/hyperlink" Target="https://meet.google.com/pzn-kmxf-gor?hs=224" TargetMode="External"/><Relationship Id="rId265" Type="http://schemas.openxmlformats.org/officeDocument/2006/relationships/hyperlink" Target="http://meet.google.com/war-qadb-ewn" TargetMode="External"/><Relationship Id="rId286" Type="http://schemas.openxmlformats.org/officeDocument/2006/relationships/hyperlink" Target="http://meet.google.com/war-qadb-ewn" TargetMode="External"/><Relationship Id="rId50" Type="http://schemas.openxmlformats.org/officeDocument/2006/relationships/hyperlink" Target="https://meet.google.com/nuo-qmit-ckt?hs=224" TargetMode="External"/><Relationship Id="rId104" Type="http://schemas.openxmlformats.org/officeDocument/2006/relationships/hyperlink" Target="https://meet.google.com/cnb-atsc-dqi?hs=224" TargetMode="External"/><Relationship Id="rId125" Type="http://schemas.openxmlformats.org/officeDocument/2006/relationships/hyperlink" Target="https://meet.google.com/fkq-ikqs-rut" TargetMode="External"/><Relationship Id="rId146" Type="http://schemas.openxmlformats.org/officeDocument/2006/relationships/hyperlink" Target="https://meet.google.com/cnb-atsc-dqi?hs=224" TargetMode="External"/><Relationship Id="rId167" Type="http://schemas.openxmlformats.org/officeDocument/2006/relationships/hyperlink" Target="https://meet.google.com/axj-jamb-ijq" TargetMode="External"/><Relationship Id="rId188" Type="http://schemas.openxmlformats.org/officeDocument/2006/relationships/hyperlink" Target="https://meet.google.com/npj-cobs-aib" TargetMode="External"/><Relationship Id="rId311" Type="http://schemas.openxmlformats.org/officeDocument/2006/relationships/hyperlink" Target="http://meet.google.com/war-qadb-ewn" TargetMode="External"/><Relationship Id="rId332" Type="http://schemas.openxmlformats.org/officeDocument/2006/relationships/hyperlink" Target="https://meet.google.com/gkd-yfqi-icf?hs=224" TargetMode="External"/><Relationship Id="rId353" Type="http://schemas.openxmlformats.org/officeDocument/2006/relationships/hyperlink" Target="https://meet.google.com/fkq-ikqs-rut" TargetMode="External"/><Relationship Id="rId374" Type="http://schemas.openxmlformats.org/officeDocument/2006/relationships/hyperlink" Target="https://meet.google.com/qdf-tqxs-xwo" TargetMode="External"/><Relationship Id="rId71" Type="http://schemas.openxmlformats.org/officeDocument/2006/relationships/hyperlink" Target="https://meet.google.com/fkq-ikqs-rut" TargetMode="External"/><Relationship Id="rId92" Type="http://schemas.openxmlformats.org/officeDocument/2006/relationships/hyperlink" Target="https://meet.google.com/npj-cobs-aib" TargetMode="External"/><Relationship Id="rId213" Type="http://schemas.openxmlformats.org/officeDocument/2006/relationships/hyperlink" Target="https://meet.google.com/qdf-tqxs-xwo" TargetMode="External"/><Relationship Id="rId234" Type="http://schemas.openxmlformats.org/officeDocument/2006/relationships/hyperlink" Target="https://meet.google.com/cnb-atsc-dqi?hs=22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eet.google.com/krg-zeji-yys?hs=224" TargetMode="External"/><Relationship Id="rId255" Type="http://schemas.openxmlformats.org/officeDocument/2006/relationships/hyperlink" Target="https://meet.google.com/mhe-jcoe-hsr" TargetMode="External"/><Relationship Id="rId276" Type="http://schemas.openxmlformats.org/officeDocument/2006/relationships/hyperlink" Target="https://meet.google.com/cnb-atsc-dqi?hs=224" TargetMode="External"/><Relationship Id="rId297" Type="http://schemas.openxmlformats.org/officeDocument/2006/relationships/hyperlink" Target="https://meet.google.com/cnb-atsc-dqi?hs=224" TargetMode="External"/><Relationship Id="rId40" Type="http://schemas.openxmlformats.org/officeDocument/2006/relationships/hyperlink" Target="https://meet.google.com/mry-zrbd-xab?hs=224" TargetMode="External"/><Relationship Id="rId115" Type="http://schemas.openxmlformats.org/officeDocument/2006/relationships/hyperlink" Target="https://meet.google.com/npj-cobs-aib" TargetMode="External"/><Relationship Id="rId136" Type="http://schemas.openxmlformats.org/officeDocument/2006/relationships/hyperlink" Target="https://meet.google.com/kir-keik-zqn?hs=224" TargetMode="External"/><Relationship Id="rId157" Type="http://schemas.openxmlformats.org/officeDocument/2006/relationships/hyperlink" Target="https://meet.google.com/cnb-atsc-dqi?hs=224" TargetMode="External"/><Relationship Id="rId178" Type="http://schemas.openxmlformats.org/officeDocument/2006/relationships/hyperlink" Target="https://meet.google.com/cnb-atsc-dqi?hs=224" TargetMode="External"/><Relationship Id="rId301" Type="http://schemas.openxmlformats.org/officeDocument/2006/relationships/hyperlink" Target="http://meet.google.com/war-qadb-ewn" TargetMode="External"/><Relationship Id="rId322" Type="http://schemas.openxmlformats.org/officeDocument/2006/relationships/hyperlink" Target="https://meet.google.com/ubj-fwue-seu?hs=224" TargetMode="External"/><Relationship Id="rId343" Type="http://schemas.openxmlformats.org/officeDocument/2006/relationships/hyperlink" Target="http://meet.google.com/war-qadb-ewn" TargetMode="External"/><Relationship Id="rId364" Type="http://schemas.openxmlformats.org/officeDocument/2006/relationships/hyperlink" Target="http://meet.google.com/war-qadb-ewn" TargetMode="External"/><Relationship Id="rId61" Type="http://schemas.openxmlformats.org/officeDocument/2006/relationships/hyperlink" Target="https://meet.google.com/ese-irxx-wgf?hs=224" TargetMode="External"/><Relationship Id="rId82" Type="http://schemas.openxmlformats.org/officeDocument/2006/relationships/hyperlink" Target="https://meet.google.com/fbn-vtah-atj?hs=224" TargetMode="External"/><Relationship Id="rId199" Type="http://schemas.openxmlformats.org/officeDocument/2006/relationships/hyperlink" Target="https://meet.google.com/cku-edua-etd?hs=224" TargetMode="External"/><Relationship Id="rId203" Type="http://schemas.openxmlformats.org/officeDocument/2006/relationships/hyperlink" Target="https://meet.google.com/fkq-ikqs-rut" TargetMode="External"/><Relationship Id="rId19" Type="http://schemas.openxmlformats.org/officeDocument/2006/relationships/hyperlink" Target="https://meet.google.com/ivp-egny-bcf?hs=224" TargetMode="External"/><Relationship Id="rId224" Type="http://schemas.openxmlformats.org/officeDocument/2006/relationships/hyperlink" Target="https://meet.google.com/cnb-atsc-dqi?hs=224" TargetMode="External"/><Relationship Id="rId245" Type="http://schemas.openxmlformats.org/officeDocument/2006/relationships/hyperlink" Target="https://meet.google.com/axj-jamb-ijq" TargetMode="External"/><Relationship Id="rId266" Type="http://schemas.openxmlformats.org/officeDocument/2006/relationships/hyperlink" Target="http://meet.google.com/war-qadb-ewn" TargetMode="External"/><Relationship Id="rId287" Type="http://schemas.openxmlformats.org/officeDocument/2006/relationships/hyperlink" Target="http://meet.google.com/war-qadb-ewn" TargetMode="External"/><Relationship Id="rId30" Type="http://schemas.openxmlformats.org/officeDocument/2006/relationships/hyperlink" Target="https://meet.google.com/npj-cobs-aib" TargetMode="External"/><Relationship Id="rId105" Type="http://schemas.openxmlformats.org/officeDocument/2006/relationships/hyperlink" Target="https://meet.google.com/cnb-atsc-dqi?hs=224" TargetMode="External"/><Relationship Id="rId126" Type="http://schemas.openxmlformats.org/officeDocument/2006/relationships/hyperlink" Target="https://meet.google.com/cnb-atsc-dqi?hs=224" TargetMode="External"/><Relationship Id="rId147" Type="http://schemas.openxmlformats.org/officeDocument/2006/relationships/hyperlink" Target="https://meet.google.com/nsm-ymge-rnt?hs=224" TargetMode="External"/><Relationship Id="rId168" Type="http://schemas.openxmlformats.org/officeDocument/2006/relationships/hyperlink" Target="https://meet.google.com/dir-whxv-qag" TargetMode="External"/><Relationship Id="rId312" Type="http://schemas.openxmlformats.org/officeDocument/2006/relationships/hyperlink" Target="http://meet.google.com/war-qadb-ewn" TargetMode="External"/><Relationship Id="rId333" Type="http://schemas.openxmlformats.org/officeDocument/2006/relationships/hyperlink" Target="https://meet.google.com/qdf-tqxs-xwo" TargetMode="External"/><Relationship Id="rId354" Type="http://schemas.openxmlformats.org/officeDocument/2006/relationships/hyperlink" Target="https://meet.google.com/oby-nayh-cqc?hs=224" TargetMode="External"/><Relationship Id="rId51" Type="http://schemas.openxmlformats.org/officeDocument/2006/relationships/hyperlink" Target="https://meet.google.com/nuo-qmit-ckt?hs=224" TargetMode="External"/><Relationship Id="rId72" Type="http://schemas.openxmlformats.org/officeDocument/2006/relationships/hyperlink" Target="https://meet.google.com/cnb-atsc-dqi?hs=224" TargetMode="External"/><Relationship Id="rId93" Type="http://schemas.openxmlformats.org/officeDocument/2006/relationships/hyperlink" Target="https://meet.google.com/npj-cobs-aib" TargetMode="External"/><Relationship Id="rId189" Type="http://schemas.openxmlformats.org/officeDocument/2006/relationships/hyperlink" Target="https://meet.google.com/qqo-igjc-eoh?hs=224" TargetMode="External"/><Relationship Id="rId375" Type="http://schemas.openxmlformats.org/officeDocument/2006/relationships/fontTable" Target="fontTable.xml"/><Relationship Id="rId3" Type="http://schemas.microsoft.com/office/2007/relationships/stylesWithEffects" Target="stylesWithEffects.xml"/><Relationship Id="rId214" Type="http://schemas.openxmlformats.org/officeDocument/2006/relationships/hyperlink" Target="https://meet.google.com/qdf-tqxs-xwo" TargetMode="External"/><Relationship Id="rId235" Type="http://schemas.openxmlformats.org/officeDocument/2006/relationships/hyperlink" Target="https://meet.google.com/ytu-upjx-ona?hs=224" TargetMode="External"/><Relationship Id="rId256" Type="http://schemas.openxmlformats.org/officeDocument/2006/relationships/hyperlink" Target="http://meet.google.com/war-qadb-ewn" TargetMode="External"/><Relationship Id="rId277" Type="http://schemas.openxmlformats.org/officeDocument/2006/relationships/hyperlink" Target="https://meet.google.com/icy-aaie-vuu?hs=224" TargetMode="External"/><Relationship Id="rId298" Type="http://schemas.openxmlformats.org/officeDocument/2006/relationships/hyperlink" Target="https://meet.google.com/ooc-hmcp-rvh?hs=224" TargetMode="External"/><Relationship Id="rId116" Type="http://schemas.openxmlformats.org/officeDocument/2006/relationships/hyperlink" Target="https://meet.google.com/rfg-vkrx-dca?hs=224" TargetMode="External"/><Relationship Id="rId137" Type="http://schemas.openxmlformats.org/officeDocument/2006/relationships/hyperlink" Target="https://meet.google.com/cnb-atsc-dqi?hs=224" TargetMode="External"/><Relationship Id="rId158" Type="http://schemas.openxmlformats.org/officeDocument/2006/relationships/hyperlink" Target="https://meet.google.com/cnb-atsc-dqi?hs=224" TargetMode="External"/><Relationship Id="rId302" Type="http://schemas.openxmlformats.org/officeDocument/2006/relationships/hyperlink" Target="https://meet.google.com/mhe-jcoe-hsr" TargetMode="External"/><Relationship Id="rId323" Type="http://schemas.openxmlformats.org/officeDocument/2006/relationships/hyperlink" Target="https://meet.google.com/qdf-tqxs-xwo" TargetMode="External"/><Relationship Id="rId344" Type="http://schemas.openxmlformats.org/officeDocument/2006/relationships/hyperlink" Target="http://meet.google.com/war-qadb-ewn" TargetMode="External"/><Relationship Id="rId20" Type="http://schemas.openxmlformats.org/officeDocument/2006/relationships/hyperlink" Target="https://meet.google.com/ivp-egny-bcf?hs=224" TargetMode="External"/><Relationship Id="rId41" Type="http://schemas.openxmlformats.org/officeDocument/2006/relationships/hyperlink" Target="https://meet.google.com/cnb-atsc-dqi?hs=224" TargetMode="External"/><Relationship Id="rId62" Type="http://schemas.openxmlformats.org/officeDocument/2006/relationships/hyperlink" Target="https://meet.google.com/npj-cobs-aib" TargetMode="External"/><Relationship Id="rId83" Type="http://schemas.openxmlformats.org/officeDocument/2006/relationships/hyperlink" Target="https://meet.google.com/cnb-atsc-dqi?hs=224" TargetMode="External"/><Relationship Id="rId179" Type="http://schemas.openxmlformats.org/officeDocument/2006/relationships/hyperlink" Target="https://meet.google.com/abj-gztn-hov?hs=224" TargetMode="External"/><Relationship Id="rId365" Type="http://schemas.openxmlformats.org/officeDocument/2006/relationships/hyperlink" Target="http://meet.google.com/war-qadb-ewn" TargetMode="External"/><Relationship Id="rId190" Type="http://schemas.openxmlformats.org/officeDocument/2006/relationships/hyperlink" Target="https://meet.google.com/cnb-atsc-dqi?hs=224" TargetMode="External"/><Relationship Id="rId204" Type="http://schemas.openxmlformats.org/officeDocument/2006/relationships/hyperlink" Target="https://meet.google.com/cnb-atsc-dqi?hs=224" TargetMode="External"/><Relationship Id="rId225" Type="http://schemas.openxmlformats.org/officeDocument/2006/relationships/hyperlink" Target="https://meet.google.com/cnb-atsc-dqi?hs=224" TargetMode="External"/><Relationship Id="rId246" Type="http://schemas.openxmlformats.org/officeDocument/2006/relationships/hyperlink" Target="https://meet.google.com/usm-wqvo-qjr?hs=224" TargetMode="External"/><Relationship Id="rId267" Type="http://schemas.openxmlformats.org/officeDocument/2006/relationships/hyperlink" Target="http://meet.google.com/war-qadb-ewn" TargetMode="External"/><Relationship Id="rId288" Type="http://schemas.openxmlformats.org/officeDocument/2006/relationships/hyperlink" Target="http://meet.google.com/war-qadb-ewn" TargetMode="External"/><Relationship Id="rId106" Type="http://schemas.openxmlformats.org/officeDocument/2006/relationships/hyperlink" Target="https://meet.google.com/cnb-atsc-dqi?hs=224" TargetMode="External"/><Relationship Id="rId127" Type="http://schemas.openxmlformats.org/officeDocument/2006/relationships/hyperlink" Target="https://meet.google.com/axj-jamb-ijq" TargetMode="External"/><Relationship Id="rId313" Type="http://schemas.openxmlformats.org/officeDocument/2006/relationships/hyperlink" Target="https://meet.google.com/npj-cobs-aib" TargetMode="External"/><Relationship Id="rId10" Type="http://schemas.openxmlformats.org/officeDocument/2006/relationships/hyperlink" Target="https://meet.google.com/fkq-ikqs-rut" TargetMode="External"/><Relationship Id="rId31" Type="http://schemas.openxmlformats.org/officeDocument/2006/relationships/hyperlink" Target="https://meet.google.com/krg-zeji-yys?hs=224" TargetMode="External"/><Relationship Id="rId52" Type="http://schemas.openxmlformats.org/officeDocument/2006/relationships/hyperlink" Target="https://meet.google.com/nuo-qmit-ckt?hs=224" TargetMode="External"/><Relationship Id="rId73" Type="http://schemas.openxmlformats.org/officeDocument/2006/relationships/hyperlink" Target="https://meet.google.com/fkq-ikqs-rut" TargetMode="External"/><Relationship Id="rId94" Type="http://schemas.openxmlformats.org/officeDocument/2006/relationships/hyperlink" Target="https://meet.google.com/npj-cobs-aib" TargetMode="External"/><Relationship Id="rId148" Type="http://schemas.openxmlformats.org/officeDocument/2006/relationships/hyperlink" Target="https://meet.google.com/cnb-atsc-dqi?hs=224" TargetMode="External"/><Relationship Id="rId169" Type="http://schemas.openxmlformats.org/officeDocument/2006/relationships/hyperlink" Target="https://meet.google.com/fkq-ikqs-rut" TargetMode="External"/><Relationship Id="rId334" Type="http://schemas.openxmlformats.org/officeDocument/2006/relationships/hyperlink" Target="https://meet.google.com/yja-sbch-dtu" TargetMode="External"/><Relationship Id="rId355" Type="http://schemas.openxmlformats.org/officeDocument/2006/relationships/hyperlink" Target="https://meet.google.com/fkq-ikqs-rut" TargetMode="External"/><Relationship Id="rId376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hyperlink" Target="https://meet.google.com/cnb-atsc-dqi?hs=224" TargetMode="External"/><Relationship Id="rId215" Type="http://schemas.openxmlformats.org/officeDocument/2006/relationships/hyperlink" Target="https://meet.google.com/qdf-tqxs-xwo" TargetMode="External"/><Relationship Id="rId236" Type="http://schemas.openxmlformats.org/officeDocument/2006/relationships/hyperlink" Target="https://meet.google.com/cnb-atsc-dqi?hs=224" TargetMode="External"/><Relationship Id="rId257" Type="http://schemas.openxmlformats.org/officeDocument/2006/relationships/hyperlink" Target="http://meet.google.com/war-qadb-ewn" TargetMode="External"/><Relationship Id="rId278" Type="http://schemas.openxmlformats.org/officeDocument/2006/relationships/hyperlink" Target="https://meet.google.com/mhe-jcoe-hsr" TargetMode="External"/><Relationship Id="rId303" Type="http://schemas.openxmlformats.org/officeDocument/2006/relationships/hyperlink" Target="http://meet.google.com/war-qadb-ewn" TargetMode="External"/><Relationship Id="rId42" Type="http://schemas.openxmlformats.org/officeDocument/2006/relationships/hyperlink" Target="https://meet.google.com/cen-eroi-aiq?hs=224" TargetMode="External"/><Relationship Id="rId84" Type="http://schemas.openxmlformats.org/officeDocument/2006/relationships/hyperlink" Target="https://meet.google.com/fkq-ikqs-rut" TargetMode="External"/><Relationship Id="rId138" Type="http://schemas.openxmlformats.org/officeDocument/2006/relationships/hyperlink" Target="https://meet.google.com/cnb-atsc-dqi?hs=224" TargetMode="External"/><Relationship Id="rId345" Type="http://schemas.openxmlformats.org/officeDocument/2006/relationships/hyperlink" Target="https://meet.google.com/mhe-jcoe-hsr" TargetMode="External"/><Relationship Id="rId191" Type="http://schemas.openxmlformats.org/officeDocument/2006/relationships/hyperlink" Target="https://meet.google.com/npj-cobs-aib" TargetMode="External"/><Relationship Id="rId205" Type="http://schemas.openxmlformats.org/officeDocument/2006/relationships/hyperlink" Target="https://meet.google.com/axj-jamb-ijq" TargetMode="External"/><Relationship Id="rId247" Type="http://schemas.openxmlformats.org/officeDocument/2006/relationships/hyperlink" Target="https://meet.google.com/cnb-atsc-dqi?hs=224" TargetMode="External"/><Relationship Id="rId107" Type="http://schemas.openxmlformats.org/officeDocument/2006/relationships/hyperlink" Target="https://meet.google.com/syx-popr-gyh" TargetMode="External"/><Relationship Id="rId289" Type="http://schemas.openxmlformats.org/officeDocument/2006/relationships/hyperlink" Target="https://meet.google.com/zaj-bhyy-dxx?hs=224" TargetMode="External"/><Relationship Id="rId11" Type="http://schemas.openxmlformats.org/officeDocument/2006/relationships/hyperlink" Target="https://meet.google.com/cnb-atsc-dqi?hs=224" TargetMode="External"/><Relationship Id="rId53" Type="http://schemas.openxmlformats.org/officeDocument/2006/relationships/hyperlink" Target="https://meet.google.com/nuo-qmit-ckt?hs=224" TargetMode="External"/><Relationship Id="rId149" Type="http://schemas.openxmlformats.org/officeDocument/2006/relationships/hyperlink" Target="https://meet.google.com/npj-cobs-aib" TargetMode="External"/><Relationship Id="rId314" Type="http://schemas.openxmlformats.org/officeDocument/2006/relationships/hyperlink" Target="https://meet.google.com/npj-cobs-aib" TargetMode="External"/><Relationship Id="rId356" Type="http://schemas.openxmlformats.org/officeDocument/2006/relationships/hyperlink" Target="https://meet.google.com/oby-nayh-cqc?hs=224" TargetMode="External"/><Relationship Id="rId95" Type="http://schemas.openxmlformats.org/officeDocument/2006/relationships/hyperlink" Target="https://meet.google.com/uko-qjqw-yzn?hs=224" TargetMode="External"/><Relationship Id="rId160" Type="http://schemas.openxmlformats.org/officeDocument/2006/relationships/hyperlink" Target="https://meet.google.com/dir-whxv-qag" TargetMode="External"/><Relationship Id="rId216" Type="http://schemas.openxmlformats.org/officeDocument/2006/relationships/hyperlink" Target="https://meet.google.com/cnb-atsc-dqi?hs=224" TargetMode="External"/><Relationship Id="rId258" Type="http://schemas.openxmlformats.org/officeDocument/2006/relationships/hyperlink" Target="http://meet.google.com/war-qadb-ewn" TargetMode="External"/><Relationship Id="rId22" Type="http://schemas.openxmlformats.org/officeDocument/2006/relationships/hyperlink" Target="https://meet.google.com/ivp-egny-bcf?hs=224" TargetMode="External"/><Relationship Id="rId64" Type="http://schemas.openxmlformats.org/officeDocument/2006/relationships/hyperlink" Target="https://meet.google.com/npj-cobs-aib" TargetMode="External"/><Relationship Id="rId118" Type="http://schemas.openxmlformats.org/officeDocument/2006/relationships/hyperlink" Target="https://meet.google.com/rfg-vkrx-dca?hs=224" TargetMode="External"/><Relationship Id="rId325" Type="http://schemas.openxmlformats.org/officeDocument/2006/relationships/hyperlink" Target="https://meet.google.com/qdf-tqxs-xwo" TargetMode="External"/><Relationship Id="rId367" Type="http://schemas.openxmlformats.org/officeDocument/2006/relationships/hyperlink" Target="http://meet.google.com/war-qadb-ewn" TargetMode="External"/><Relationship Id="rId171" Type="http://schemas.openxmlformats.org/officeDocument/2006/relationships/hyperlink" Target="https://meet.google.com/cnb-atsc-dqi?hs=224" TargetMode="External"/><Relationship Id="rId227" Type="http://schemas.openxmlformats.org/officeDocument/2006/relationships/hyperlink" Target="https://meet.google.com/npj-cobs-aib" TargetMode="External"/><Relationship Id="rId269" Type="http://schemas.openxmlformats.org/officeDocument/2006/relationships/hyperlink" Target="http://meet.google.com/war-qadb-ewn" TargetMode="External"/><Relationship Id="rId33" Type="http://schemas.openxmlformats.org/officeDocument/2006/relationships/hyperlink" Target="https://meet.google.com/krg-zeji-yys?hs=224" TargetMode="External"/><Relationship Id="rId129" Type="http://schemas.openxmlformats.org/officeDocument/2006/relationships/hyperlink" Target="https://meet.google.com/fkq-ikqs-rut" TargetMode="External"/><Relationship Id="rId280" Type="http://schemas.openxmlformats.org/officeDocument/2006/relationships/hyperlink" Target="http://meet.google.com/war-qadb-ewn" TargetMode="External"/><Relationship Id="rId336" Type="http://schemas.openxmlformats.org/officeDocument/2006/relationships/hyperlink" Target="https://meet.google.com/yja-sbch-dtu" TargetMode="External"/><Relationship Id="rId75" Type="http://schemas.openxmlformats.org/officeDocument/2006/relationships/hyperlink" Target="https://meet.google.com/mkd-vvsp-ypo" TargetMode="External"/><Relationship Id="rId140" Type="http://schemas.openxmlformats.org/officeDocument/2006/relationships/hyperlink" Target="https://meet.google.com/kir-keik-zqn?hs=224" TargetMode="External"/><Relationship Id="rId182" Type="http://schemas.openxmlformats.org/officeDocument/2006/relationships/hyperlink" Target="https://meet.google.com/cnb-atsc-dqi?hs=224" TargetMode="External"/><Relationship Id="rId6" Type="http://schemas.openxmlformats.org/officeDocument/2006/relationships/hyperlink" Target="https://meet.google.com/cnb-atsc-dqi?hs=224" TargetMode="External"/><Relationship Id="rId238" Type="http://schemas.openxmlformats.org/officeDocument/2006/relationships/hyperlink" Target="https://meet.google.com/cnb-atsc-dqi?hs=224" TargetMode="External"/><Relationship Id="rId291" Type="http://schemas.openxmlformats.org/officeDocument/2006/relationships/hyperlink" Target="http://meet.google.com/war-qadb-ewn" TargetMode="External"/><Relationship Id="rId305" Type="http://schemas.openxmlformats.org/officeDocument/2006/relationships/hyperlink" Target="http://meet.google.com/war-qadb-ewn" TargetMode="External"/><Relationship Id="rId347" Type="http://schemas.openxmlformats.org/officeDocument/2006/relationships/hyperlink" Target="http://meet.google.com/war-qadb-ewn" TargetMode="External"/><Relationship Id="rId44" Type="http://schemas.openxmlformats.org/officeDocument/2006/relationships/hyperlink" Target="https://meet.google.com/cnb-atsc-dqi?hs=224" TargetMode="External"/><Relationship Id="rId86" Type="http://schemas.openxmlformats.org/officeDocument/2006/relationships/hyperlink" Target="https://meet.google.com/fkq-ikqs-rut" TargetMode="External"/><Relationship Id="rId151" Type="http://schemas.openxmlformats.org/officeDocument/2006/relationships/hyperlink" Target="https://meet.google.com/cnb-atsc-dqi?hs=224" TargetMode="External"/><Relationship Id="rId193" Type="http://schemas.openxmlformats.org/officeDocument/2006/relationships/hyperlink" Target="https://meet.google.com/cnb-atsc-dqi?hs=224" TargetMode="External"/><Relationship Id="rId207" Type="http://schemas.openxmlformats.org/officeDocument/2006/relationships/hyperlink" Target="https://meet.google.com/fkq-ikqs-rut" TargetMode="External"/><Relationship Id="rId249" Type="http://schemas.openxmlformats.org/officeDocument/2006/relationships/hyperlink" Target="https://meet.google.com/mhe-jcoe-hsr" TargetMode="External"/><Relationship Id="rId13" Type="http://schemas.openxmlformats.org/officeDocument/2006/relationships/hyperlink" Target="https://meet.google.com/fkq-ikqs-rut" TargetMode="External"/><Relationship Id="rId109" Type="http://schemas.openxmlformats.org/officeDocument/2006/relationships/hyperlink" Target="https://meet.google.com/syx-popr-gyh" TargetMode="External"/><Relationship Id="rId260" Type="http://schemas.openxmlformats.org/officeDocument/2006/relationships/hyperlink" Target="http://meet.google.com/war-qadb-ewn" TargetMode="External"/><Relationship Id="rId316" Type="http://schemas.openxmlformats.org/officeDocument/2006/relationships/hyperlink" Target="https://meet.google.com/kfg-qhus-zur?hs=224" TargetMode="External"/><Relationship Id="rId55" Type="http://schemas.openxmlformats.org/officeDocument/2006/relationships/hyperlink" Target="https://meet.google.com/nuo-qmit-ckt?hs=224" TargetMode="External"/><Relationship Id="rId97" Type="http://schemas.openxmlformats.org/officeDocument/2006/relationships/hyperlink" Target="https://meet.google.com/uko-qjqw-yzn?hs=224" TargetMode="External"/><Relationship Id="rId120" Type="http://schemas.openxmlformats.org/officeDocument/2006/relationships/hyperlink" Target="https://meet.google.com/syx-popr-gyh" TargetMode="External"/><Relationship Id="rId358" Type="http://schemas.openxmlformats.org/officeDocument/2006/relationships/hyperlink" Target="https://meet.google.com/wto-ucmd-qrt?hs=224" TargetMode="External"/><Relationship Id="rId162" Type="http://schemas.openxmlformats.org/officeDocument/2006/relationships/hyperlink" Target="https://meet.google.com/cnb-atsc-dqi?hs=224" TargetMode="External"/><Relationship Id="rId218" Type="http://schemas.openxmlformats.org/officeDocument/2006/relationships/hyperlink" Target="https://meet.google.com/cnb-atsc-dqi?hs=224" TargetMode="External"/><Relationship Id="rId271" Type="http://schemas.openxmlformats.org/officeDocument/2006/relationships/hyperlink" Target="https://meet.google.com/icy-aaie-vuu?hs=224" TargetMode="External"/><Relationship Id="rId24" Type="http://schemas.openxmlformats.org/officeDocument/2006/relationships/hyperlink" Target="https://meet.google.com/ivp-egny-bcf?hs=224" TargetMode="External"/><Relationship Id="rId66" Type="http://schemas.openxmlformats.org/officeDocument/2006/relationships/hyperlink" Target="https://meet.google.com/opf-ezpm-mqw?hs=224" TargetMode="External"/><Relationship Id="rId131" Type="http://schemas.openxmlformats.org/officeDocument/2006/relationships/hyperlink" Target="https://meet.google.com/cai-ppzx-zfp?hs=224" TargetMode="External"/><Relationship Id="rId327" Type="http://schemas.openxmlformats.org/officeDocument/2006/relationships/hyperlink" Target="https://meet.google.com/qdf-tqxs-xwo" TargetMode="External"/><Relationship Id="rId369" Type="http://schemas.openxmlformats.org/officeDocument/2006/relationships/hyperlink" Target="http://meet.google.com/war-qadb-ewn" TargetMode="External"/><Relationship Id="rId173" Type="http://schemas.openxmlformats.org/officeDocument/2006/relationships/hyperlink" Target="https://meet.google.com/qdf-tqxs-xwo" TargetMode="External"/><Relationship Id="rId229" Type="http://schemas.openxmlformats.org/officeDocument/2006/relationships/hyperlink" Target="https://meet.google.com/gxs-cqie-vid?hs=224" TargetMode="External"/><Relationship Id="rId240" Type="http://schemas.openxmlformats.org/officeDocument/2006/relationships/hyperlink" Target="https://meet.google.com/cnb-atsc-dqi?hs=224" TargetMode="External"/><Relationship Id="rId35" Type="http://schemas.openxmlformats.org/officeDocument/2006/relationships/hyperlink" Target="https://meet.google.com/pzn-kmxf-gor?hs=224" TargetMode="External"/><Relationship Id="rId77" Type="http://schemas.openxmlformats.org/officeDocument/2006/relationships/hyperlink" Target="https://meet.google.com/npj-cobs-aib" TargetMode="External"/><Relationship Id="rId100" Type="http://schemas.openxmlformats.org/officeDocument/2006/relationships/hyperlink" Target="https://meet.google.com/axj-jamb-ijq" TargetMode="External"/><Relationship Id="rId282" Type="http://schemas.openxmlformats.org/officeDocument/2006/relationships/hyperlink" Target="http://meet.google.com/war-qadb-ewn" TargetMode="External"/><Relationship Id="rId338" Type="http://schemas.openxmlformats.org/officeDocument/2006/relationships/hyperlink" Target="https://meet.google.com/uqq-qncj-ucz?hs=224" TargetMode="External"/><Relationship Id="rId8" Type="http://schemas.openxmlformats.org/officeDocument/2006/relationships/hyperlink" Target="https://meet.google.com/cnb-atsc-dqi?hs=224" TargetMode="External"/><Relationship Id="rId142" Type="http://schemas.openxmlformats.org/officeDocument/2006/relationships/hyperlink" Target="https://meet.google.com/cnb-atsc-dqi?hs=224" TargetMode="External"/><Relationship Id="rId184" Type="http://schemas.openxmlformats.org/officeDocument/2006/relationships/hyperlink" Target="https://meet.google.com/cnb-atsc-dqi?hs=224" TargetMode="External"/><Relationship Id="rId251" Type="http://schemas.openxmlformats.org/officeDocument/2006/relationships/hyperlink" Target="https://meet.google.com/mhe-jcoe-hsr" TargetMode="External"/><Relationship Id="rId46" Type="http://schemas.openxmlformats.org/officeDocument/2006/relationships/hyperlink" Target="https://meet.google.com/fkq-ikqs-rut" TargetMode="External"/><Relationship Id="rId293" Type="http://schemas.openxmlformats.org/officeDocument/2006/relationships/hyperlink" Target="https://meet.google.com/qdf-tqxs-xwo" TargetMode="External"/><Relationship Id="rId307" Type="http://schemas.openxmlformats.org/officeDocument/2006/relationships/hyperlink" Target="http://meet.google.com/war-qadb-ewn" TargetMode="External"/><Relationship Id="rId349" Type="http://schemas.openxmlformats.org/officeDocument/2006/relationships/hyperlink" Target="https://meet.google.com/mhe-jcoe-hsr" TargetMode="External"/><Relationship Id="rId88" Type="http://schemas.openxmlformats.org/officeDocument/2006/relationships/hyperlink" Target="https://meet.google.com/fkq-ikqs-rut" TargetMode="External"/><Relationship Id="rId111" Type="http://schemas.openxmlformats.org/officeDocument/2006/relationships/hyperlink" Target="https://meet.google.com/npj-cobs-aib" TargetMode="External"/><Relationship Id="rId153" Type="http://schemas.openxmlformats.org/officeDocument/2006/relationships/hyperlink" Target="https://meet.google.com/nsm-ymge-rnt?hs=224" TargetMode="External"/><Relationship Id="rId195" Type="http://schemas.openxmlformats.org/officeDocument/2006/relationships/hyperlink" Target="https://meet.google.com/cku-edua-etd?hs=224" TargetMode="External"/><Relationship Id="rId209" Type="http://schemas.openxmlformats.org/officeDocument/2006/relationships/hyperlink" Target="https://meet.google.com/axj-jamb-ijq" TargetMode="External"/><Relationship Id="rId360" Type="http://schemas.openxmlformats.org/officeDocument/2006/relationships/hyperlink" Target="https://meet.google.com/nnq-dxwb-aiq?hs=224" TargetMode="External"/><Relationship Id="rId220" Type="http://schemas.openxmlformats.org/officeDocument/2006/relationships/hyperlink" Target="https://meet.google.com/cnb-atsc-dqi?hs=224" TargetMode="External"/><Relationship Id="rId15" Type="http://schemas.openxmlformats.org/officeDocument/2006/relationships/hyperlink" Target="https://meet.google.com/ivp-egny-bcf?hs=224" TargetMode="External"/><Relationship Id="rId57" Type="http://schemas.openxmlformats.org/officeDocument/2006/relationships/hyperlink" Target="https://meet.google.com/azh-dpux-xoi" TargetMode="External"/><Relationship Id="rId262" Type="http://schemas.openxmlformats.org/officeDocument/2006/relationships/hyperlink" Target="http://meet.google.com/war-qadb-ewn" TargetMode="External"/><Relationship Id="rId318" Type="http://schemas.openxmlformats.org/officeDocument/2006/relationships/hyperlink" Target="https://meet.google.com/kfg-qhus-zur?hs=2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8CA2-C73D-4CA3-861A-0DC7FF04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9</Pages>
  <Words>14681</Words>
  <Characters>83683</Characters>
  <Application>Microsoft Office Word</Application>
  <DocSecurity>0</DocSecurity>
  <Lines>697</Lines>
  <Paragraphs>19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sus</cp:lastModifiedBy>
  <cp:revision>29</cp:revision>
  <cp:lastPrinted>2021-08-30T14:20:00Z</cp:lastPrinted>
  <dcterms:created xsi:type="dcterms:W3CDTF">2021-09-28T05:36:00Z</dcterms:created>
  <dcterms:modified xsi:type="dcterms:W3CDTF">2021-10-02T12:37:00Z</dcterms:modified>
</cp:coreProperties>
</file>